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11" w:rsidRDefault="00DA1F11" w:rsidP="00CD07C9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Příloha č. 1</w:t>
      </w:r>
    </w:p>
    <w:p w:rsidR="007355ED" w:rsidRDefault="007355ED" w:rsidP="00CD07C9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Výpůjčka</w:t>
      </w:r>
      <w:r w:rsidR="00813B6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813B68">
        <w:rPr>
          <w:rFonts w:ascii="Calibri" w:eastAsia="Calibri" w:hAnsi="Calibri" w:cs="Times New Roman"/>
          <w:b/>
          <w:sz w:val="28"/>
          <w:szCs w:val="28"/>
        </w:rPr>
        <w:t>Zielona</w:t>
      </w:r>
      <w:proofErr w:type="spellEnd"/>
      <w:r w:rsidR="00813B6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813B68">
        <w:rPr>
          <w:rFonts w:ascii="Calibri" w:eastAsia="Calibri" w:hAnsi="Calibri" w:cs="Times New Roman"/>
          <w:b/>
          <w:sz w:val="28"/>
          <w:szCs w:val="28"/>
        </w:rPr>
        <w:t>Góra</w:t>
      </w:r>
      <w:proofErr w:type="spellEnd"/>
    </w:p>
    <w:p w:rsidR="00F16865" w:rsidRPr="000120ED" w:rsidRDefault="004478D5" w:rsidP="00CD07C9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120ED">
        <w:rPr>
          <w:rFonts w:ascii="Calibri" w:eastAsia="Calibri" w:hAnsi="Calibri" w:cs="Times New Roman"/>
          <w:b/>
          <w:sz w:val="28"/>
          <w:szCs w:val="28"/>
        </w:rPr>
        <w:t xml:space="preserve">Soupis exponátů </w:t>
      </w:r>
      <w:r w:rsidR="00553FFF">
        <w:rPr>
          <w:rFonts w:ascii="Calibri" w:eastAsia="Calibri" w:hAnsi="Calibri" w:cs="Times New Roman"/>
          <w:b/>
          <w:sz w:val="28"/>
          <w:szCs w:val="28"/>
        </w:rPr>
        <w:t>k internímu dokladu</w:t>
      </w:r>
      <w:r w:rsidRPr="000120E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gramStart"/>
      <w:r w:rsidR="005122D4" w:rsidRPr="000120ED">
        <w:rPr>
          <w:rFonts w:ascii="Calibri" w:eastAsia="Calibri" w:hAnsi="Calibri" w:cs="Times New Roman"/>
          <w:b/>
          <w:sz w:val="28"/>
          <w:szCs w:val="28"/>
        </w:rPr>
        <w:t>č.j.</w:t>
      </w:r>
      <w:proofErr w:type="gramEnd"/>
      <w:r w:rsidR="005122D4" w:rsidRPr="000120E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5122D4" w:rsidRPr="000120ED">
        <w:rPr>
          <w:rFonts w:ascii="Calibri" w:eastAsia="Calibri" w:hAnsi="Calibri" w:cs="Times New Roman"/>
          <w:b/>
          <w:sz w:val="28"/>
          <w:szCs w:val="28"/>
        </w:rPr>
        <w:t>MuzNJ</w:t>
      </w:r>
      <w:proofErr w:type="spellEnd"/>
      <w:r w:rsidR="005122D4" w:rsidRPr="000120ED">
        <w:rPr>
          <w:rFonts w:ascii="Calibri" w:eastAsia="Calibri" w:hAnsi="Calibri" w:cs="Times New Roman"/>
          <w:b/>
          <w:sz w:val="28"/>
          <w:szCs w:val="28"/>
        </w:rPr>
        <w:t>/</w:t>
      </w:r>
      <w:r w:rsidR="004D5ECA">
        <w:rPr>
          <w:rFonts w:ascii="Calibri" w:eastAsia="Calibri" w:hAnsi="Calibri" w:cs="Times New Roman"/>
          <w:b/>
          <w:sz w:val="28"/>
          <w:szCs w:val="28"/>
        </w:rPr>
        <w:t>00333/2018</w:t>
      </w:r>
    </w:p>
    <w:p w:rsidR="00F16865" w:rsidRPr="000120ED" w:rsidRDefault="00F16865" w:rsidP="00FF0A8E">
      <w:pPr>
        <w:spacing w:after="0"/>
      </w:pPr>
    </w:p>
    <w:p w:rsidR="007C0AEF" w:rsidRPr="000120ED" w:rsidRDefault="007C0AEF" w:rsidP="007C0AEF">
      <w:pPr>
        <w:spacing w:after="0"/>
      </w:pPr>
      <w:r w:rsidRPr="000120ED">
        <w:t>1.</w:t>
      </w:r>
    </w:p>
    <w:p w:rsidR="007C0AEF" w:rsidRPr="000120ED" w:rsidRDefault="007C0AEF" w:rsidP="007C0AEF">
      <w:pPr>
        <w:spacing w:after="0"/>
      </w:pPr>
      <w:r w:rsidRPr="000120ED">
        <w:t>369/69</w:t>
      </w:r>
    </w:p>
    <w:p w:rsidR="007C0AEF" w:rsidRPr="000120ED" w:rsidRDefault="007C0AEF" w:rsidP="007C0AEF">
      <w:pPr>
        <w:spacing w:after="0"/>
      </w:pPr>
      <w:r w:rsidRPr="000120ED">
        <w:t>Cylindr pánský z 2. poloviny 19. století</w:t>
      </w:r>
    </w:p>
    <w:p w:rsidR="007C0AEF" w:rsidRPr="000120ED" w:rsidRDefault="007C0AEF" w:rsidP="007C0AEF">
      <w:pPr>
        <w:spacing w:after="0"/>
      </w:pPr>
      <w:r w:rsidRPr="000120ED">
        <w:t xml:space="preserve">černá plsť, široká </w:t>
      </w:r>
      <w:proofErr w:type="spellStart"/>
      <w:r w:rsidRPr="000120ED">
        <w:t>ripsová</w:t>
      </w:r>
      <w:proofErr w:type="spellEnd"/>
      <w:r w:rsidRPr="000120ED">
        <w:t xml:space="preserve"> stuha, kokarda</w:t>
      </w:r>
    </w:p>
    <w:p w:rsidR="007C0AEF" w:rsidRPr="000120ED" w:rsidRDefault="007C0AEF" w:rsidP="007C0AEF">
      <w:pPr>
        <w:spacing w:after="0"/>
      </w:pPr>
    </w:p>
    <w:p w:rsidR="007C0AEF" w:rsidRPr="000120ED" w:rsidRDefault="000F2A80" w:rsidP="007C0AEF">
      <w:pPr>
        <w:spacing w:after="0"/>
      </w:pPr>
      <w:r>
        <w:t xml:space="preserve">pojistná cena </w:t>
      </w:r>
      <w:proofErr w:type="spellStart"/>
      <w:r>
        <w:t>xxxxxxxxxxxxxxxxxx</w:t>
      </w:r>
      <w:proofErr w:type="spellEnd"/>
    </w:p>
    <w:p w:rsidR="007C0AEF" w:rsidRPr="000120ED" w:rsidRDefault="007C0AEF" w:rsidP="007C0AEF">
      <w:pPr>
        <w:spacing w:after="0"/>
      </w:pPr>
    </w:p>
    <w:p w:rsidR="007C0AEF" w:rsidRPr="000120ED" w:rsidRDefault="007C0AEF" w:rsidP="007C0AEF">
      <w:pPr>
        <w:spacing w:after="0"/>
      </w:pPr>
      <w:r w:rsidRPr="000120ED">
        <w:t>2.</w:t>
      </w:r>
    </w:p>
    <w:p w:rsidR="007C0AEF" w:rsidRPr="000120ED" w:rsidRDefault="007C0AEF" w:rsidP="007C0AEF">
      <w:pPr>
        <w:spacing w:after="0"/>
      </w:pPr>
      <w:r w:rsidRPr="000120ED">
        <w:t>S 188</w:t>
      </w:r>
    </w:p>
    <w:p w:rsidR="007C0AEF" w:rsidRPr="000120ED" w:rsidRDefault="007C0AEF" w:rsidP="007C0AEF">
      <w:pPr>
        <w:spacing w:after="0"/>
      </w:pPr>
      <w:r w:rsidRPr="000120ED">
        <w:t>Cylindr pánský, polovina 19. století</w:t>
      </w:r>
    </w:p>
    <w:p w:rsidR="007C0AEF" w:rsidRPr="000120ED" w:rsidRDefault="007C0AEF" w:rsidP="007C0AEF">
      <w:pPr>
        <w:spacing w:after="0"/>
      </w:pPr>
      <w:r w:rsidRPr="000120ED">
        <w:t xml:space="preserve">šedá plsť, velur, šedá </w:t>
      </w:r>
      <w:proofErr w:type="spellStart"/>
      <w:r w:rsidRPr="000120ED">
        <w:t>ripsová</w:t>
      </w:r>
      <w:proofErr w:type="spellEnd"/>
      <w:r w:rsidRPr="000120ED">
        <w:t xml:space="preserve"> stuha</w:t>
      </w:r>
    </w:p>
    <w:p w:rsidR="007C0AEF" w:rsidRPr="000120ED" w:rsidRDefault="007C0AEF" w:rsidP="007C0AEF">
      <w:pPr>
        <w:spacing w:after="0"/>
      </w:pPr>
    </w:p>
    <w:p w:rsidR="007C0AEF" w:rsidRPr="000120ED" w:rsidRDefault="000F2A80" w:rsidP="007C0AEF">
      <w:pPr>
        <w:spacing w:after="0"/>
      </w:pPr>
      <w:r>
        <w:t xml:space="preserve">pojistná cena </w:t>
      </w:r>
      <w:proofErr w:type="spellStart"/>
      <w:r>
        <w:t>xxxxxxxxxxxxxx</w:t>
      </w:r>
      <w:proofErr w:type="spellEnd"/>
    </w:p>
    <w:p w:rsidR="00384431" w:rsidRDefault="00384431" w:rsidP="007C0AEF">
      <w:pPr>
        <w:spacing w:after="0"/>
      </w:pPr>
    </w:p>
    <w:p w:rsidR="007C0AEF" w:rsidRPr="000120ED" w:rsidRDefault="007C0AEF" w:rsidP="007C0AEF">
      <w:pPr>
        <w:spacing w:after="0"/>
      </w:pPr>
      <w:r w:rsidRPr="000120ED">
        <w:t>3.</w:t>
      </w:r>
    </w:p>
    <w:p w:rsidR="007C0AEF" w:rsidRPr="000120ED" w:rsidRDefault="007C0AEF" w:rsidP="007C0AEF">
      <w:pPr>
        <w:spacing w:after="0"/>
      </w:pPr>
      <w:r w:rsidRPr="000120ED">
        <w:t>NJ 777/83</w:t>
      </w:r>
    </w:p>
    <w:p w:rsidR="007C0AEF" w:rsidRPr="000120ED" w:rsidRDefault="007C0AEF" w:rsidP="007C0AEF">
      <w:pPr>
        <w:spacing w:after="0"/>
      </w:pPr>
      <w:r w:rsidRPr="000120ED">
        <w:t xml:space="preserve">Cylindr – </w:t>
      </w:r>
      <w:proofErr w:type="spellStart"/>
      <w:r w:rsidRPr="000120ED">
        <w:t>claque</w:t>
      </w:r>
      <w:proofErr w:type="spellEnd"/>
      <w:r w:rsidRPr="000120ED">
        <w:t xml:space="preserve"> pánský, konec 19. století</w:t>
      </w:r>
    </w:p>
    <w:p w:rsidR="007C0AEF" w:rsidRPr="000120ED" w:rsidRDefault="007C0AEF" w:rsidP="007C0AEF">
      <w:pPr>
        <w:spacing w:after="0"/>
      </w:pPr>
      <w:r w:rsidRPr="000120ED">
        <w:t>černá plsť, kovový sklápěcí mechanismus</w:t>
      </w:r>
    </w:p>
    <w:p w:rsidR="007C0AEF" w:rsidRPr="000120ED" w:rsidRDefault="007C0AEF" w:rsidP="007C0AEF">
      <w:pPr>
        <w:spacing w:after="0"/>
      </w:pPr>
    </w:p>
    <w:p w:rsidR="007C0AEF" w:rsidRPr="000120ED" w:rsidRDefault="000F2A80" w:rsidP="007C0AEF">
      <w:pPr>
        <w:spacing w:after="0"/>
      </w:pPr>
      <w:r>
        <w:t xml:space="preserve">pojistná cena </w:t>
      </w:r>
      <w:proofErr w:type="spellStart"/>
      <w:r>
        <w:t>xxxxxxxxxxxxxxx</w:t>
      </w:r>
      <w:proofErr w:type="spellEnd"/>
    </w:p>
    <w:p w:rsidR="007C0AEF" w:rsidRPr="000120ED" w:rsidRDefault="007C0AEF" w:rsidP="007C0AEF">
      <w:pPr>
        <w:spacing w:after="0"/>
      </w:pPr>
    </w:p>
    <w:p w:rsidR="007C0AEF" w:rsidRPr="000120ED" w:rsidRDefault="007C0AEF" w:rsidP="007C0AEF">
      <w:pPr>
        <w:spacing w:after="0"/>
      </w:pPr>
      <w:r w:rsidRPr="000120ED">
        <w:t>4.</w:t>
      </w:r>
    </w:p>
    <w:p w:rsidR="007C0AEF" w:rsidRPr="000120ED" w:rsidRDefault="007C0AEF" w:rsidP="007C0AEF">
      <w:pPr>
        <w:spacing w:after="0"/>
      </w:pPr>
      <w:r w:rsidRPr="000120ED">
        <w:t>S 208</w:t>
      </w:r>
    </w:p>
    <w:p w:rsidR="007C0AEF" w:rsidRPr="000120ED" w:rsidRDefault="007C0AEF" w:rsidP="007C0AEF">
      <w:pPr>
        <w:spacing w:after="0"/>
      </w:pPr>
      <w:r w:rsidRPr="000120ED">
        <w:t>Klobouk pánský z revolučního roku 1848, replika z počátku 20. století</w:t>
      </w:r>
    </w:p>
    <w:p w:rsidR="007C0AEF" w:rsidRPr="000120ED" w:rsidRDefault="007C0AEF" w:rsidP="007C0AEF">
      <w:pPr>
        <w:spacing w:after="0"/>
      </w:pPr>
      <w:r w:rsidRPr="000120ED">
        <w:t>šedá plsť, dlouhý vlas, kroucené šňůry</w:t>
      </w:r>
    </w:p>
    <w:p w:rsidR="007C0AEF" w:rsidRPr="000120ED" w:rsidRDefault="007C0AEF" w:rsidP="007C0AEF">
      <w:pPr>
        <w:spacing w:after="0"/>
      </w:pPr>
    </w:p>
    <w:p w:rsidR="007C0AEF" w:rsidRPr="000120ED" w:rsidRDefault="000F2A80" w:rsidP="007C0AEF">
      <w:pPr>
        <w:spacing w:after="0"/>
      </w:pPr>
      <w:r>
        <w:t xml:space="preserve">pojistná cena </w:t>
      </w:r>
      <w:proofErr w:type="spellStart"/>
      <w:r>
        <w:t>xxxxxxxxxxxxxxxxx</w:t>
      </w:r>
      <w:proofErr w:type="spellEnd"/>
    </w:p>
    <w:p w:rsidR="007C0AEF" w:rsidRPr="000120ED" w:rsidRDefault="007C0AEF" w:rsidP="007C0AEF">
      <w:pPr>
        <w:spacing w:after="0"/>
      </w:pPr>
    </w:p>
    <w:p w:rsidR="007C0AEF" w:rsidRPr="000120ED" w:rsidRDefault="007C0AEF" w:rsidP="007C0AEF">
      <w:pPr>
        <w:spacing w:after="0"/>
      </w:pPr>
      <w:r w:rsidRPr="000120ED">
        <w:t>5.</w:t>
      </w:r>
    </w:p>
    <w:p w:rsidR="007C0AEF" w:rsidRPr="000120ED" w:rsidRDefault="007C0AEF" w:rsidP="007C0AEF">
      <w:pPr>
        <w:spacing w:after="0"/>
      </w:pPr>
      <w:r w:rsidRPr="000120ED">
        <w:t>S 60</w:t>
      </w:r>
    </w:p>
    <w:p w:rsidR="007C0AEF" w:rsidRPr="000120ED" w:rsidRDefault="007C0AEF" w:rsidP="007C0AEF">
      <w:pPr>
        <w:spacing w:after="0"/>
      </w:pPr>
      <w:r w:rsidRPr="000120ED">
        <w:t xml:space="preserve">Cylindr pánský s šedou </w:t>
      </w:r>
      <w:proofErr w:type="spellStart"/>
      <w:r w:rsidRPr="000120ED">
        <w:t>ripsovou</w:t>
      </w:r>
      <w:proofErr w:type="spellEnd"/>
      <w:r w:rsidRPr="000120ED">
        <w:t xml:space="preserve"> stuhou a sponou, kolem roku 1830</w:t>
      </w:r>
    </w:p>
    <w:p w:rsidR="007C0AEF" w:rsidRPr="000120ED" w:rsidRDefault="007C0AEF" w:rsidP="007C0AEF">
      <w:pPr>
        <w:spacing w:after="0"/>
      </w:pPr>
      <w:r w:rsidRPr="000120ED">
        <w:t xml:space="preserve">šedý plstěný, stříška širší, okraj ohrnutý, neobšitý, stuha </w:t>
      </w:r>
      <w:proofErr w:type="spellStart"/>
      <w:r w:rsidRPr="000120ED">
        <w:t>ripsová</w:t>
      </w:r>
      <w:proofErr w:type="spellEnd"/>
      <w:r w:rsidRPr="000120ED">
        <w:t xml:space="preserve"> se sponou, podšívka z růžového saténu, potní pásek ze světlohnědé kůže, výrobce JOH.HÜCKEL, Nový Jičín, fazona z r. 1830</w:t>
      </w:r>
    </w:p>
    <w:p w:rsidR="007C0AEF" w:rsidRPr="000120ED" w:rsidRDefault="007C0AEF" w:rsidP="007C0AEF">
      <w:pPr>
        <w:spacing w:after="0"/>
      </w:pPr>
    </w:p>
    <w:p w:rsidR="007C0AEF" w:rsidRPr="000120ED" w:rsidRDefault="000F2A80" w:rsidP="007C0AEF">
      <w:pPr>
        <w:spacing w:after="0"/>
      </w:pPr>
      <w:r>
        <w:t xml:space="preserve">pojistná cena </w:t>
      </w:r>
      <w:proofErr w:type="spellStart"/>
      <w:r>
        <w:t>xxxxxxxxxxxxxxxxx</w:t>
      </w:r>
      <w:proofErr w:type="spellEnd"/>
    </w:p>
    <w:p w:rsidR="005910CE" w:rsidRPr="000120ED" w:rsidRDefault="005910CE" w:rsidP="005910CE">
      <w:pPr>
        <w:spacing w:after="0"/>
      </w:pPr>
    </w:p>
    <w:p w:rsidR="005910CE" w:rsidRPr="000120ED" w:rsidRDefault="00C51775" w:rsidP="005910CE">
      <w:pPr>
        <w:spacing w:after="0"/>
      </w:pPr>
      <w:r w:rsidRPr="000120ED">
        <w:t>6</w:t>
      </w:r>
      <w:r w:rsidR="005910CE" w:rsidRPr="000120ED">
        <w:t>.</w:t>
      </w:r>
    </w:p>
    <w:p w:rsidR="005910CE" w:rsidRPr="000120ED" w:rsidRDefault="005910CE" w:rsidP="005910CE">
      <w:pPr>
        <w:spacing w:after="0"/>
      </w:pPr>
      <w:r w:rsidRPr="000120ED">
        <w:t>1309/74</w:t>
      </w:r>
    </w:p>
    <w:p w:rsidR="005910CE" w:rsidRPr="000120ED" w:rsidRDefault="005910CE" w:rsidP="005910CE">
      <w:pPr>
        <w:spacing w:after="0"/>
      </w:pPr>
      <w:r w:rsidRPr="000120ED">
        <w:t>Krabice kožená na klobouky, 1. třetina 20. století</w:t>
      </w:r>
    </w:p>
    <w:p w:rsidR="005910CE" w:rsidRPr="000120ED" w:rsidRDefault="005910CE" w:rsidP="005910CE">
      <w:pPr>
        <w:spacing w:after="0"/>
      </w:pPr>
      <w:r w:rsidRPr="000120ED">
        <w:t>kůže, kovové doplňky</w:t>
      </w:r>
    </w:p>
    <w:p w:rsidR="005910CE" w:rsidRPr="000120ED" w:rsidRDefault="005910CE" w:rsidP="005910CE">
      <w:pPr>
        <w:spacing w:after="0"/>
      </w:pPr>
    </w:p>
    <w:p w:rsidR="005910CE" w:rsidRPr="000120ED" w:rsidRDefault="000F2A80" w:rsidP="005910CE">
      <w:pPr>
        <w:spacing w:after="0"/>
      </w:pPr>
      <w:r>
        <w:t xml:space="preserve">pojistná cena </w:t>
      </w:r>
      <w:proofErr w:type="spellStart"/>
      <w:r>
        <w:t>xxxxxxxxxxxxxxxxx</w:t>
      </w:r>
      <w:proofErr w:type="spellEnd"/>
    </w:p>
    <w:p w:rsidR="007C0AEF" w:rsidRPr="000120ED" w:rsidRDefault="007C0AEF" w:rsidP="00FF0A8E">
      <w:pPr>
        <w:spacing w:after="0"/>
      </w:pPr>
    </w:p>
    <w:p w:rsidR="007C0AEF" w:rsidRPr="000120ED" w:rsidRDefault="00C51775" w:rsidP="007C0AEF">
      <w:pPr>
        <w:spacing w:after="0"/>
      </w:pPr>
      <w:r w:rsidRPr="000120ED">
        <w:t>7</w:t>
      </w:r>
      <w:r w:rsidR="007C0AEF" w:rsidRPr="000120ED">
        <w:t>.</w:t>
      </w:r>
    </w:p>
    <w:p w:rsidR="007C0AEF" w:rsidRPr="000120ED" w:rsidRDefault="007C0AEF" w:rsidP="007C0AEF">
      <w:pPr>
        <w:spacing w:after="0"/>
      </w:pPr>
      <w:r w:rsidRPr="000120ED">
        <w:t>NJ 557/2001</w:t>
      </w:r>
    </w:p>
    <w:p w:rsidR="007C0AEF" w:rsidRPr="000120ED" w:rsidRDefault="007C0AEF" w:rsidP="007C0AEF">
      <w:pPr>
        <w:spacing w:after="0"/>
      </w:pPr>
      <w:r w:rsidRPr="000120ED">
        <w:t>Krabice kožená na vojenské pokrývky hlavy (husarské, hulánské), konec 19. století</w:t>
      </w:r>
    </w:p>
    <w:p w:rsidR="007C0AEF" w:rsidRPr="000120ED" w:rsidRDefault="007C0AEF" w:rsidP="007C0AEF">
      <w:pPr>
        <w:spacing w:after="0"/>
      </w:pPr>
      <w:r w:rsidRPr="000120ED">
        <w:t>Kůže, papír</w:t>
      </w:r>
    </w:p>
    <w:p w:rsidR="007C0AEF" w:rsidRPr="000120ED" w:rsidRDefault="007C0AEF" w:rsidP="007C0AEF">
      <w:pPr>
        <w:spacing w:after="0"/>
      </w:pPr>
    </w:p>
    <w:p w:rsidR="007C0AEF" w:rsidRPr="000120ED" w:rsidRDefault="000F2A80" w:rsidP="007C0AEF">
      <w:pPr>
        <w:spacing w:after="0"/>
      </w:pPr>
      <w:r>
        <w:t xml:space="preserve">pojistná cena </w:t>
      </w:r>
      <w:proofErr w:type="spellStart"/>
      <w:r>
        <w:t>xxxxxxxxxxxxxxxx</w:t>
      </w:r>
      <w:proofErr w:type="spellEnd"/>
    </w:p>
    <w:p w:rsidR="007C0AEF" w:rsidRPr="000120ED" w:rsidRDefault="007C0AEF" w:rsidP="007C0AEF">
      <w:pPr>
        <w:spacing w:after="0"/>
      </w:pPr>
    </w:p>
    <w:p w:rsidR="007C0AEF" w:rsidRPr="000120ED" w:rsidRDefault="00813B68" w:rsidP="007C0AEF">
      <w:pPr>
        <w:spacing w:after="0"/>
      </w:pPr>
      <w:r>
        <w:t>8</w:t>
      </w:r>
      <w:r w:rsidR="007C0AEF" w:rsidRPr="000120ED">
        <w:t>.</w:t>
      </w:r>
    </w:p>
    <w:p w:rsidR="007C0AEF" w:rsidRPr="000120ED" w:rsidRDefault="007C0AEF" w:rsidP="007C0AEF">
      <w:pPr>
        <w:spacing w:after="0"/>
      </w:pPr>
      <w:r w:rsidRPr="000120ED">
        <w:t>114/69</w:t>
      </w:r>
    </w:p>
    <w:p w:rsidR="007C0AEF" w:rsidRPr="000120ED" w:rsidRDefault="007C0AEF" w:rsidP="007C0AEF">
      <w:pPr>
        <w:spacing w:after="0"/>
      </w:pPr>
      <w:r w:rsidRPr="000120ED">
        <w:t xml:space="preserve">Klobouk kočího kardinála a pražského arcibiskupa Lva </w:t>
      </w:r>
      <w:proofErr w:type="spellStart"/>
      <w:r w:rsidRPr="000120ED">
        <w:t>Skrbenského</w:t>
      </w:r>
      <w:proofErr w:type="spellEnd"/>
      <w:r w:rsidRPr="000120ED">
        <w:t xml:space="preserve"> z </w:t>
      </w:r>
      <w:proofErr w:type="spellStart"/>
      <w:r w:rsidRPr="000120ED">
        <w:t>Hříště</w:t>
      </w:r>
      <w:proofErr w:type="spellEnd"/>
      <w:r w:rsidRPr="000120ED">
        <w:t xml:space="preserve"> (1863 – 1938) </w:t>
      </w:r>
    </w:p>
    <w:p w:rsidR="007C0AEF" w:rsidRPr="000120ED" w:rsidRDefault="007C0AEF" w:rsidP="007C0AEF">
      <w:pPr>
        <w:spacing w:after="0"/>
      </w:pPr>
      <w:r w:rsidRPr="000120ED">
        <w:t>z let 1900 – 1916</w:t>
      </w:r>
    </w:p>
    <w:p w:rsidR="007C0AEF" w:rsidRPr="000120ED" w:rsidRDefault="007C0AEF" w:rsidP="007C0AEF">
      <w:pPr>
        <w:spacing w:after="0"/>
      </w:pPr>
      <w:r w:rsidRPr="000120ED">
        <w:t>černá plsť, stříbrná dracounová porta po obvodu, terčík, erbovní knoflík</w:t>
      </w:r>
    </w:p>
    <w:p w:rsidR="007C0AEF" w:rsidRPr="000120ED" w:rsidRDefault="007C0AEF" w:rsidP="007C0AEF">
      <w:pPr>
        <w:spacing w:after="0"/>
      </w:pPr>
    </w:p>
    <w:p w:rsidR="007C0AEF" w:rsidRPr="000120ED" w:rsidRDefault="000F2A80" w:rsidP="007C0AEF">
      <w:pPr>
        <w:spacing w:after="0"/>
      </w:pPr>
      <w:r>
        <w:t xml:space="preserve">pojistná cena </w:t>
      </w:r>
      <w:proofErr w:type="spellStart"/>
      <w:r>
        <w:t>xxxxxxxxxxxxxxxx</w:t>
      </w:r>
      <w:proofErr w:type="spellEnd"/>
    </w:p>
    <w:p w:rsidR="00892264" w:rsidRPr="000120ED" w:rsidRDefault="00892264" w:rsidP="00892264">
      <w:pPr>
        <w:spacing w:after="0"/>
      </w:pPr>
    </w:p>
    <w:p w:rsidR="00A329ED" w:rsidRPr="000120ED" w:rsidRDefault="00813B68" w:rsidP="00A329ED">
      <w:pPr>
        <w:spacing w:after="0"/>
      </w:pPr>
      <w:r>
        <w:t>9</w:t>
      </w:r>
      <w:r w:rsidR="00A329ED" w:rsidRPr="000120ED">
        <w:t>.</w:t>
      </w:r>
    </w:p>
    <w:p w:rsidR="00A329ED" w:rsidRPr="000120ED" w:rsidRDefault="00A329ED" w:rsidP="00A329ED">
      <w:pPr>
        <w:spacing w:after="0"/>
      </w:pPr>
      <w:r w:rsidRPr="000120ED">
        <w:t>Fr 2107</w:t>
      </w:r>
    </w:p>
    <w:p w:rsidR="00A329ED" w:rsidRPr="000120ED" w:rsidRDefault="00A329ED" w:rsidP="00A329ED">
      <w:pPr>
        <w:spacing w:after="0"/>
      </w:pPr>
      <w:r w:rsidRPr="000120ED">
        <w:t>Přilba M 1850/1905, určená pro důstojníky armádního pluku dragounů c. a k. armády, počátek 20. století</w:t>
      </w:r>
    </w:p>
    <w:p w:rsidR="00A329ED" w:rsidRPr="000120ED" w:rsidRDefault="00A329ED" w:rsidP="00A329ED">
      <w:pPr>
        <w:spacing w:after="0"/>
      </w:pPr>
      <w:r w:rsidRPr="000120ED">
        <w:t>Kůže, kov, podbradník, znak Rakouska-Uherska</w:t>
      </w:r>
    </w:p>
    <w:p w:rsidR="00A329ED" w:rsidRPr="000120ED" w:rsidRDefault="00A329ED" w:rsidP="00A329ED">
      <w:pPr>
        <w:spacing w:after="0"/>
      </w:pPr>
    </w:p>
    <w:p w:rsidR="00A329ED" w:rsidRPr="000120ED" w:rsidRDefault="00A329ED" w:rsidP="00A329ED">
      <w:pPr>
        <w:spacing w:after="0"/>
      </w:pPr>
      <w:r w:rsidRPr="000120ED">
        <w:t>pojis</w:t>
      </w:r>
      <w:r w:rsidR="000F2A80">
        <w:t xml:space="preserve">tná cena </w:t>
      </w:r>
      <w:proofErr w:type="spellStart"/>
      <w:r w:rsidR="000F2A80">
        <w:t>xxxxxxxxxxxxxx</w:t>
      </w:r>
      <w:proofErr w:type="spellEnd"/>
    </w:p>
    <w:p w:rsidR="00A329ED" w:rsidRPr="000120ED" w:rsidRDefault="00A329ED" w:rsidP="00A329ED">
      <w:pPr>
        <w:spacing w:after="0"/>
      </w:pPr>
    </w:p>
    <w:p w:rsidR="00A329ED" w:rsidRPr="000120ED" w:rsidRDefault="00C51775" w:rsidP="00A329ED">
      <w:pPr>
        <w:spacing w:after="0"/>
      </w:pPr>
      <w:r w:rsidRPr="000120ED">
        <w:t>1</w:t>
      </w:r>
      <w:r w:rsidR="00813B68">
        <w:t>0</w:t>
      </w:r>
      <w:r w:rsidR="00A329ED" w:rsidRPr="000120ED">
        <w:t>.</w:t>
      </w:r>
    </w:p>
    <w:p w:rsidR="00A329ED" w:rsidRPr="000120ED" w:rsidRDefault="00A329ED" w:rsidP="00A329ED">
      <w:pPr>
        <w:spacing w:after="0"/>
      </w:pPr>
      <w:r w:rsidRPr="000120ED">
        <w:t>Fr 2104</w:t>
      </w:r>
    </w:p>
    <w:p w:rsidR="00A329ED" w:rsidRPr="000120ED" w:rsidRDefault="00A329ED" w:rsidP="00A329ED">
      <w:pPr>
        <w:spacing w:after="0"/>
      </w:pPr>
      <w:r w:rsidRPr="000120ED">
        <w:t>Čepice „</w:t>
      </w:r>
      <w:proofErr w:type="spellStart"/>
      <w:r w:rsidRPr="000120ED">
        <w:t>tschapka</w:t>
      </w:r>
      <w:proofErr w:type="spellEnd"/>
      <w:r w:rsidRPr="000120ED">
        <w:t>“ M 1910, určená pro důstojníky 1. zeměbraneckého pluku hulánů c. a k. armády, počátek 20. století</w:t>
      </w:r>
    </w:p>
    <w:p w:rsidR="00A329ED" w:rsidRPr="000120ED" w:rsidRDefault="00A329ED" w:rsidP="00A329ED">
      <w:pPr>
        <w:spacing w:after="0"/>
      </w:pPr>
      <w:r w:rsidRPr="000120ED">
        <w:t xml:space="preserve">Kůže, kov, podbradník, kovové </w:t>
      </w:r>
      <w:proofErr w:type="spellStart"/>
      <w:r w:rsidRPr="000120ED">
        <w:t>řetízka</w:t>
      </w:r>
      <w:proofErr w:type="spellEnd"/>
      <w:r w:rsidRPr="000120ED">
        <w:t>, znak Rakouska-Uherska</w:t>
      </w:r>
    </w:p>
    <w:p w:rsidR="00A329ED" w:rsidRPr="000120ED" w:rsidRDefault="00A329ED" w:rsidP="00A329ED">
      <w:pPr>
        <w:spacing w:after="0"/>
      </w:pPr>
    </w:p>
    <w:p w:rsidR="004F30C5" w:rsidRPr="000120ED" w:rsidRDefault="000F2A80" w:rsidP="00A329ED">
      <w:pPr>
        <w:spacing w:after="0"/>
      </w:pPr>
      <w:r>
        <w:t xml:space="preserve">pojistná cena </w:t>
      </w:r>
      <w:proofErr w:type="spellStart"/>
      <w:r>
        <w:t>xxxxxxxxxxxxxx</w:t>
      </w:r>
      <w:proofErr w:type="spellEnd"/>
    </w:p>
    <w:p w:rsidR="00C51775" w:rsidRDefault="00C51775" w:rsidP="00C51775">
      <w:pPr>
        <w:spacing w:after="0"/>
      </w:pPr>
    </w:p>
    <w:p w:rsidR="00C51775" w:rsidRPr="000120ED" w:rsidRDefault="00813B68" w:rsidP="00C51775">
      <w:pPr>
        <w:spacing w:after="0"/>
      </w:pPr>
      <w:r>
        <w:t>11.</w:t>
      </w:r>
    </w:p>
    <w:p w:rsidR="00C51775" w:rsidRPr="000120ED" w:rsidRDefault="00C51775" w:rsidP="00C51775">
      <w:pPr>
        <w:spacing w:after="0"/>
      </w:pPr>
      <w:r w:rsidRPr="000120ED">
        <w:t>1213/74</w:t>
      </w:r>
    </w:p>
    <w:p w:rsidR="00C51775" w:rsidRPr="000120ED" w:rsidRDefault="00C51775" w:rsidP="00C51775">
      <w:pPr>
        <w:spacing w:after="0"/>
      </w:pPr>
      <w:r w:rsidRPr="000120ED">
        <w:t>Klobouk dvourohý sloužícího knížete Metternich-</w:t>
      </w:r>
      <w:proofErr w:type="spellStart"/>
      <w:r w:rsidRPr="000120ED">
        <w:t>Winneburga</w:t>
      </w:r>
      <w:proofErr w:type="spellEnd"/>
      <w:r w:rsidRPr="000120ED">
        <w:t>, z období let 1859-1918</w:t>
      </w:r>
    </w:p>
    <w:p w:rsidR="00C51775" w:rsidRPr="000120ED" w:rsidRDefault="00C51775" w:rsidP="00C51775">
      <w:pPr>
        <w:spacing w:after="0"/>
      </w:pPr>
      <w:r w:rsidRPr="000120ED">
        <w:t xml:space="preserve">černá plsť, pštrosí peří, dracounové porty po obvodu, </w:t>
      </w:r>
      <w:proofErr w:type="spellStart"/>
      <w:r w:rsidRPr="000120ED">
        <w:t>bulionové</w:t>
      </w:r>
      <w:proofErr w:type="spellEnd"/>
      <w:r w:rsidRPr="000120ED">
        <w:t xml:space="preserve"> třásně, erbovní knoflík</w:t>
      </w:r>
    </w:p>
    <w:p w:rsidR="00C51775" w:rsidRPr="000120ED" w:rsidRDefault="00C51775" w:rsidP="00C51775">
      <w:pPr>
        <w:spacing w:after="0"/>
      </w:pPr>
    </w:p>
    <w:p w:rsidR="00C51775" w:rsidRPr="000120ED" w:rsidRDefault="000F2A80" w:rsidP="00C51775">
      <w:pPr>
        <w:spacing w:after="0"/>
      </w:pPr>
      <w:r>
        <w:t xml:space="preserve">pojistná cena </w:t>
      </w:r>
      <w:proofErr w:type="spellStart"/>
      <w:r>
        <w:t>xxxxxxxxxxxxxxx</w:t>
      </w:r>
      <w:proofErr w:type="spellEnd"/>
    </w:p>
    <w:p w:rsidR="00C51775" w:rsidRPr="000120ED" w:rsidRDefault="00C51775" w:rsidP="00C51775">
      <w:pPr>
        <w:spacing w:after="0"/>
      </w:pPr>
    </w:p>
    <w:p w:rsidR="00C51775" w:rsidRPr="000120ED" w:rsidRDefault="00C51775" w:rsidP="00C51775">
      <w:pPr>
        <w:spacing w:after="0"/>
      </w:pPr>
      <w:r w:rsidRPr="000120ED">
        <w:t>1</w:t>
      </w:r>
      <w:r w:rsidR="00813B68">
        <w:t>2</w:t>
      </w:r>
      <w:r w:rsidRPr="000120ED">
        <w:t>.</w:t>
      </w:r>
    </w:p>
    <w:p w:rsidR="00C51775" w:rsidRPr="000120ED" w:rsidRDefault="00C51775" w:rsidP="00C51775">
      <w:pPr>
        <w:spacing w:after="0"/>
      </w:pPr>
      <w:r w:rsidRPr="000120ED">
        <w:t>1231/74</w:t>
      </w:r>
    </w:p>
    <w:p w:rsidR="00C51775" w:rsidRPr="000120ED" w:rsidRDefault="00C51775" w:rsidP="00C51775">
      <w:pPr>
        <w:spacing w:after="0"/>
      </w:pPr>
      <w:r w:rsidRPr="000120ED">
        <w:t xml:space="preserve">Klobouk dvourohý sloužícího hrabat </w:t>
      </w:r>
      <w:proofErr w:type="spellStart"/>
      <w:r w:rsidRPr="000120ED">
        <w:t>Waldstein-Wartenbergů</w:t>
      </w:r>
      <w:proofErr w:type="spellEnd"/>
      <w:r w:rsidRPr="000120ED">
        <w:t>, 2. polovina 19. století</w:t>
      </w:r>
    </w:p>
    <w:p w:rsidR="00C51775" w:rsidRPr="000120ED" w:rsidRDefault="00C51775" w:rsidP="00C51775">
      <w:pPr>
        <w:spacing w:after="0"/>
      </w:pPr>
      <w:r w:rsidRPr="000120ED">
        <w:t>černá plsť, pštrosí peří po obvodu, zlaté dracounové porty, erbovní knoflík, odznak</w:t>
      </w:r>
    </w:p>
    <w:p w:rsidR="00C51775" w:rsidRPr="000120ED" w:rsidRDefault="00C51775" w:rsidP="00C51775">
      <w:pPr>
        <w:spacing w:after="0"/>
      </w:pPr>
    </w:p>
    <w:p w:rsidR="00C51775" w:rsidRPr="000120ED" w:rsidRDefault="000F2A80" w:rsidP="00C51775">
      <w:pPr>
        <w:spacing w:after="0"/>
      </w:pPr>
      <w:r>
        <w:t xml:space="preserve">pojistná cena </w:t>
      </w:r>
      <w:proofErr w:type="spellStart"/>
      <w:r>
        <w:t>xxxxxxxxxxxxxxxx</w:t>
      </w:r>
      <w:proofErr w:type="spellEnd"/>
    </w:p>
    <w:p w:rsidR="00C51775" w:rsidRPr="000120ED" w:rsidRDefault="00C51775" w:rsidP="00C51775">
      <w:pPr>
        <w:spacing w:after="0"/>
      </w:pPr>
    </w:p>
    <w:p w:rsidR="00C51775" w:rsidRPr="000120ED" w:rsidRDefault="00C51775" w:rsidP="00C51775">
      <w:pPr>
        <w:spacing w:after="0"/>
      </w:pPr>
      <w:r w:rsidRPr="000120ED">
        <w:t>1</w:t>
      </w:r>
      <w:r w:rsidR="00813B68">
        <w:t>3</w:t>
      </w:r>
      <w:r w:rsidRPr="000120ED">
        <w:t>.</w:t>
      </w:r>
    </w:p>
    <w:p w:rsidR="00C51775" w:rsidRPr="000120ED" w:rsidRDefault="00C51775" w:rsidP="00C51775">
      <w:pPr>
        <w:spacing w:after="0"/>
      </w:pPr>
      <w:r w:rsidRPr="000120ED">
        <w:t>1214/74</w:t>
      </w:r>
    </w:p>
    <w:p w:rsidR="00C51775" w:rsidRPr="000120ED" w:rsidRDefault="00C51775" w:rsidP="00C51775">
      <w:pPr>
        <w:spacing w:after="0"/>
      </w:pPr>
      <w:r w:rsidRPr="000120ED">
        <w:t>Klobouk dvourohý osobního lovčího knížat Lobkoviců, 2. polovina 19. století</w:t>
      </w:r>
    </w:p>
    <w:p w:rsidR="00C51775" w:rsidRPr="000120ED" w:rsidRDefault="00C51775" w:rsidP="00C51775">
      <w:pPr>
        <w:spacing w:after="0"/>
      </w:pPr>
      <w:r w:rsidRPr="000120ED">
        <w:t>Černá plsť, dracounová porta po obvodu, erbovní knoflík, kohoutí bílo-zelené peří</w:t>
      </w:r>
    </w:p>
    <w:p w:rsidR="00C51775" w:rsidRPr="000120ED" w:rsidRDefault="00C51775" w:rsidP="00C51775">
      <w:pPr>
        <w:spacing w:after="0"/>
      </w:pPr>
    </w:p>
    <w:p w:rsidR="00C51775" w:rsidRPr="000120ED" w:rsidRDefault="000F2A80" w:rsidP="00C51775">
      <w:pPr>
        <w:spacing w:after="0"/>
      </w:pPr>
      <w:r>
        <w:t xml:space="preserve">pojistná cena </w:t>
      </w:r>
      <w:proofErr w:type="spellStart"/>
      <w:r>
        <w:t>xxxxxxxxxxxxx</w:t>
      </w:r>
      <w:proofErr w:type="spellEnd"/>
    </w:p>
    <w:p w:rsidR="00C51775" w:rsidRPr="000120ED" w:rsidRDefault="00C51775" w:rsidP="00C51775">
      <w:pPr>
        <w:spacing w:after="0"/>
      </w:pPr>
    </w:p>
    <w:p w:rsidR="00C51775" w:rsidRPr="000120ED" w:rsidRDefault="00C51775" w:rsidP="00C51775">
      <w:pPr>
        <w:spacing w:after="0"/>
      </w:pPr>
      <w:r w:rsidRPr="000120ED">
        <w:t>1</w:t>
      </w:r>
      <w:r w:rsidR="00813B68">
        <w:t>4</w:t>
      </w:r>
      <w:r w:rsidRPr="000120ED">
        <w:t>.</w:t>
      </w:r>
    </w:p>
    <w:p w:rsidR="00C51775" w:rsidRPr="000120ED" w:rsidRDefault="00C51775" w:rsidP="00C51775">
      <w:pPr>
        <w:spacing w:after="0"/>
      </w:pPr>
      <w:r w:rsidRPr="000120ED">
        <w:t>S-1078, NJ 1317/74</w:t>
      </w:r>
    </w:p>
    <w:p w:rsidR="00C51775" w:rsidRPr="000120ED" w:rsidRDefault="00C51775" w:rsidP="00C51775">
      <w:pPr>
        <w:spacing w:after="0"/>
      </w:pPr>
      <w:r w:rsidRPr="000120ED">
        <w:t xml:space="preserve">Klobouk dvourohý sloužícího hrabat </w:t>
      </w:r>
      <w:proofErr w:type="spellStart"/>
      <w:r w:rsidRPr="000120ED">
        <w:t>Harrachů</w:t>
      </w:r>
      <w:proofErr w:type="spellEnd"/>
      <w:r w:rsidRPr="000120ED">
        <w:t xml:space="preserve"> </w:t>
      </w:r>
      <w:proofErr w:type="gramStart"/>
      <w:r w:rsidRPr="000120ED">
        <w:t>ze</w:t>
      </w:r>
      <w:proofErr w:type="gramEnd"/>
      <w:r w:rsidRPr="000120ED">
        <w:t xml:space="preserve"> 2. poloviny 19. století</w:t>
      </w:r>
    </w:p>
    <w:p w:rsidR="00C51775" w:rsidRPr="000120ED" w:rsidRDefault="00C51775" w:rsidP="00C51775">
      <w:pPr>
        <w:spacing w:after="0"/>
      </w:pPr>
      <w:r w:rsidRPr="000120ED">
        <w:t>plsť, stříbrná dracounová porta, stříbrný erbovní knoflík</w:t>
      </w:r>
    </w:p>
    <w:p w:rsidR="00C51775" w:rsidRPr="000120ED" w:rsidRDefault="00C51775" w:rsidP="00C51775">
      <w:pPr>
        <w:spacing w:after="0"/>
      </w:pPr>
    </w:p>
    <w:p w:rsidR="00C51775" w:rsidRPr="000120ED" w:rsidRDefault="000F2A80" w:rsidP="00C51775">
      <w:pPr>
        <w:spacing w:after="0"/>
      </w:pPr>
      <w:r>
        <w:t xml:space="preserve">pojistná cena: </w:t>
      </w:r>
      <w:proofErr w:type="spellStart"/>
      <w:r>
        <w:t>xxxxxxxxxxxxxxx</w:t>
      </w:r>
      <w:proofErr w:type="spellEnd"/>
    </w:p>
    <w:p w:rsidR="00813B68" w:rsidRDefault="00813B68" w:rsidP="00E5688D">
      <w:pPr>
        <w:spacing w:after="0"/>
      </w:pPr>
    </w:p>
    <w:p w:rsidR="00E5688D" w:rsidRPr="000120ED" w:rsidRDefault="00813B68" w:rsidP="00E5688D">
      <w:pPr>
        <w:spacing w:after="0"/>
      </w:pPr>
      <w:r>
        <w:t>15.</w:t>
      </w:r>
    </w:p>
    <w:p w:rsidR="00E5688D" w:rsidRPr="000120ED" w:rsidRDefault="00E5688D" w:rsidP="00E5688D">
      <w:pPr>
        <w:spacing w:after="0"/>
      </w:pPr>
      <w:r w:rsidRPr="000120ED">
        <w:t>S 1289</w:t>
      </w:r>
    </w:p>
    <w:p w:rsidR="00E5688D" w:rsidRPr="000120ED" w:rsidRDefault="00E5688D" w:rsidP="00E5688D">
      <w:pPr>
        <w:spacing w:after="0"/>
      </w:pPr>
      <w:r w:rsidRPr="000120ED">
        <w:t xml:space="preserve">Čepec dámský slaměný, </w:t>
      </w:r>
      <w:r w:rsidR="00553FFF">
        <w:t>2. polovina 19</w:t>
      </w:r>
      <w:r w:rsidRPr="000120ED">
        <w:t>. století</w:t>
      </w:r>
    </w:p>
    <w:p w:rsidR="00E5688D" w:rsidRPr="000120ED" w:rsidRDefault="00E5688D" w:rsidP="00E5688D">
      <w:pPr>
        <w:spacing w:after="0"/>
      </w:pPr>
      <w:r w:rsidRPr="000120ED">
        <w:t>Sláma, hedvábí</w:t>
      </w:r>
    </w:p>
    <w:p w:rsidR="00E5688D" w:rsidRPr="000120ED" w:rsidRDefault="00E5688D" w:rsidP="00E5688D">
      <w:pPr>
        <w:spacing w:after="0"/>
      </w:pPr>
    </w:p>
    <w:p w:rsidR="00E5688D" w:rsidRPr="000120ED" w:rsidRDefault="000F2A80" w:rsidP="00E5688D">
      <w:pPr>
        <w:spacing w:after="0"/>
      </w:pPr>
      <w:r>
        <w:t xml:space="preserve">pojistná cena </w:t>
      </w:r>
      <w:proofErr w:type="spellStart"/>
      <w:r>
        <w:t>xxxxxxxxxxxxx</w:t>
      </w:r>
      <w:proofErr w:type="spellEnd"/>
    </w:p>
    <w:p w:rsidR="00EA6A65" w:rsidRPr="000120ED" w:rsidRDefault="00EA6A65" w:rsidP="00EA6A65">
      <w:pPr>
        <w:spacing w:after="0"/>
      </w:pPr>
    </w:p>
    <w:p w:rsidR="00930E64" w:rsidRPr="0009282F" w:rsidRDefault="00813B68" w:rsidP="00930E64">
      <w:pPr>
        <w:spacing w:after="0"/>
      </w:pPr>
      <w:r>
        <w:t>16</w:t>
      </w:r>
      <w:r w:rsidR="00930E64" w:rsidRPr="0009282F">
        <w:t>.</w:t>
      </w:r>
    </w:p>
    <w:p w:rsidR="00930E64" w:rsidRPr="000120ED" w:rsidRDefault="00930E64" w:rsidP="00930E64">
      <w:pPr>
        <w:spacing w:after="0"/>
      </w:pPr>
      <w:r w:rsidRPr="000120ED">
        <w:t>452/69</w:t>
      </w:r>
    </w:p>
    <w:p w:rsidR="00930E64" w:rsidRPr="000120ED" w:rsidRDefault="00930E64" w:rsidP="00930E64">
      <w:pPr>
        <w:spacing w:after="0"/>
      </w:pPr>
      <w:r w:rsidRPr="000120ED">
        <w:t>Klobouk dámský z přírodního lýka, 70. léta 19. století</w:t>
      </w:r>
    </w:p>
    <w:p w:rsidR="00930E64" w:rsidRPr="000120ED" w:rsidRDefault="00930E64" w:rsidP="00930E64">
      <w:pPr>
        <w:spacing w:after="0"/>
      </w:pPr>
      <w:r w:rsidRPr="000120ED">
        <w:t>Sláma, slaměná aplikace</w:t>
      </w:r>
    </w:p>
    <w:p w:rsidR="00930E64" w:rsidRPr="000120ED" w:rsidRDefault="00930E64" w:rsidP="00930E64">
      <w:pPr>
        <w:spacing w:after="0"/>
      </w:pPr>
    </w:p>
    <w:p w:rsidR="00EA6A65" w:rsidRPr="000120ED" w:rsidRDefault="000F2A80" w:rsidP="00930E64">
      <w:pPr>
        <w:spacing w:after="0"/>
      </w:pPr>
      <w:r>
        <w:t xml:space="preserve">pojistná cena </w:t>
      </w:r>
      <w:proofErr w:type="spellStart"/>
      <w:r>
        <w:t>xxxxxxxxxxxx</w:t>
      </w:r>
      <w:proofErr w:type="spellEnd"/>
    </w:p>
    <w:p w:rsidR="00930E64" w:rsidRPr="000120ED" w:rsidRDefault="00930E64" w:rsidP="00930E64">
      <w:pPr>
        <w:spacing w:after="0"/>
      </w:pPr>
    </w:p>
    <w:p w:rsidR="00EA6A65" w:rsidRPr="000120ED" w:rsidRDefault="0009282F" w:rsidP="00EA6A65">
      <w:pPr>
        <w:spacing w:after="0"/>
      </w:pPr>
      <w:r>
        <w:t>1</w:t>
      </w:r>
      <w:r w:rsidR="00813B68">
        <w:t>7</w:t>
      </w:r>
      <w:r w:rsidR="00EA6A65" w:rsidRPr="000120ED">
        <w:t>.</w:t>
      </w:r>
    </w:p>
    <w:p w:rsidR="00EA6A65" w:rsidRPr="000120ED" w:rsidRDefault="00EA6A65" w:rsidP="00EA6A65">
      <w:pPr>
        <w:spacing w:after="0"/>
      </w:pPr>
      <w:r w:rsidRPr="000120ED">
        <w:t>S 1635</w:t>
      </w:r>
    </w:p>
    <w:p w:rsidR="00EA6A65" w:rsidRPr="000120ED" w:rsidRDefault="00EA6A65" w:rsidP="00EA6A65">
      <w:pPr>
        <w:spacing w:after="0"/>
      </w:pPr>
      <w:r w:rsidRPr="000120ED">
        <w:t>Čepec – kapot dámský, konec 19. století</w:t>
      </w:r>
    </w:p>
    <w:p w:rsidR="00EA6A65" w:rsidRPr="000120ED" w:rsidRDefault="00EA6A65" w:rsidP="00EA6A65">
      <w:pPr>
        <w:spacing w:after="0"/>
      </w:pPr>
    </w:p>
    <w:p w:rsidR="00EA6A65" w:rsidRPr="000120ED" w:rsidRDefault="00EA6A65" w:rsidP="00EA6A65">
      <w:pPr>
        <w:spacing w:after="0"/>
      </w:pPr>
      <w:r w:rsidRPr="000120ED">
        <w:t>Černá krajka, hedvábná stuha, aplikace</w:t>
      </w:r>
    </w:p>
    <w:p w:rsidR="00EA6A65" w:rsidRPr="000120ED" w:rsidRDefault="000F2A80" w:rsidP="00EA6A65">
      <w:pPr>
        <w:spacing w:after="0"/>
      </w:pPr>
      <w:r>
        <w:t xml:space="preserve">pojistná cena </w:t>
      </w:r>
      <w:proofErr w:type="spellStart"/>
      <w:r>
        <w:t>xxxxxxxxxxxxxx</w:t>
      </w:r>
      <w:proofErr w:type="spellEnd"/>
    </w:p>
    <w:p w:rsidR="00D77FE5" w:rsidRPr="000120ED" w:rsidRDefault="00D77FE5" w:rsidP="00D77FE5">
      <w:pPr>
        <w:spacing w:after="0"/>
      </w:pPr>
    </w:p>
    <w:p w:rsidR="00D77FE5" w:rsidRPr="000120ED" w:rsidRDefault="00813B68" w:rsidP="00D77FE5">
      <w:pPr>
        <w:spacing w:after="0"/>
      </w:pPr>
      <w:r>
        <w:t>18</w:t>
      </w:r>
      <w:r w:rsidR="00D77FE5" w:rsidRPr="000120ED">
        <w:t>.</w:t>
      </w:r>
    </w:p>
    <w:p w:rsidR="00D77FE5" w:rsidRPr="000120ED" w:rsidRDefault="00D77FE5" w:rsidP="00D77FE5">
      <w:pPr>
        <w:spacing w:after="0"/>
      </w:pPr>
      <w:r w:rsidRPr="000120ED">
        <w:t>216/69</w:t>
      </w:r>
    </w:p>
    <w:p w:rsidR="00D77FE5" w:rsidRPr="000120ED" w:rsidRDefault="00D77FE5" w:rsidP="00D77FE5">
      <w:pPr>
        <w:spacing w:after="0"/>
      </w:pPr>
      <w:r w:rsidRPr="000120ED">
        <w:t>Kapot dámský černá, 90. léta 19. století</w:t>
      </w:r>
    </w:p>
    <w:p w:rsidR="00D77FE5" w:rsidRPr="000120ED" w:rsidRDefault="00D77FE5" w:rsidP="00D77FE5">
      <w:pPr>
        <w:spacing w:after="0"/>
      </w:pPr>
      <w:r w:rsidRPr="000120ED">
        <w:t xml:space="preserve"> krajka</w:t>
      </w:r>
    </w:p>
    <w:p w:rsidR="00D77FE5" w:rsidRPr="000120ED" w:rsidRDefault="00D77FE5" w:rsidP="00D77FE5">
      <w:pPr>
        <w:spacing w:after="0"/>
      </w:pPr>
    </w:p>
    <w:p w:rsidR="00D77FE5" w:rsidRPr="000120ED" w:rsidRDefault="000F2A80" w:rsidP="00D77FE5">
      <w:pPr>
        <w:spacing w:after="0"/>
      </w:pPr>
      <w:r>
        <w:t xml:space="preserve">pojistná cena: </w:t>
      </w:r>
      <w:proofErr w:type="spellStart"/>
      <w:r>
        <w:t>xxxxxxxxxxxxxxx</w:t>
      </w:r>
      <w:proofErr w:type="spellEnd"/>
    </w:p>
    <w:p w:rsidR="00D77FE5" w:rsidRPr="000120ED" w:rsidRDefault="00D77FE5" w:rsidP="00D77FE5">
      <w:pPr>
        <w:spacing w:after="0"/>
      </w:pPr>
    </w:p>
    <w:p w:rsidR="00D77FE5" w:rsidRPr="000120ED" w:rsidRDefault="00813B68" w:rsidP="00D77FE5">
      <w:pPr>
        <w:spacing w:after="0"/>
      </w:pPr>
      <w:r>
        <w:t>19</w:t>
      </w:r>
      <w:r w:rsidR="00D77FE5" w:rsidRPr="000120ED">
        <w:t>.</w:t>
      </w:r>
    </w:p>
    <w:p w:rsidR="00553FFF" w:rsidRDefault="00553FFF" w:rsidP="00553FFF">
      <w:pPr>
        <w:spacing w:after="0"/>
      </w:pPr>
      <w:r>
        <w:t>NJ 227/2002</w:t>
      </w:r>
      <w:r w:rsidR="00933909">
        <w:t>, S 1270</w:t>
      </w:r>
    </w:p>
    <w:p w:rsidR="00553FFF" w:rsidRDefault="00553FFF" w:rsidP="00553FFF">
      <w:pPr>
        <w:spacing w:after="0"/>
      </w:pPr>
      <w:r>
        <w:lastRenderedPageBreak/>
        <w:t>Čepec – kapižon dámský, 2. polovina 19. století</w:t>
      </w:r>
    </w:p>
    <w:p w:rsidR="00553FFF" w:rsidRDefault="00553FFF" w:rsidP="00553FFF">
      <w:pPr>
        <w:spacing w:after="0"/>
      </w:pPr>
      <w:r>
        <w:t>Vatovaný, výšivka, stuhy</w:t>
      </w:r>
    </w:p>
    <w:p w:rsidR="00553FFF" w:rsidRDefault="00553FFF" w:rsidP="00553FFF">
      <w:pPr>
        <w:spacing w:after="0"/>
      </w:pPr>
    </w:p>
    <w:p w:rsidR="00553FFF" w:rsidRDefault="000F2A80" w:rsidP="00553FFF">
      <w:pPr>
        <w:spacing w:after="0"/>
      </w:pPr>
      <w:r>
        <w:t xml:space="preserve">pojistná cena </w:t>
      </w:r>
      <w:proofErr w:type="spellStart"/>
      <w:r>
        <w:t>xxxxxxxxxxxxx</w:t>
      </w:r>
      <w:proofErr w:type="spellEnd"/>
    </w:p>
    <w:p w:rsidR="00D77FE5" w:rsidRPr="000120ED" w:rsidRDefault="00D77FE5" w:rsidP="00EA6A65">
      <w:pPr>
        <w:spacing w:after="0"/>
      </w:pPr>
    </w:p>
    <w:p w:rsidR="00EA6A65" w:rsidRPr="000120ED" w:rsidRDefault="00EA6A65" w:rsidP="00EA6A65">
      <w:pPr>
        <w:spacing w:after="0"/>
      </w:pPr>
      <w:r w:rsidRPr="000120ED">
        <w:t>2</w:t>
      </w:r>
      <w:r w:rsidR="00813B68">
        <w:t>0</w:t>
      </w:r>
      <w:r w:rsidRPr="000120ED">
        <w:t>.</w:t>
      </w:r>
    </w:p>
    <w:p w:rsidR="00EA6A65" w:rsidRPr="000120ED" w:rsidRDefault="00EA6A65" w:rsidP="00EA6A65">
      <w:pPr>
        <w:spacing w:after="0"/>
      </w:pPr>
      <w:r w:rsidRPr="000120ED">
        <w:t>NJ 778/2001</w:t>
      </w:r>
    </w:p>
    <w:p w:rsidR="00EA6A65" w:rsidRPr="000120ED" w:rsidRDefault="00EA6A65" w:rsidP="00EA6A65">
      <w:pPr>
        <w:spacing w:after="0"/>
      </w:pPr>
      <w:r w:rsidRPr="000120ED">
        <w:t>Čepec dámský měšťanský, polovina 19. století</w:t>
      </w:r>
    </w:p>
    <w:p w:rsidR="00EA6A65" w:rsidRPr="000120ED" w:rsidRDefault="00EA6A65" w:rsidP="00EA6A65">
      <w:pPr>
        <w:spacing w:after="0"/>
      </w:pPr>
      <w:r w:rsidRPr="000120ED">
        <w:t>Krajka, dracounová výšivka</w:t>
      </w:r>
    </w:p>
    <w:p w:rsidR="00EA6A65" w:rsidRPr="000120ED" w:rsidRDefault="00EA6A65" w:rsidP="00EA6A65">
      <w:pPr>
        <w:spacing w:after="0"/>
      </w:pPr>
    </w:p>
    <w:p w:rsidR="00EA6A65" w:rsidRPr="000120ED" w:rsidRDefault="000F2A80" w:rsidP="00EA6A65">
      <w:pPr>
        <w:spacing w:after="0"/>
      </w:pPr>
      <w:r>
        <w:t xml:space="preserve">pojistná </w:t>
      </w:r>
      <w:proofErr w:type="spellStart"/>
      <w:r>
        <w:t>cenaxxxxxxxxxx</w:t>
      </w:r>
      <w:proofErr w:type="spellEnd"/>
    </w:p>
    <w:p w:rsidR="001A45AD" w:rsidRPr="000120ED" w:rsidRDefault="001A45AD" w:rsidP="001A45AD">
      <w:pPr>
        <w:spacing w:after="0"/>
      </w:pPr>
    </w:p>
    <w:p w:rsidR="001A45AD" w:rsidRPr="000120ED" w:rsidRDefault="0009282F" w:rsidP="001A45AD">
      <w:pPr>
        <w:spacing w:after="0"/>
      </w:pPr>
      <w:r>
        <w:t>2</w:t>
      </w:r>
      <w:r w:rsidR="00813B68">
        <w:t>1</w:t>
      </w:r>
      <w:r w:rsidR="001A45AD" w:rsidRPr="000120ED">
        <w:t>.</w:t>
      </w:r>
    </w:p>
    <w:p w:rsidR="001A45AD" w:rsidRPr="000120ED" w:rsidRDefault="001A45AD" w:rsidP="001A45AD">
      <w:pPr>
        <w:spacing w:after="0"/>
      </w:pPr>
      <w:r w:rsidRPr="000120ED">
        <w:t>S 33</w:t>
      </w:r>
    </w:p>
    <w:p w:rsidR="001A45AD" w:rsidRPr="000120ED" w:rsidRDefault="001A45AD" w:rsidP="001A45AD">
      <w:pPr>
        <w:spacing w:after="0"/>
      </w:pPr>
      <w:r w:rsidRPr="000120ED">
        <w:t>Klobouk dámský jezdecký, 70. léta 19. století</w:t>
      </w:r>
    </w:p>
    <w:p w:rsidR="001A45AD" w:rsidRPr="000120ED" w:rsidRDefault="001A45AD" w:rsidP="001A45AD">
      <w:pPr>
        <w:spacing w:after="0"/>
      </w:pPr>
      <w:r w:rsidRPr="000120ED">
        <w:t>černá plsť, podbradník z </w:t>
      </w:r>
      <w:proofErr w:type="spellStart"/>
      <w:r w:rsidRPr="000120ED">
        <w:t>ripsové</w:t>
      </w:r>
      <w:proofErr w:type="spellEnd"/>
      <w:r w:rsidRPr="000120ED">
        <w:t xml:space="preserve"> stuhy, černá </w:t>
      </w:r>
      <w:proofErr w:type="spellStart"/>
      <w:r w:rsidRPr="000120ED">
        <w:t>ripsová</w:t>
      </w:r>
      <w:proofErr w:type="spellEnd"/>
      <w:r w:rsidRPr="000120ED">
        <w:t xml:space="preserve"> stuha po obvodu</w:t>
      </w:r>
    </w:p>
    <w:p w:rsidR="001A45AD" w:rsidRPr="000120ED" w:rsidRDefault="001A45AD" w:rsidP="001A45AD">
      <w:pPr>
        <w:spacing w:after="0"/>
      </w:pPr>
    </w:p>
    <w:p w:rsidR="001A45AD" w:rsidRPr="000120ED" w:rsidRDefault="000F2A80" w:rsidP="001A45AD">
      <w:pPr>
        <w:spacing w:after="0"/>
      </w:pPr>
      <w:r>
        <w:t xml:space="preserve">pojistná cena </w:t>
      </w:r>
      <w:proofErr w:type="spellStart"/>
      <w:r>
        <w:t>xxxxxxxxxxxxxxxx</w:t>
      </w:r>
      <w:proofErr w:type="spellEnd"/>
    </w:p>
    <w:p w:rsidR="001A45AD" w:rsidRPr="000120ED" w:rsidRDefault="001A45AD" w:rsidP="001A45AD">
      <w:pPr>
        <w:spacing w:after="0"/>
      </w:pPr>
    </w:p>
    <w:p w:rsidR="001A45AD" w:rsidRPr="000120ED" w:rsidRDefault="00813B68" w:rsidP="001A45AD">
      <w:pPr>
        <w:spacing w:after="0"/>
      </w:pPr>
      <w:r>
        <w:t>22</w:t>
      </w:r>
      <w:r w:rsidR="001A45AD" w:rsidRPr="000120ED">
        <w:t>.</w:t>
      </w:r>
    </w:p>
    <w:p w:rsidR="001A45AD" w:rsidRPr="000120ED" w:rsidRDefault="001A45AD" w:rsidP="001A45AD">
      <w:pPr>
        <w:spacing w:after="0"/>
      </w:pPr>
      <w:r w:rsidRPr="000120ED">
        <w:t>NJ 1112/2001</w:t>
      </w:r>
    </w:p>
    <w:p w:rsidR="001A45AD" w:rsidRPr="000120ED" w:rsidRDefault="001A45AD" w:rsidP="001A45AD">
      <w:pPr>
        <w:spacing w:after="0"/>
      </w:pPr>
      <w:r w:rsidRPr="000120ED">
        <w:t>Klobouk dámský s mašlí, 1. třetina 20. století</w:t>
      </w:r>
    </w:p>
    <w:p w:rsidR="001A45AD" w:rsidRPr="000120ED" w:rsidRDefault="001A45AD" w:rsidP="001A45AD">
      <w:pPr>
        <w:spacing w:after="0"/>
      </w:pPr>
      <w:r w:rsidRPr="000120ED">
        <w:t>Černý, sametový s velkou saténovou skládanou stuhou s velkou mašlí vzadu, prvky z umělého lýka.</w:t>
      </w:r>
    </w:p>
    <w:p w:rsidR="001A45AD" w:rsidRPr="000120ED" w:rsidRDefault="001A45AD" w:rsidP="001A45AD">
      <w:pPr>
        <w:spacing w:after="0"/>
      </w:pPr>
    </w:p>
    <w:p w:rsidR="001A45AD" w:rsidRPr="000120ED" w:rsidRDefault="001A45AD" w:rsidP="001A45AD">
      <w:pPr>
        <w:spacing w:after="0"/>
      </w:pPr>
      <w:r w:rsidRPr="000120ED">
        <w:t>p</w:t>
      </w:r>
      <w:r w:rsidR="000F2A80">
        <w:t xml:space="preserve">ojistná cena </w:t>
      </w:r>
      <w:proofErr w:type="spellStart"/>
      <w:r w:rsidR="000F2A80">
        <w:t>xxxxxxxxxxxxxxx</w:t>
      </w:r>
      <w:proofErr w:type="spellEnd"/>
    </w:p>
    <w:p w:rsidR="001A45AD" w:rsidRPr="000120ED" w:rsidRDefault="001A45AD" w:rsidP="001A45AD">
      <w:pPr>
        <w:spacing w:after="0"/>
      </w:pPr>
    </w:p>
    <w:p w:rsidR="001A45AD" w:rsidRPr="000120ED" w:rsidRDefault="001A45AD" w:rsidP="001A45AD">
      <w:pPr>
        <w:spacing w:after="0"/>
      </w:pPr>
      <w:r w:rsidRPr="000120ED">
        <w:t>2</w:t>
      </w:r>
      <w:r w:rsidR="00813B68">
        <w:t>3</w:t>
      </w:r>
      <w:r w:rsidRPr="000120ED">
        <w:t>.</w:t>
      </w:r>
    </w:p>
    <w:p w:rsidR="001A45AD" w:rsidRPr="000120ED" w:rsidRDefault="001A45AD" w:rsidP="001A45AD">
      <w:pPr>
        <w:spacing w:after="0"/>
      </w:pPr>
      <w:r w:rsidRPr="000120ED">
        <w:t>S 568</w:t>
      </w:r>
    </w:p>
    <w:p w:rsidR="001A45AD" w:rsidRPr="000120ED" w:rsidRDefault="001A45AD" w:rsidP="001A45AD">
      <w:pPr>
        <w:spacing w:after="0"/>
      </w:pPr>
      <w:r w:rsidRPr="000120ED">
        <w:t>Čepice dámská jezdecká z Velké Británie, počátek 20. století</w:t>
      </w:r>
    </w:p>
    <w:p w:rsidR="001A45AD" w:rsidRPr="000120ED" w:rsidRDefault="001A45AD" w:rsidP="001A45AD">
      <w:pPr>
        <w:spacing w:after="0"/>
      </w:pPr>
      <w:r w:rsidRPr="000120ED">
        <w:t>modročerný samet, výztuha</w:t>
      </w:r>
    </w:p>
    <w:p w:rsidR="001A45AD" w:rsidRPr="000120ED" w:rsidRDefault="001A45AD" w:rsidP="001A45AD">
      <w:pPr>
        <w:spacing w:after="0"/>
      </w:pPr>
    </w:p>
    <w:p w:rsidR="001A45AD" w:rsidRPr="000120ED" w:rsidRDefault="000F2A80" w:rsidP="001A45AD">
      <w:pPr>
        <w:spacing w:after="0"/>
      </w:pPr>
      <w:r>
        <w:t xml:space="preserve">pojistná cena </w:t>
      </w:r>
      <w:proofErr w:type="spellStart"/>
      <w:r>
        <w:t>xxxxxxxxxxxxxxxx</w:t>
      </w:r>
      <w:proofErr w:type="spellEnd"/>
    </w:p>
    <w:p w:rsidR="001A45AD" w:rsidRPr="000120ED" w:rsidRDefault="001A45AD" w:rsidP="001A45AD">
      <w:pPr>
        <w:spacing w:after="0"/>
      </w:pPr>
    </w:p>
    <w:p w:rsidR="001A45AD" w:rsidRPr="000120ED" w:rsidRDefault="001A45AD" w:rsidP="001A45AD">
      <w:pPr>
        <w:spacing w:after="0"/>
      </w:pPr>
      <w:r w:rsidRPr="000120ED">
        <w:t>2</w:t>
      </w:r>
      <w:r w:rsidR="00813B68">
        <w:t>4</w:t>
      </w:r>
      <w:r w:rsidRPr="000120ED">
        <w:t>.</w:t>
      </w:r>
    </w:p>
    <w:p w:rsidR="001A45AD" w:rsidRPr="000120ED" w:rsidRDefault="001A45AD" w:rsidP="001A45AD">
      <w:pPr>
        <w:spacing w:after="0"/>
      </w:pPr>
      <w:r w:rsidRPr="000120ED">
        <w:t>S 1474</w:t>
      </w:r>
    </w:p>
    <w:p w:rsidR="001A45AD" w:rsidRPr="000120ED" w:rsidRDefault="001A45AD" w:rsidP="001A45AD">
      <w:pPr>
        <w:spacing w:after="0"/>
      </w:pPr>
      <w:r w:rsidRPr="000120ED">
        <w:t>Čepec dámský slaměný, 20. léta 20. století</w:t>
      </w:r>
    </w:p>
    <w:p w:rsidR="001A45AD" w:rsidRPr="000120ED" w:rsidRDefault="001A45AD" w:rsidP="001A45AD">
      <w:pPr>
        <w:spacing w:after="0"/>
      </w:pPr>
      <w:r w:rsidRPr="000120ED">
        <w:t>Sláma, síťka, květinové aplikace</w:t>
      </w:r>
    </w:p>
    <w:p w:rsidR="001A45AD" w:rsidRPr="000120ED" w:rsidRDefault="001A45AD" w:rsidP="001A45AD">
      <w:pPr>
        <w:spacing w:after="0"/>
      </w:pPr>
    </w:p>
    <w:p w:rsidR="001A45AD" w:rsidRPr="000120ED" w:rsidRDefault="001A45AD" w:rsidP="001A45AD">
      <w:pPr>
        <w:spacing w:after="0"/>
      </w:pPr>
      <w:r w:rsidRPr="000120ED">
        <w:t xml:space="preserve">pojistná cena </w:t>
      </w:r>
      <w:proofErr w:type="spellStart"/>
      <w:r w:rsidR="000F2A80">
        <w:t>xxxxxxxxxxxxxx</w:t>
      </w:r>
      <w:proofErr w:type="spellEnd"/>
    </w:p>
    <w:p w:rsidR="001A45AD" w:rsidRPr="000120ED" w:rsidRDefault="001A45AD" w:rsidP="001A45AD">
      <w:pPr>
        <w:spacing w:after="0"/>
      </w:pPr>
    </w:p>
    <w:p w:rsidR="001A45AD" w:rsidRPr="000120ED" w:rsidRDefault="0009282F" w:rsidP="001A45AD">
      <w:pPr>
        <w:spacing w:after="0"/>
      </w:pPr>
      <w:r>
        <w:t>2</w:t>
      </w:r>
      <w:r w:rsidR="00813B68">
        <w:t>5</w:t>
      </w:r>
      <w:r w:rsidR="001A45AD" w:rsidRPr="000120ED">
        <w:t>.</w:t>
      </w:r>
    </w:p>
    <w:p w:rsidR="001A45AD" w:rsidRPr="000120ED" w:rsidRDefault="001A45AD" w:rsidP="001A45AD">
      <w:pPr>
        <w:spacing w:after="0"/>
      </w:pPr>
      <w:r w:rsidRPr="000120ED">
        <w:t>S 1476</w:t>
      </w:r>
    </w:p>
    <w:p w:rsidR="001A45AD" w:rsidRPr="000120ED" w:rsidRDefault="001A45AD" w:rsidP="001A45AD">
      <w:pPr>
        <w:spacing w:after="0"/>
      </w:pPr>
      <w:r w:rsidRPr="000120ED">
        <w:t>Čepec dámský, 1. třetina 20. století</w:t>
      </w:r>
    </w:p>
    <w:p w:rsidR="001A45AD" w:rsidRPr="000120ED" w:rsidRDefault="001A45AD" w:rsidP="001A45AD">
      <w:pPr>
        <w:spacing w:after="0"/>
      </w:pPr>
      <w:r w:rsidRPr="000120ED">
        <w:t>Samet, květinové aplikace</w:t>
      </w:r>
    </w:p>
    <w:p w:rsidR="001A45AD" w:rsidRPr="000120ED" w:rsidRDefault="001A45AD" w:rsidP="001A45AD">
      <w:pPr>
        <w:spacing w:after="0"/>
      </w:pPr>
    </w:p>
    <w:p w:rsidR="001A45AD" w:rsidRPr="000120ED" w:rsidRDefault="000F2A80" w:rsidP="001A45AD">
      <w:pPr>
        <w:spacing w:after="0"/>
      </w:pPr>
      <w:r>
        <w:lastRenderedPageBreak/>
        <w:t xml:space="preserve">pojistná cena </w:t>
      </w:r>
      <w:proofErr w:type="spellStart"/>
      <w:r>
        <w:t>xxxxxxxxxxxxxxxxxx</w:t>
      </w:r>
      <w:proofErr w:type="spellEnd"/>
    </w:p>
    <w:p w:rsidR="001A45AD" w:rsidRPr="000120ED" w:rsidRDefault="001A45AD" w:rsidP="001A45AD">
      <w:pPr>
        <w:spacing w:after="0"/>
      </w:pPr>
    </w:p>
    <w:p w:rsidR="001A45AD" w:rsidRPr="000120ED" w:rsidRDefault="00813B68" w:rsidP="001A45AD">
      <w:pPr>
        <w:spacing w:after="0"/>
      </w:pPr>
      <w:r>
        <w:t>26</w:t>
      </w:r>
      <w:r w:rsidR="001A45AD" w:rsidRPr="000120ED">
        <w:t>.</w:t>
      </w:r>
    </w:p>
    <w:p w:rsidR="001A45AD" w:rsidRPr="000120ED" w:rsidRDefault="001A45AD" w:rsidP="001A45AD">
      <w:pPr>
        <w:spacing w:after="0"/>
      </w:pPr>
      <w:r w:rsidRPr="000120ED">
        <w:t>S 41</w:t>
      </w:r>
    </w:p>
    <w:p w:rsidR="001A45AD" w:rsidRPr="000120ED" w:rsidRDefault="001A45AD" w:rsidP="001A45AD">
      <w:pPr>
        <w:spacing w:after="0"/>
      </w:pPr>
      <w:r w:rsidRPr="000120ED">
        <w:t>Buřinka pánská, počátek 20. století</w:t>
      </w:r>
    </w:p>
    <w:p w:rsidR="001A45AD" w:rsidRPr="000120ED" w:rsidRDefault="001A45AD" w:rsidP="001A45AD">
      <w:pPr>
        <w:spacing w:after="0"/>
      </w:pPr>
      <w:r w:rsidRPr="000120ED">
        <w:t xml:space="preserve">černá plsť, černá </w:t>
      </w:r>
      <w:proofErr w:type="spellStart"/>
      <w:r w:rsidRPr="000120ED">
        <w:t>ripsová</w:t>
      </w:r>
      <w:proofErr w:type="spellEnd"/>
      <w:r w:rsidRPr="000120ED">
        <w:t xml:space="preserve"> stuha po obvodu</w:t>
      </w:r>
    </w:p>
    <w:p w:rsidR="001A45AD" w:rsidRPr="000120ED" w:rsidRDefault="001A45AD" w:rsidP="001A45AD">
      <w:pPr>
        <w:spacing w:after="0"/>
      </w:pPr>
    </w:p>
    <w:p w:rsidR="001A45AD" w:rsidRPr="000120ED" w:rsidRDefault="000F2A80" w:rsidP="001A45AD">
      <w:pPr>
        <w:spacing w:after="0"/>
      </w:pPr>
      <w:r>
        <w:t xml:space="preserve">pojistná cena </w:t>
      </w:r>
      <w:proofErr w:type="spellStart"/>
      <w:r>
        <w:t>xxxxxxxxxxxxxxxxxx</w:t>
      </w:r>
      <w:proofErr w:type="spellEnd"/>
    </w:p>
    <w:p w:rsidR="001A45AD" w:rsidRPr="000120ED" w:rsidRDefault="001A45AD" w:rsidP="001A45AD">
      <w:pPr>
        <w:spacing w:after="0"/>
      </w:pPr>
    </w:p>
    <w:p w:rsidR="001A45AD" w:rsidRPr="000120ED" w:rsidRDefault="00813B68" w:rsidP="001A45AD">
      <w:pPr>
        <w:spacing w:after="0"/>
      </w:pPr>
      <w:r>
        <w:t>27.</w:t>
      </w:r>
    </w:p>
    <w:p w:rsidR="001A45AD" w:rsidRPr="000120ED" w:rsidRDefault="001A45AD" w:rsidP="001A45AD">
      <w:pPr>
        <w:spacing w:after="0"/>
      </w:pPr>
      <w:r w:rsidRPr="000120ED">
        <w:t>S 169</w:t>
      </w:r>
    </w:p>
    <w:p w:rsidR="001A45AD" w:rsidRPr="000120ED" w:rsidRDefault="001A45AD" w:rsidP="001A45AD">
      <w:pPr>
        <w:spacing w:after="0"/>
      </w:pPr>
      <w:r w:rsidRPr="000120ED">
        <w:t>Klobouk pražského arcibiskupa, 1. třetina 20. století</w:t>
      </w:r>
    </w:p>
    <w:p w:rsidR="001A45AD" w:rsidRPr="000120ED" w:rsidRDefault="001A45AD" w:rsidP="001A45AD">
      <w:pPr>
        <w:spacing w:after="0"/>
      </w:pPr>
      <w:r w:rsidRPr="000120ED">
        <w:t>černá plsť, dlouhý vlas, purpurově červené kroucené šňůry</w:t>
      </w:r>
    </w:p>
    <w:p w:rsidR="001A45AD" w:rsidRPr="000120ED" w:rsidRDefault="001A45AD" w:rsidP="001A45AD">
      <w:pPr>
        <w:spacing w:after="0"/>
      </w:pPr>
    </w:p>
    <w:p w:rsidR="001A45AD" w:rsidRPr="000120ED" w:rsidRDefault="000F2A80" w:rsidP="001A45AD">
      <w:pPr>
        <w:spacing w:after="0"/>
      </w:pPr>
      <w:r>
        <w:t xml:space="preserve">pojistná cena </w:t>
      </w:r>
      <w:proofErr w:type="spellStart"/>
      <w:r>
        <w:t>xxxxxxxxxxxxxxx</w:t>
      </w:r>
      <w:proofErr w:type="spellEnd"/>
    </w:p>
    <w:p w:rsidR="001A45AD" w:rsidRPr="000120ED" w:rsidRDefault="001A45AD" w:rsidP="001A45AD">
      <w:pPr>
        <w:spacing w:after="0"/>
      </w:pPr>
    </w:p>
    <w:p w:rsidR="001A45AD" w:rsidRPr="000120ED" w:rsidRDefault="00813B68" w:rsidP="001A45AD">
      <w:pPr>
        <w:spacing w:after="0"/>
      </w:pPr>
      <w:r>
        <w:t>28.</w:t>
      </w:r>
    </w:p>
    <w:p w:rsidR="001A45AD" w:rsidRPr="000120ED" w:rsidRDefault="001A45AD" w:rsidP="001A45AD">
      <w:pPr>
        <w:spacing w:after="0"/>
      </w:pPr>
      <w:r w:rsidRPr="000120ED">
        <w:t>S 294</w:t>
      </w:r>
    </w:p>
    <w:p w:rsidR="001A45AD" w:rsidRPr="000120ED" w:rsidRDefault="001A45AD" w:rsidP="001A45AD">
      <w:pPr>
        <w:spacing w:after="0"/>
      </w:pPr>
      <w:r w:rsidRPr="000120ED">
        <w:t xml:space="preserve">Klobouk pražského arcibiskupa Lva </w:t>
      </w:r>
      <w:proofErr w:type="spellStart"/>
      <w:r w:rsidRPr="000120ED">
        <w:t>Skrbenského</w:t>
      </w:r>
      <w:proofErr w:type="spellEnd"/>
      <w:r w:rsidRPr="000120ED">
        <w:t xml:space="preserve"> z </w:t>
      </w:r>
      <w:proofErr w:type="spellStart"/>
      <w:r w:rsidRPr="000120ED">
        <w:t>Hříště</w:t>
      </w:r>
      <w:proofErr w:type="spellEnd"/>
      <w:r w:rsidRPr="000120ED">
        <w:t xml:space="preserve"> (1863 – 1938) z let 1900 – 1916 </w:t>
      </w:r>
    </w:p>
    <w:p w:rsidR="001A45AD" w:rsidRPr="000120ED" w:rsidRDefault="001A45AD" w:rsidP="001A45AD">
      <w:pPr>
        <w:spacing w:after="0"/>
      </w:pPr>
      <w:r w:rsidRPr="000120ED">
        <w:t>černá plsť, kroucené šňůry, zelené střapce</w:t>
      </w:r>
    </w:p>
    <w:p w:rsidR="001A45AD" w:rsidRPr="000120ED" w:rsidRDefault="001A45AD" w:rsidP="001A45AD">
      <w:pPr>
        <w:spacing w:after="0"/>
      </w:pPr>
    </w:p>
    <w:p w:rsidR="001A45AD" w:rsidRPr="000120ED" w:rsidRDefault="00344D7B" w:rsidP="001A45AD">
      <w:pPr>
        <w:spacing w:after="0"/>
      </w:pPr>
      <w:r>
        <w:t xml:space="preserve">pojistná cena </w:t>
      </w:r>
      <w:proofErr w:type="spellStart"/>
      <w:r>
        <w:t>xxxxxxxxxxxxxxxxx</w:t>
      </w:r>
      <w:proofErr w:type="spellEnd"/>
    </w:p>
    <w:p w:rsidR="001A45AD" w:rsidRPr="000120ED" w:rsidRDefault="001A45AD" w:rsidP="001A45AD">
      <w:pPr>
        <w:spacing w:after="0"/>
      </w:pPr>
    </w:p>
    <w:p w:rsidR="001A45AD" w:rsidRPr="000120ED" w:rsidRDefault="00813B68" w:rsidP="001A45AD">
      <w:pPr>
        <w:spacing w:after="0"/>
      </w:pPr>
      <w:r>
        <w:t>29.</w:t>
      </w:r>
    </w:p>
    <w:p w:rsidR="001A45AD" w:rsidRPr="000120ED" w:rsidRDefault="001A45AD" w:rsidP="001A45AD">
      <w:pPr>
        <w:spacing w:after="0"/>
      </w:pPr>
      <w:r w:rsidRPr="000120ED">
        <w:t>S 162</w:t>
      </w:r>
    </w:p>
    <w:p w:rsidR="001A45AD" w:rsidRPr="000120ED" w:rsidRDefault="001A45AD" w:rsidP="001A45AD">
      <w:pPr>
        <w:spacing w:after="0"/>
      </w:pPr>
      <w:r w:rsidRPr="000120ED">
        <w:t>Mužská pokrývka hlavy židovského rabína nebo kantora užívaná průběhu celého liturgického roku, počátek 20. století</w:t>
      </w:r>
    </w:p>
    <w:p w:rsidR="001A45AD" w:rsidRPr="000120ED" w:rsidRDefault="001A45AD" w:rsidP="001A45AD">
      <w:pPr>
        <w:spacing w:after="0"/>
      </w:pPr>
      <w:r w:rsidRPr="000120ED">
        <w:t>Černá plsť, střapce</w:t>
      </w:r>
    </w:p>
    <w:p w:rsidR="001A45AD" w:rsidRPr="000120ED" w:rsidRDefault="001A45AD" w:rsidP="001A45AD">
      <w:pPr>
        <w:spacing w:after="0"/>
        <w:rPr>
          <w:color w:val="FF0000"/>
        </w:rPr>
      </w:pPr>
    </w:p>
    <w:p w:rsidR="001A45AD" w:rsidRPr="000120ED" w:rsidRDefault="00344D7B" w:rsidP="001A45AD">
      <w:pPr>
        <w:spacing w:after="0"/>
      </w:pPr>
      <w:r>
        <w:t xml:space="preserve">pojistná cena </w:t>
      </w:r>
      <w:proofErr w:type="spellStart"/>
      <w:r>
        <w:t>xxxxxxxxxxxxxx</w:t>
      </w:r>
      <w:proofErr w:type="spellEnd"/>
    </w:p>
    <w:p w:rsidR="001A45AD" w:rsidRPr="000120ED" w:rsidRDefault="001A45AD" w:rsidP="001A45AD">
      <w:pPr>
        <w:spacing w:after="0"/>
      </w:pPr>
    </w:p>
    <w:p w:rsidR="001A45AD" w:rsidRPr="000120ED" w:rsidRDefault="00813B68" w:rsidP="001A45AD">
      <w:pPr>
        <w:spacing w:after="0"/>
      </w:pPr>
      <w:r>
        <w:t>30.</w:t>
      </w:r>
    </w:p>
    <w:p w:rsidR="001A45AD" w:rsidRPr="000120ED" w:rsidRDefault="001A45AD" w:rsidP="001A45AD">
      <w:pPr>
        <w:spacing w:after="0"/>
      </w:pPr>
      <w:r w:rsidRPr="000120ED">
        <w:t>S 161</w:t>
      </w:r>
    </w:p>
    <w:p w:rsidR="001A45AD" w:rsidRPr="000120ED" w:rsidRDefault="001A45AD" w:rsidP="001A45AD">
      <w:pPr>
        <w:spacing w:after="0"/>
      </w:pPr>
      <w:r w:rsidRPr="000120ED">
        <w:t>Mužská pokrývka hlavy židovského rabína nebo kantora užívaná o Vysokých svátcích, počátek 20. století</w:t>
      </w:r>
    </w:p>
    <w:p w:rsidR="001A45AD" w:rsidRPr="000120ED" w:rsidRDefault="001A45AD" w:rsidP="001A45AD">
      <w:pPr>
        <w:spacing w:after="0"/>
        <w:rPr>
          <w:color w:val="FF0000"/>
        </w:rPr>
      </w:pPr>
    </w:p>
    <w:p w:rsidR="001A45AD" w:rsidRPr="000120ED" w:rsidRDefault="00344D7B" w:rsidP="001A45AD">
      <w:pPr>
        <w:spacing w:after="0"/>
      </w:pPr>
      <w:r>
        <w:t xml:space="preserve">pojistná cena </w:t>
      </w:r>
      <w:proofErr w:type="spellStart"/>
      <w:r>
        <w:t>xxxxxxxxxxxx</w:t>
      </w:r>
      <w:proofErr w:type="spellEnd"/>
    </w:p>
    <w:p w:rsidR="001A45AD" w:rsidRPr="000120ED" w:rsidRDefault="001A45AD" w:rsidP="001A45AD">
      <w:pPr>
        <w:spacing w:after="0"/>
      </w:pPr>
    </w:p>
    <w:p w:rsidR="001A45AD" w:rsidRPr="000120ED" w:rsidRDefault="00813B68" w:rsidP="001A45AD">
      <w:pPr>
        <w:spacing w:after="0"/>
      </w:pPr>
      <w:r>
        <w:t>31</w:t>
      </w:r>
      <w:r w:rsidR="001A45AD" w:rsidRPr="000120ED">
        <w:t>.</w:t>
      </w:r>
    </w:p>
    <w:p w:rsidR="001A45AD" w:rsidRPr="000120ED" w:rsidRDefault="001A45AD" w:rsidP="001A45AD">
      <w:pPr>
        <w:spacing w:after="0"/>
      </w:pPr>
      <w:r w:rsidRPr="000120ED">
        <w:t>S 167</w:t>
      </w:r>
    </w:p>
    <w:p w:rsidR="001A45AD" w:rsidRPr="000120ED" w:rsidRDefault="001A45AD" w:rsidP="001A45AD">
      <w:pPr>
        <w:spacing w:after="0"/>
      </w:pPr>
      <w:proofErr w:type="spellStart"/>
      <w:r w:rsidRPr="000120ED">
        <w:t>Kvadrátek</w:t>
      </w:r>
      <w:proofErr w:type="spellEnd"/>
      <w:r w:rsidRPr="000120ED">
        <w:t xml:space="preserve"> pánský kněžský (kardinálský), 1. třetina 20. století</w:t>
      </w:r>
    </w:p>
    <w:p w:rsidR="001A45AD" w:rsidRPr="000120ED" w:rsidRDefault="001A45AD" w:rsidP="001A45AD">
      <w:pPr>
        <w:spacing w:after="0"/>
      </w:pPr>
      <w:proofErr w:type="spellStart"/>
      <w:r w:rsidRPr="000120ED">
        <w:t>purpurověčervený</w:t>
      </w:r>
      <w:proofErr w:type="spellEnd"/>
      <w:r w:rsidRPr="000120ED">
        <w:t>, hedvábný, střapce v horní partii</w:t>
      </w:r>
    </w:p>
    <w:p w:rsidR="001A45AD" w:rsidRPr="000120ED" w:rsidRDefault="001A45AD" w:rsidP="001A45AD">
      <w:pPr>
        <w:spacing w:after="0"/>
      </w:pPr>
    </w:p>
    <w:p w:rsidR="001A45AD" w:rsidRPr="000120ED" w:rsidRDefault="00344D7B" w:rsidP="001A45AD">
      <w:pPr>
        <w:spacing w:after="0"/>
      </w:pPr>
      <w:r>
        <w:t xml:space="preserve">pojistná cena </w:t>
      </w:r>
      <w:proofErr w:type="spellStart"/>
      <w:r>
        <w:t>xxxxxxxxxxxxxx</w:t>
      </w:r>
      <w:proofErr w:type="spellEnd"/>
    </w:p>
    <w:p w:rsidR="001A45AD" w:rsidRPr="000120ED" w:rsidRDefault="001A45AD" w:rsidP="001A45AD">
      <w:pPr>
        <w:spacing w:after="0"/>
      </w:pPr>
    </w:p>
    <w:p w:rsidR="001A45AD" w:rsidRPr="000120ED" w:rsidRDefault="0009282F" w:rsidP="001A45AD">
      <w:pPr>
        <w:spacing w:after="0"/>
      </w:pPr>
      <w:r>
        <w:t>3</w:t>
      </w:r>
      <w:r w:rsidR="00813B68">
        <w:t>2</w:t>
      </w:r>
      <w:r w:rsidR="001A45AD" w:rsidRPr="000120ED">
        <w:t>.</w:t>
      </w:r>
    </w:p>
    <w:p w:rsidR="001A45AD" w:rsidRPr="000120ED" w:rsidRDefault="001A45AD" w:rsidP="001A45AD">
      <w:pPr>
        <w:spacing w:after="0"/>
      </w:pPr>
      <w:r w:rsidRPr="000120ED">
        <w:t>NJ 561/2001</w:t>
      </w:r>
    </w:p>
    <w:p w:rsidR="001A45AD" w:rsidRPr="000120ED" w:rsidRDefault="001A45AD" w:rsidP="001A45AD">
      <w:pPr>
        <w:spacing w:after="0"/>
      </w:pPr>
      <w:proofErr w:type="spellStart"/>
      <w:r w:rsidRPr="000120ED">
        <w:lastRenderedPageBreak/>
        <w:t>Kvadrátek</w:t>
      </w:r>
      <w:proofErr w:type="spellEnd"/>
      <w:r w:rsidRPr="000120ED">
        <w:t xml:space="preserve"> pánský kněžský, 1. třetina 20. století</w:t>
      </w:r>
    </w:p>
    <w:p w:rsidR="001A45AD" w:rsidRPr="000120ED" w:rsidRDefault="001A45AD" w:rsidP="001A45AD">
      <w:pPr>
        <w:spacing w:after="0"/>
      </w:pPr>
      <w:r w:rsidRPr="000120ED">
        <w:t>černý, výztuha</w:t>
      </w:r>
    </w:p>
    <w:p w:rsidR="001A45AD" w:rsidRPr="000120ED" w:rsidRDefault="001A45AD" w:rsidP="001A45AD">
      <w:pPr>
        <w:spacing w:after="0"/>
      </w:pPr>
    </w:p>
    <w:p w:rsidR="001A45AD" w:rsidRDefault="00344D7B" w:rsidP="001A45AD">
      <w:pPr>
        <w:spacing w:after="0"/>
      </w:pPr>
      <w:r>
        <w:t xml:space="preserve">pojistná cena </w:t>
      </w:r>
      <w:proofErr w:type="spellStart"/>
      <w:r>
        <w:t>xxxxxxxxxxxxxx</w:t>
      </w:r>
      <w:proofErr w:type="spellEnd"/>
    </w:p>
    <w:p w:rsidR="0009282F" w:rsidRDefault="0009282F" w:rsidP="001A45AD">
      <w:pPr>
        <w:spacing w:after="0"/>
      </w:pPr>
    </w:p>
    <w:p w:rsidR="0009282F" w:rsidRDefault="0009282F" w:rsidP="001A45AD">
      <w:pPr>
        <w:spacing w:after="0"/>
      </w:pPr>
      <w:r>
        <w:t>3</w:t>
      </w:r>
      <w:r w:rsidR="00813B68">
        <w:t>3</w:t>
      </w:r>
      <w:r>
        <w:t>.</w:t>
      </w:r>
    </w:p>
    <w:p w:rsidR="0009282F" w:rsidRPr="000120ED" w:rsidRDefault="0009282F" w:rsidP="0009282F">
      <w:pPr>
        <w:spacing w:after="0"/>
      </w:pPr>
      <w:r>
        <w:t>849</w:t>
      </w:r>
      <w:r w:rsidRPr="000120ED">
        <w:t>/</w:t>
      </w:r>
      <w:r>
        <w:t>70</w:t>
      </w:r>
    </w:p>
    <w:p w:rsidR="0009282F" w:rsidRPr="000120ED" w:rsidRDefault="0009282F" w:rsidP="0009282F">
      <w:pPr>
        <w:spacing w:after="0"/>
      </w:pPr>
      <w:proofErr w:type="spellStart"/>
      <w:r w:rsidRPr="000120ED">
        <w:t>Kvadrátek</w:t>
      </w:r>
      <w:proofErr w:type="spellEnd"/>
      <w:r w:rsidRPr="000120ED">
        <w:t xml:space="preserve"> pánský kněžský, 1. třetina 20. století</w:t>
      </w:r>
    </w:p>
    <w:p w:rsidR="0009282F" w:rsidRPr="000120ED" w:rsidRDefault="0009282F" w:rsidP="0009282F">
      <w:pPr>
        <w:spacing w:after="0"/>
      </w:pPr>
      <w:r w:rsidRPr="000120ED">
        <w:t>černý, výztuha</w:t>
      </w:r>
    </w:p>
    <w:p w:rsidR="0009282F" w:rsidRPr="000120ED" w:rsidRDefault="0009282F" w:rsidP="0009282F">
      <w:pPr>
        <w:spacing w:after="0"/>
      </w:pPr>
    </w:p>
    <w:p w:rsidR="0009282F" w:rsidRPr="000120ED" w:rsidRDefault="00344D7B" w:rsidP="001A45AD">
      <w:pPr>
        <w:spacing w:after="0"/>
      </w:pPr>
      <w:r>
        <w:t xml:space="preserve">pojistná cena </w:t>
      </w:r>
      <w:proofErr w:type="spellStart"/>
      <w:r>
        <w:t>xxxxxxxxxxxxxxx</w:t>
      </w:r>
      <w:proofErr w:type="spellEnd"/>
    </w:p>
    <w:p w:rsidR="001A45AD" w:rsidRPr="000120ED" w:rsidRDefault="001A45AD" w:rsidP="001A45AD">
      <w:pPr>
        <w:spacing w:after="0"/>
      </w:pPr>
    </w:p>
    <w:p w:rsidR="001A45AD" w:rsidRPr="000120ED" w:rsidRDefault="001A45AD" w:rsidP="001A45AD">
      <w:pPr>
        <w:spacing w:after="0"/>
      </w:pPr>
      <w:r w:rsidRPr="000120ED">
        <w:t>3</w:t>
      </w:r>
      <w:r w:rsidR="00813B68">
        <w:t>4</w:t>
      </w:r>
      <w:r w:rsidRPr="000120ED">
        <w:t>.</w:t>
      </w:r>
    </w:p>
    <w:p w:rsidR="001A45AD" w:rsidRPr="000120ED" w:rsidRDefault="001A45AD" w:rsidP="001A45AD">
      <w:pPr>
        <w:spacing w:after="0"/>
      </w:pPr>
      <w:r w:rsidRPr="000120ED">
        <w:t>S 166</w:t>
      </w:r>
    </w:p>
    <w:p w:rsidR="001A45AD" w:rsidRPr="000120ED" w:rsidRDefault="001A45AD" w:rsidP="001A45AD">
      <w:pPr>
        <w:spacing w:after="0"/>
      </w:pPr>
      <w:proofErr w:type="spellStart"/>
      <w:r w:rsidRPr="000120ED">
        <w:t>Kvadrátek</w:t>
      </w:r>
      <w:proofErr w:type="spellEnd"/>
      <w:r w:rsidRPr="000120ED">
        <w:t xml:space="preserve"> pánský kněžský premonstrátský, 1. třetina 20. století</w:t>
      </w:r>
    </w:p>
    <w:p w:rsidR="001A45AD" w:rsidRPr="000120ED" w:rsidRDefault="001A45AD" w:rsidP="001A45AD">
      <w:pPr>
        <w:spacing w:after="0"/>
      </w:pPr>
      <w:r w:rsidRPr="000120ED">
        <w:t>bílý, výztuha</w:t>
      </w:r>
    </w:p>
    <w:p w:rsidR="001A45AD" w:rsidRPr="000120ED" w:rsidRDefault="001A45AD" w:rsidP="001A45AD">
      <w:pPr>
        <w:spacing w:after="0"/>
      </w:pPr>
    </w:p>
    <w:p w:rsidR="001A45AD" w:rsidRPr="000120ED" w:rsidRDefault="00344D7B" w:rsidP="001A45AD">
      <w:pPr>
        <w:spacing w:after="0"/>
      </w:pPr>
      <w:r>
        <w:t xml:space="preserve">pojistná cena </w:t>
      </w:r>
      <w:proofErr w:type="spellStart"/>
      <w:r>
        <w:t>xxxxxxxxxxxxxxxxx</w:t>
      </w:r>
      <w:proofErr w:type="spellEnd"/>
    </w:p>
    <w:p w:rsidR="00ED1306" w:rsidRPr="000120ED" w:rsidRDefault="00ED1306" w:rsidP="00ED1306">
      <w:pPr>
        <w:spacing w:after="0"/>
      </w:pPr>
    </w:p>
    <w:p w:rsidR="002766DD" w:rsidRPr="000120ED" w:rsidRDefault="002766DD" w:rsidP="002766DD">
      <w:pPr>
        <w:spacing w:after="0"/>
      </w:pPr>
    </w:p>
    <w:p w:rsidR="002766DD" w:rsidRPr="000120ED" w:rsidRDefault="00813B68" w:rsidP="002766DD">
      <w:pPr>
        <w:spacing w:after="0"/>
      </w:pPr>
      <w:r>
        <w:t>35.</w:t>
      </w:r>
    </w:p>
    <w:p w:rsidR="002766DD" w:rsidRPr="000120ED" w:rsidRDefault="002766DD" w:rsidP="002766DD">
      <w:pPr>
        <w:spacing w:after="0"/>
      </w:pPr>
      <w:r w:rsidRPr="000120ED">
        <w:t>S 1571</w:t>
      </w:r>
    </w:p>
    <w:p w:rsidR="002766DD" w:rsidRPr="000120ED" w:rsidRDefault="002766DD" w:rsidP="002766DD">
      <w:pPr>
        <w:spacing w:after="0"/>
      </w:pPr>
      <w:r w:rsidRPr="000120ED">
        <w:t>Čepec dámský, 30. léta 20. století</w:t>
      </w:r>
    </w:p>
    <w:p w:rsidR="002766DD" w:rsidRPr="000120ED" w:rsidRDefault="002766DD" w:rsidP="002766DD">
      <w:pPr>
        <w:spacing w:after="0"/>
      </w:pPr>
      <w:r w:rsidRPr="000120ED">
        <w:t>Černé hedvábí, aplikace</w:t>
      </w:r>
    </w:p>
    <w:p w:rsidR="002766DD" w:rsidRPr="000120ED" w:rsidRDefault="002766DD" w:rsidP="002766DD">
      <w:pPr>
        <w:spacing w:after="0"/>
      </w:pPr>
    </w:p>
    <w:p w:rsidR="002766DD" w:rsidRPr="000120ED" w:rsidRDefault="00344D7B" w:rsidP="002766DD">
      <w:pPr>
        <w:spacing w:after="0"/>
      </w:pPr>
      <w:r>
        <w:t xml:space="preserve">pojistná cena </w:t>
      </w:r>
      <w:proofErr w:type="spellStart"/>
      <w:r>
        <w:t>xxxxxxxxxxxxxxxx</w:t>
      </w:r>
      <w:proofErr w:type="spellEnd"/>
    </w:p>
    <w:p w:rsidR="002766DD" w:rsidRPr="000120ED" w:rsidRDefault="002766DD" w:rsidP="002766DD">
      <w:pPr>
        <w:spacing w:after="0"/>
      </w:pPr>
    </w:p>
    <w:p w:rsidR="002766DD" w:rsidRPr="000120ED" w:rsidRDefault="00813B68" w:rsidP="002766DD">
      <w:pPr>
        <w:spacing w:after="0"/>
      </w:pPr>
      <w:r>
        <w:t>36.</w:t>
      </w:r>
    </w:p>
    <w:p w:rsidR="002766DD" w:rsidRPr="000120ED" w:rsidRDefault="002766DD" w:rsidP="002766DD">
      <w:pPr>
        <w:spacing w:after="0"/>
      </w:pPr>
      <w:r w:rsidRPr="000120ED">
        <w:t>S 1473</w:t>
      </w:r>
    </w:p>
    <w:p w:rsidR="002766DD" w:rsidRPr="000120ED" w:rsidRDefault="002766DD" w:rsidP="002766DD">
      <w:pPr>
        <w:spacing w:after="0"/>
      </w:pPr>
      <w:r w:rsidRPr="000120ED">
        <w:t>Klobouk dámský s květinovou aplikací, 20. léta 20. století</w:t>
      </w:r>
    </w:p>
    <w:p w:rsidR="002766DD" w:rsidRPr="000120ED" w:rsidRDefault="002766DD" w:rsidP="002766DD">
      <w:pPr>
        <w:spacing w:after="0"/>
      </w:pPr>
      <w:r w:rsidRPr="000120ED">
        <w:t>hnědé umělé lýko, umělá květinová aplikace</w:t>
      </w:r>
    </w:p>
    <w:p w:rsidR="002766DD" w:rsidRPr="000120ED" w:rsidRDefault="002766DD" w:rsidP="002766DD">
      <w:pPr>
        <w:spacing w:after="0"/>
      </w:pPr>
    </w:p>
    <w:p w:rsidR="002766DD" w:rsidRPr="000120ED" w:rsidRDefault="00344D7B" w:rsidP="002766DD">
      <w:pPr>
        <w:spacing w:after="0"/>
      </w:pPr>
      <w:r>
        <w:t xml:space="preserve">pojistná hodnota </w:t>
      </w:r>
      <w:proofErr w:type="spellStart"/>
      <w:r>
        <w:t>xxxxxxxxxxxxxxxx</w:t>
      </w:r>
      <w:proofErr w:type="spellEnd"/>
    </w:p>
    <w:p w:rsidR="002766DD" w:rsidRPr="000120ED" w:rsidRDefault="002766DD" w:rsidP="002766DD">
      <w:pPr>
        <w:spacing w:after="0"/>
      </w:pPr>
    </w:p>
    <w:p w:rsidR="002766DD" w:rsidRPr="000120ED" w:rsidRDefault="00813B68" w:rsidP="002766DD">
      <w:pPr>
        <w:spacing w:after="0"/>
      </w:pPr>
      <w:r>
        <w:t>37.</w:t>
      </w:r>
    </w:p>
    <w:p w:rsidR="002766DD" w:rsidRPr="000120ED" w:rsidRDefault="002766DD" w:rsidP="002766DD">
      <w:pPr>
        <w:spacing w:after="0"/>
      </w:pPr>
      <w:r w:rsidRPr="000120ED">
        <w:t>1377/74</w:t>
      </w:r>
    </w:p>
    <w:p w:rsidR="002766DD" w:rsidRPr="000120ED" w:rsidRDefault="002766DD" w:rsidP="002766DD">
      <w:pPr>
        <w:spacing w:after="0"/>
      </w:pPr>
      <w:r w:rsidRPr="000120ED">
        <w:t>Klobouk dámský s aplikací, modistický salón Šťastná, 30. léta 20. století</w:t>
      </w:r>
    </w:p>
    <w:p w:rsidR="002766DD" w:rsidRPr="000120ED" w:rsidRDefault="002766DD" w:rsidP="002766DD">
      <w:pPr>
        <w:spacing w:after="0"/>
      </w:pPr>
      <w:r w:rsidRPr="000120ED">
        <w:t xml:space="preserve">černá plsť, </w:t>
      </w:r>
      <w:proofErr w:type="spellStart"/>
      <w:r w:rsidRPr="000120ED">
        <w:t>ripsová</w:t>
      </w:r>
      <w:proofErr w:type="spellEnd"/>
      <w:r w:rsidRPr="000120ED">
        <w:t xml:space="preserve"> stuha s mašlí, aplikace z peří</w:t>
      </w:r>
    </w:p>
    <w:p w:rsidR="002766DD" w:rsidRPr="000120ED" w:rsidRDefault="002766DD" w:rsidP="002766DD">
      <w:pPr>
        <w:spacing w:after="0"/>
      </w:pPr>
    </w:p>
    <w:p w:rsidR="002766DD" w:rsidRPr="000120ED" w:rsidRDefault="00344D7B" w:rsidP="002766DD">
      <w:pPr>
        <w:spacing w:after="0"/>
      </w:pPr>
      <w:r>
        <w:t xml:space="preserve">pojistná cena </w:t>
      </w:r>
      <w:proofErr w:type="spellStart"/>
      <w:r>
        <w:t>xxxxxxxxxxxxxx</w:t>
      </w:r>
      <w:proofErr w:type="spellEnd"/>
    </w:p>
    <w:p w:rsidR="002766DD" w:rsidRPr="000120ED" w:rsidRDefault="002766DD" w:rsidP="002766DD">
      <w:pPr>
        <w:spacing w:after="0"/>
      </w:pPr>
    </w:p>
    <w:p w:rsidR="002766DD" w:rsidRPr="000120ED" w:rsidRDefault="00813B68" w:rsidP="002766DD">
      <w:pPr>
        <w:spacing w:after="0"/>
      </w:pPr>
      <w:r>
        <w:t>38.</w:t>
      </w:r>
    </w:p>
    <w:p w:rsidR="002766DD" w:rsidRPr="000120ED" w:rsidRDefault="002766DD" w:rsidP="002766DD">
      <w:pPr>
        <w:spacing w:after="0"/>
      </w:pPr>
      <w:r w:rsidRPr="000120ED">
        <w:t>S 1380</w:t>
      </w:r>
    </w:p>
    <w:p w:rsidR="002766DD" w:rsidRPr="000120ED" w:rsidRDefault="002766DD" w:rsidP="002766DD">
      <w:pPr>
        <w:spacing w:after="0"/>
      </w:pPr>
      <w:r w:rsidRPr="000120ED">
        <w:t>Čepec dámský, 1. třetina 20. století</w:t>
      </w:r>
    </w:p>
    <w:p w:rsidR="002766DD" w:rsidRPr="000120ED" w:rsidRDefault="002766DD" w:rsidP="002766DD">
      <w:pPr>
        <w:spacing w:after="0"/>
      </w:pPr>
      <w:r w:rsidRPr="000120ED">
        <w:t xml:space="preserve">Šedé umělé lýko, bílá </w:t>
      </w:r>
      <w:proofErr w:type="spellStart"/>
      <w:r w:rsidRPr="000120ED">
        <w:t>ripsová</w:t>
      </w:r>
      <w:proofErr w:type="spellEnd"/>
      <w:r w:rsidRPr="000120ED">
        <w:t xml:space="preserve"> stuha, květinová aplikace</w:t>
      </w:r>
    </w:p>
    <w:p w:rsidR="002766DD" w:rsidRPr="000120ED" w:rsidRDefault="002766DD" w:rsidP="002766DD">
      <w:pPr>
        <w:spacing w:after="0"/>
      </w:pPr>
    </w:p>
    <w:p w:rsidR="002766DD" w:rsidRPr="000120ED" w:rsidRDefault="00344D7B" w:rsidP="002766DD">
      <w:pPr>
        <w:spacing w:after="0"/>
      </w:pPr>
      <w:r>
        <w:t xml:space="preserve">pojistná cena </w:t>
      </w:r>
      <w:proofErr w:type="spellStart"/>
      <w:r>
        <w:t>xxxxxxxxxxxxxxxxxxxx</w:t>
      </w:r>
      <w:proofErr w:type="spellEnd"/>
    </w:p>
    <w:p w:rsidR="002766DD" w:rsidRPr="000120ED" w:rsidRDefault="002766DD" w:rsidP="002766DD">
      <w:pPr>
        <w:spacing w:after="0"/>
      </w:pPr>
    </w:p>
    <w:p w:rsidR="002766DD" w:rsidRPr="000120ED" w:rsidRDefault="00813B68" w:rsidP="002766DD">
      <w:pPr>
        <w:spacing w:after="0"/>
      </w:pPr>
      <w:r>
        <w:t>39.</w:t>
      </w:r>
    </w:p>
    <w:p w:rsidR="002766DD" w:rsidRPr="000120ED" w:rsidRDefault="002766DD" w:rsidP="002766DD">
      <w:pPr>
        <w:spacing w:after="0"/>
      </w:pPr>
      <w:r w:rsidRPr="000120ED">
        <w:t>S 1477</w:t>
      </w:r>
    </w:p>
    <w:p w:rsidR="002766DD" w:rsidRPr="000120ED" w:rsidRDefault="002766DD" w:rsidP="002766DD">
      <w:pPr>
        <w:spacing w:after="0"/>
      </w:pPr>
      <w:r w:rsidRPr="000120ED">
        <w:t>Čepec dámský, 1. třetina 20. století</w:t>
      </w:r>
    </w:p>
    <w:p w:rsidR="002766DD" w:rsidRPr="000120ED" w:rsidRDefault="002766DD" w:rsidP="002766DD">
      <w:pPr>
        <w:spacing w:after="0"/>
      </w:pPr>
      <w:r w:rsidRPr="000120ED">
        <w:t>Černé umělé lýko, aplikace z peří</w:t>
      </w:r>
    </w:p>
    <w:p w:rsidR="002766DD" w:rsidRPr="000120ED" w:rsidRDefault="002766DD" w:rsidP="002766DD">
      <w:pPr>
        <w:spacing w:after="0"/>
      </w:pPr>
    </w:p>
    <w:p w:rsidR="002766DD" w:rsidRPr="000120ED" w:rsidRDefault="00344D7B" w:rsidP="002766DD">
      <w:pPr>
        <w:spacing w:after="0"/>
      </w:pPr>
      <w:r>
        <w:t xml:space="preserve">pojistná cena </w:t>
      </w:r>
      <w:proofErr w:type="spellStart"/>
      <w:r>
        <w:t>xxxxxxxxxxxxxxxxx</w:t>
      </w:r>
      <w:proofErr w:type="spellEnd"/>
    </w:p>
    <w:p w:rsidR="002766DD" w:rsidRPr="000120ED" w:rsidRDefault="002766DD" w:rsidP="00B52701">
      <w:pPr>
        <w:spacing w:after="0"/>
      </w:pPr>
    </w:p>
    <w:p w:rsidR="009340D3" w:rsidRPr="000120ED" w:rsidRDefault="00813B68" w:rsidP="009340D3">
      <w:pPr>
        <w:spacing w:after="0"/>
      </w:pPr>
      <w:r>
        <w:t>40.</w:t>
      </w:r>
    </w:p>
    <w:p w:rsidR="009340D3" w:rsidRPr="000120ED" w:rsidRDefault="009340D3" w:rsidP="009340D3">
      <w:pPr>
        <w:spacing w:after="0"/>
      </w:pPr>
      <w:r w:rsidRPr="000120ED">
        <w:t>S 1379</w:t>
      </w:r>
    </w:p>
    <w:p w:rsidR="009340D3" w:rsidRPr="000120ED" w:rsidRDefault="009340D3" w:rsidP="009340D3">
      <w:pPr>
        <w:spacing w:after="0"/>
      </w:pPr>
      <w:r w:rsidRPr="000120ED">
        <w:t>Čepice dámská koupací (lázeňská), 1. třetina 20. století</w:t>
      </w:r>
    </w:p>
    <w:p w:rsidR="009340D3" w:rsidRPr="000120ED" w:rsidRDefault="009340D3" w:rsidP="009340D3">
      <w:pPr>
        <w:spacing w:after="0"/>
      </w:pPr>
      <w:r w:rsidRPr="000120ED">
        <w:t>Černobílé hedvábí</w:t>
      </w:r>
    </w:p>
    <w:p w:rsidR="009340D3" w:rsidRPr="000120ED" w:rsidRDefault="009340D3" w:rsidP="009340D3">
      <w:pPr>
        <w:spacing w:after="0"/>
      </w:pPr>
    </w:p>
    <w:p w:rsidR="009340D3" w:rsidRPr="000120ED" w:rsidRDefault="00344D7B" w:rsidP="009340D3">
      <w:pPr>
        <w:spacing w:after="0"/>
      </w:pPr>
      <w:r>
        <w:t xml:space="preserve">pojistná cena </w:t>
      </w:r>
      <w:proofErr w:type="spellStart"/>
      <w:r>
        <w:t>xxxxxxxxxxxxxxxxxx</w:t>
      </w:r>
      <w:proofErr w:type="spellEnd"/>
    </w:p>
    <w:p w:rsidR="009340D3" w:rsidRPr="000120ED" w:rsidRDefault="009340D3" w:rsidP="009340D3">
      <w:pPr>
        <w:spacing w:after="0"/>
      </w:pPr>
    </w:p>
    <w:p w:rsidR="009340D3" w:rsidRPr="000120ED" w:rsidRDefault="00813B68" w:rsidP="009340D3">
      <w:pPr>
        <w:spacing w:after="0"/>
      </w:pPr>
      <w:r>
        <w:t>41.</w:t>
      </w:r>
    </w:p>
    <w:p w:rsidR="009340D3" w:rsidRPr="000120ED" w:rsidRDefault="009340D3" w:rsidP="009340D3">
      <w:pPr>
        <w:spacing w:after="0"/>
      </w:pPr>
      <w:r w:rsidRPr="000120ED">
        <w:t>S 1383</w:t>
      </w:r>
    </w:p>
    <w:p w:rsidR="009340D3" w:rsidRPr="000120ED" w:rsidRDefault="009340D3" w:rsidP="009340D3">
      <w:pPr>
        <w:spacing w:after="0"/>
      </w:pPr>
      <w:r w:rsidRPr="000120ED">
        <w:t>Čepice dámská koupací (lázeňská), 1. třetina 20. století</w:t>
      </w:r>
    </w:p>
    <w:p w:rsidR="009340D3" w:rsidRPr="000120ED" w:rsidRDefault="009340D3" w:rsidP="009340D3">
      <w:pPr>
        <w:spacing w:after="0"/>
      </w:pPr>
      <w:r w:rsidRPr="000120ED">
        <w:t>Černé hedvábí, květinové aplikace</w:t>
      </w:r>
    </w:p>
    <w:p w:rsidR="009340D3" w:rsidRPr="000120ED" w:rsidRDefault="009340D3" w:rsidP="009340D3">
      <w:pPr>
        <w:spacing w:after="0"/>
      </w:pPr>
    </w:p>
    <w:p w:rsidR="009340D3" w:rsidRPr="000120ED" w:rsidRDefault="00344D7B" w:rsidP="009340D3">
      <w:pPr>
        <w:spacing w:after="0"/>
      </w:pPr>
      <w:r>
        <w:t xml:space="preserve">pojistná cena </w:t>
      </w:r>
      <w:proofErr w:type="spellStart"/>
      <w:r>
        <w:t>xxxxxxxxxxxxxx</w:t>
      </w:r>
      <w:proofErr w:type="spellEnd"/>
    </w:p>
    <w:p w:rsidR="009340D3" w:rsidRPr="000120ED" w:rsidRDefault="009340D3" w:rsidP="009340D3">
      <w:pPr>
        <w:spacing w:after="0"/>
      </w:pPr>
    </w:p>
    <w:p w:rsidR="009340D3" w:rsidRPr="000120ED" w:rsidRDefault="009340D3" w:rsidP="009340D3">
      <w:pPr>
        <w:spacing w:after="0"/>
      </w:pPr>
    </w:p>
    <w:p w:rsidR="009340D3" w:rsidRPr="000120ED" w:rsidRDefault="00813B68" w:rsidP="009340D3">
      <w:pPr>
        <w:spacing w:after="0"/>
      </w:pPr>
      <w:r>
        <w:t>42.</w:t>
      </w:r>
    </w:p>
    <w:p w:rsidR="009340D3" w:rsidRPr="000120ED" w:rsidRDefault="009340D3" w:rsidP="009340D3">
      <w:pPr>
        <w:spacing w:after="0"/>
      </w:pPr>
      <w:r w:rsidRPr="000120ED">
        <w:t>1256/74</w:t>
      </w:r>
    </w:p>
    <w:p w:rsidR="009340D3" w:rsidRPr="000120ED" w:rsidRDefault="009340D3" w:rsidP="009340D3">
      <w:pPr>
        <w:spacing w:after="0"/>
      </w:pPr>
      <w:r w:rsidRPr="000120ED">
        <w:t>Klobouk dámský letní proti slunci, 30. léta 20. století</w:t>
      </w:r>
    </w:p>
    <w:p w:rsidR="009340D3" w:rsidRPr="000120ED" w:rsidRDefault="009340D3" w:rsidP="009340D3">
      <w:pPr>
        <w:spacing w:after="0"/>
      </w:pPr>
      <w:r w:rsidRPr="000120ED">
        <w:t>tištěná textilie</w:t>
      </w:r>
    </w:p>
    <w:p w:rsidR="009340D3" w:rsidRPr="000120ED" w:rsidRDefault="009340D3" w:rsidP="009340D3">
      <w:pPr>
        <w:spacing w:after="0"/>
      </w:pPr>
    </w:p>
    <w:p w:rsidR="009340D3" w:rsidRPr="000120ED" w:rsidRDefault="00344D7B" w:rsidP="009340D3">
      <w:pPr>
        <w:spacing w:after="0"/>
      </w:pPr>
      <w:r>
        <w:t xml:space="preserve">pojistná cena </w:t>
      </w:r>
      <w:proofErr w:type="spellStart"/>
      <w:r>
        <w:t>xxxxxxxxxxxxxx</w:t>
      </w:r>
      <w:proofErr w:type="spellEnd"/>
    </w:p>
    <w:p w:rsidR="009340D3" w:rsidRPr="000120ED" w:rsidRDefault="009340D3" w:rsidP="009340D3">
      <w:pPr>
        <w:spacing w:after="0"/>
      </w:pPr>
    </w:p>
    <w:p w:rsidR="009340D3" w:rsidRPr="000120ED" w:rsidRDefault="00813B68" w:rsidP="009340D3">
      <w:pPr>
        <w:spacing w:after="0"/>
      </w:pPr>
      <w:r>
        <w:t>43.</w:t>
      </w:r>
    </w:p>
    <w:p w:rsidR="009340D3" w:rsidRPr="000120ED" w:rsidRDefault="009340D3" w:rsidP="009340D3">
      <w:pPr>
        <w:spacing w:after="0"/>
      </w:pPr>
      <w:r w:rsidRPr="000120ED">
        <w:t>S 1475</w:t>
      </w:r>
    </w:p>
    <w:p w:rsidR="009340D3" w:rsidRPr="000120ED" w:rsidRDefault="009340D3" w:rsidP="009340D3">
      <w:pPr>
        <w:spacing w:after="0"/>
        <w:rPr>
          <w:noProof/>
          <w:lang w:eastAsia="cs-CZ"/>
        </w:rPr>
      </w:pPr>
      <w:r w:rsidRPr="000120ED">
        <w:t>Klobouk dámský</w:t>
      </w:r>
      <w:r w:rsidRPr="000120ED">
        <w:rPr>
          <w:noProof/>
          <w:lang w:eastAsia="cs-CZ"/>
        </w:rPr>
        <w:t xml:space="preserve"> s aplikací, 20. léta 20. století</w:t>
      </w:r>
    </w:p>
    <w:p w:rsidR="009340D3" w:rsidRPr="000120ED" w:rsidRDefault="009340D3" w:rsidP="009340D3">
      <w:pPr>
        <w:spacing w:after="0"/>
        <w:rPr>
          <w:noProof/>
          <w:lang w:eastAsia="cs-CZ"/>
        </w:rPr>
      </w:pPr>
      <w:r w:rsidRPr="000120ED">
        <w:rPr>
          <w:noProof/>
          <w:lang w:eastAsia="cs-CZ"/>
        </w:rPr>
        <w:t>černý, látkový, zdobený modrým pštrosím peřím</w:t>
      </w:r>
    </w:p>
    <w:p w:rsidR="009340D3" w:rsidRPr="000120ED" w:rsidRDefault="009340D3" w:rsidP="009340D3">
      <w:pPr>
        <w:spacing w:after="0"/>
      </w:pPr>
    </w:p>
    <w:p w:rsidR="009340D3" w:rsidRPr="000120ED" w:rsidRDefault="00344D7B" w:rsidP="009340D3">
      <w:pPr>
        <w:spacing w:after="0"/>
      </w:pPr>
      <w:r>
        <w:t xml:space="preserve">pojistná cena </w:t>
      </w:r>
      <w:proofErr w:type="spellStart"/>
      <w:r>
        <w:t>xxxxxxxxxxxxx</w:t>
      </w:r>
      <w:proofErr w:type="spellEnd"/>
    </w:p>
    <w:p w:rsidR="009340D3" w:rsidRPr="000120ED" w:rsidRDefault="009340D3" w:rsidP="009340D3">
      <w:pPr>
        <w:spacing w:after="0"/>
      </w:pPr>
    </w:p>
    <w:p w:rsidR="009340D3" w:rsidRPr="000120ED" w:rsidRDefault="009340D3" w:rsidP="009340D3">
      <w:pPr>
        <w:spacing w:after="0"/>
      </w:pPr>
    </w:p>
    <w:p w:rsidR="009340D3" w:rsidRPr="000120ED" w:rsidRDefault="00813B68" w:rsidP="009340D3">
      <w:pPr>
        <w:spacing w:after="0"/>
      </w:pPr>
      <w:r>
        <w:t>44.</w:t>
      </w:r>
    </w:p>
    <w:p w:rsidR="009340D3" w:rsidRPr="000120ED" w:rsidRDefault="009340D3" w:rsidP="009340D3">
      <w:pPr>
        <w:spacing w:after="0"/>
      </w:pPr>
      <w:r w:rsidRPr="000120ED">
        <w:t>S 1382</w:t>
      </w:r>
    </w:p>
    <w:p w:rsidR="009340D3" w:rsidRPr="000120ED" w:rsidRDefault="009340D3" w:rsidP="009340D3">
      <w:pPr>
        <w:spacing w:after="0"/>
      </w:pPr>
      <w:r w:rsidRPr="000120ED">
        <w:t>Klobouk dámský s květinovou aplikací, po roce 1910</w:t>
      </w:r>
    </w:p>
    <w:p w:rsidR="009340D3" w:rsidRPr="000120ED" w:rsidRDefault="009340D3" w:rsidP="009340D3">
      <w:pPr>
        <w:spacing w:after="0"/>
      </w:pPr>
      <w:r w:rsidRPr="000120ED">
        <w:t>černé umělé lýko, umělá aplikace s květinovým motivem</w:t>
      </w:r>
    </w:p>
    <w:p w:rsidR="009340D3" w:rsidRPr="000120ED" w:rsidRDefault="009340D3" w:rsidP="009340D3">
      <w:pPr>
        <w:spacing w:after="0"/>
      </w:pPr>
    </w:p>
    <w:p w:rsidR="009340D3" w:rsidRPr="000120ED" w:rsidRDefault="00344D7B" w:rsidP="009340D3">
      <w:pPr>
        <w:spacing w:after="0"/>
      </w:pPr>
      <w:r>
        <w:lastRenderedPageBreak/>
        <w:t xml:space="preserve">pojistná cena </w:t>
      </w:r>
      <w:proofErr w:type="spellStart"/>
      <w:r>
        <w:t>xxxxxxxxxxxxxx</w:t>
      </w:r>
      <w:proofErr w:type="spellEnd"/>
    </w:p>
    <w:p w:rsidR="009340D3" w:rsidRPr="000120ED" w:rsidRDefault="009340D3" w:rsidP="009340D3">
      <w:pPr>
        <w:spacing w:after="0"/>
      </w:pPr>
    </w:p>
    <w:p w:rsidR="009340D3" w:rsidRPr="000120ED" w:rsidRDefault="00813B68" w:rsidP="009340D3">
      <w:pPr>
        <w:spacing w:after="0"/>
      </w:pPr>
      <w:r>
        <w:t>45.</w:t>
      </w:r>
    </w:p>
    <w:p w:rsidR="009340D3" w:rsidRPr="000120ED" w:rsidRDefault="009340D3" w:rsidP="009340D3">
      <w:pPr>
        <w:spacing w:after="0"/>
      </w:pPr>
      <w:r w:rsidRPr="000120ED">
        <w:t>S 1285</w:t>
      </w:r>
    </w:p>
    <w:p w:rsidR="009340D3" w:rsidRPr="000120ED" w:rsidRDefault="009340D3" w:rsidP="009340D3">
      <w:pPr>
        <w:spacing w:after="0"/>
      </w:pPr>
      <w:r w:rsidRPr="000120ED">
        <w:t>Čepec dámský, 50. léta 20. století /výrobní družstvo kloboučníků a modistek/</w:t>
      </w:r>
    </w:p>
    <w:p w:rsidR="009340D3" w:rsidRPr="000120ED" w:rsidRDefault="009340D3" w:rsidP="009340D3">
      <w:pPr>
        <w:spacing w:after="0"/>
      </w:pPr>
      <w:r w:rsidRPr="000120ED">
        <w:t>Žlutá plsť</w:t>
      </w:r>
    </w:p>
    <w:p w:rsidR="009340D3" w:rsidRPr="000120ED" w:rsidRDefault="009340D3" w:rsidP="009340D3">
      <w:pPr>
        <w:spacing w:after="0"/>
        <w:rPr>
          <w:color w:val="FF0000"/>
        </w:rPr>
      </w:pPr>
    </w:p>
    <w:p w:rsidR="009340D3" w:rsidRPr="000120ED" w:rsidRDefault="002E2122" w:rsidP="009340D3">
      <w:pPr>
        <w:spacing w:after="0"/>
      </w:pPr>
      <w:r>
        <w:t xml:space="preserve">pojistná cena </w:t>
      </w:r>
      <w:proofErr w:type="spellStart"/>
      <w:r>
        <w:t>xxxxxxxxxxxxxxxxxxx</w:t>
      </w:r>
      <w:proofErr w:type="spellEnd"/>
    </w:p>
    <w:p w:rsidR="00C37A29" w:rsidRDefault="00C37A29" w:rsidP="00C37A29">
      <w:pPr>
        <w:spacing w:after="0"/>
      </w:pPr>
    </w:p>
    <w:p w:rsidR="00A9343E" w:rsidRPr="000120ED" w:rsidRDefault="00A9343E" w:rsidP="00C37A29">
      <w:pPr>
        <w:spacing w:after="0"/>
      </w:pPr>
    </w:p>
    <w:p w:rsidR="00C37A29" w:rsidRPr="000120ED" w:rsidRDefault="00813B68" w:rsidP="00C37A29">
      <w:pPr>
        <w:spacing w:after="0"/>
      </w:pPr>
      <w:r>
        <w:t>46.</w:t>
      </w:r>
    </w:p>
    <w:p w:rsidR="00C37A29" w:rsidRPr="000120ED" w:rsidRDefault="00C37A29" w:rsidP="00C37A29">
      <w:pPr>
        <w:spacing w:after="0"/>
      </w:pPr>
      <w:r w:rsidRPr="000120ED">
        <w:t>S 1226</w:t>
      </w:r>
    </w:p>
    <w:p w:rsidR="00C37A29" w:rsidRPr="000120ED" w:rsidRDefault="00C37A29" w:rsidP="00C37A29">
      <w:pPr>
        <w:spacing w:after="0"/>
      </w:pPr>
      <w:r w:rsidRPr="000120ED">
        <w:t>Baret dámský, 40. léta 20. století</w:t>
      </w:r>
    </w:p>
    <w:p w:rsidR="00C37A29" w:rsidRPr="000120ED" w:rsidRDefault="00C37A29" w:rsidP="00C37A29">
      <w:pPr>
        <w:spacing w:after="0"/>
      </w:pPr>
      <w:proofErr w:type="spellStart"/>
      <w:r w:rsidRPr="000120ED">
        <w:t>Bordo</w:t>
      </w:r>
      <w:proofErr w:type="spellEnd"/>
      <w:r w:rsidRPr="000120ED">
        <w:t xml:space="preserve"> plsť, tmavě modrá síťka</w:t>
      </w:r>
    </w:p>
    <w:p w:rsidR="00C37A29" w:rsidRPr="000120ED" w:rsidRDefault="00C37A29" w:rsidP="00C37A29">
      <w:pPr>
        <w:spacing w:after="0"/>
      </w:pPr>
    </w:p>
    <w:p w:rsidR="00C37A29" w:rsidRPr="000120ED" w:rsidRDefault="002E2122" w:rsidP="00C37A29">
      <w:pPr>
        <w:spacing w:after="0"/>
      </w:pPr>
      <w:r>
        <w:t xml:space="preserve">pojistná cena </w:t>
      </w:r>
      <w:proofErr w:type="spellStart"/>
      <w:r>
        <w:t>xxxxxxxxxxxxxx</w:t>
      </w:r>
      <w:proofErr w:type="spellEnd"/>
    </w:p>
    <w:p w:rsidR="00C37A29" w:rsidRPr="000120ED" w:rsidRDefault="00C37A29" w:rsidP="00C37A29">
      <w:pPr>
        <w:spacing w:after="0"/>
      </w:pPr>
    </w:p>
    <w:p w:rsidR="00C37A29" w:rsidRPr="000120ED" w:rsidRDefault="00813B68" w:rsidP="00C37A29">
      <w:pPr>
        <w:spacing w:after="0"/>
      </w:pPr>
      <w:r>
        <w:t>47.</w:t>
      </w:r>
    </w:p>
    <w:p w:rsidR="00C37A29" w:rsidRPr="000120ED" w:rsidRDefault="00C37A29" w:rsidP="00C37A29">
      <w:pPr>
        <w:spacing w:after="0"/>
      </w:pPr>
      <w:r w:rsidRPr="000120ED">
        <w:t>S 1555</w:t>
      </w:r>
    </w:p>
    <w:p w:rsidR="00C37A29" w:rsidRPr="000120ED" w:rsidRDefault="00C37A29" w:rsidP="00C37A29">
      <w:pPr>
        <w:spacing w:after="0"/>
      </w:pPr>
      <w:r w:rsidRPr="000120ED">
        <w:t>Čepec dámský, 30. léta 20. století</w:t>
      </w:r>
    </w:p>
    <w:p w:rsidR="00C37A29" w:rsidRPr="000120ED" w:rsidRDefault="00C37A29" w:rsidP="00C37A29">
      <w:pPr>
        <w:spacing w:after="0"/>
      </w:pPr>
      <w:r w:rsidRPr="000120ED">
        <w:t>Skladba plstěné a textilní aplikace ve tvaru peříček</w:t>
      </w:r>
    </w:p>
    <w:p w:rsidR="00C37A29" w:rsidRPr="000120ED" w:rsidRDefault="00C37A29" w:rsidP="00C37A29">
      <w:pPr>
        <w:spacing w:after="0"/>
      </w:pPr>
    </w:p>
    <w:p w:rsidR="00C37A29" w:rsidRPr="000120ED" w:rsidRDefault="002E2122" w:rsidP="00C37A29">
      <w:pPr>
        <w:spacing w:after="0"/>
      </w:pPr>
      <w:r>
        <w:t xml:space="preserve">pojistná cena </w:t>
      </w:r>
      <w:proofErr w:type="spellStart"/>
      <w:r>
        <w:t>xxxxxxxxxxxxxxxxxx</w:t>
      </w:r>
      <w:proofErr w:type="spellEnd"/>
    </w:p>
    <w:p w:rsidR="00C37A29" w:rsidRPr="000120ED" w:rsidRDefault="00C37A29" w:rsidP="00C37A29">
      <w:pPr>
        <w:spacing w:after="0"/>
      </w:pPr>
    </w:p>
    <w:p w:rsidR="00C37A29" w:rsidRPr="000120ED" w:rsidRDefault="00813B68" w:rsidP="00C37A29">
      <w:pPr>
        <w:spacing w:after="0"/>
      </w:pPr>
      <w:r>
        <w:t>48.</w:t>
      </w:r>
    </w:p>
    <w:p w:rsidR="00C37A29" w:rsidRPr="000120ED" w:rsidRDefault="00C37A29" w:rsidP="00C37A29">
      <w:pPr>
        <w:spacing w:after="0"/>
      </w:pPr>
      <w:r w:rsidRPr="000120ED">
        <w:t>NJ 188/2001</w:t>
      </w:r>
    </w:p>
    <w:p w:rsidR="00C37A29" w:rsidRPr="000120ED" w:rsidRDefault="00C37A29" w:rsidP="00C37A29">
      <w:pPr>
        <w:spacing w:after="0"/>
      </w:pPr>
      <w:r w:rsidRPr="000120ED">
        <w:t>Čepice bílá „labutěnka“</w:t>
      </w:r>
    </w:p>
    <w:p w:rsidR="00C37A29" w:rsidRPr="000120ED" w:rsidRDefault="00C37A29" w:rsidP="00C37A29">
      <w:pPr>
        <w:spacing w:after="0"/>
      </w:pPr>
      <w:r w:rsidRPr="000120ED">
        <w:t>Bílá labutěnka</w:t>
      </w:r>
    </w:p>
    <w:p w:rsidR="00C37A29" w:rsidRPr="000120ED" w:rsidRDefault="00C37A29" w:rsidP="00C37A29">
      <w:pPr>
        <w:spacing w:after="0"/>
      </w:pPr>
    </w:p>
    <w:p w:rsidR="00C37A29" w:rsidRPr="000120ED" w:rsidRDefault="002E2122" w:rsidP="00C37A29">
      <w:pPr>
        <w:spacing w:after="0"/>
      </w:pPr>
      <w:r>
        <w:t xml:space="preserve">pojistná cena </w:t>
      </w:r>
      <w:proofErr w:type="spellStart"/>
      <w:r>
        <w:t>xxxxxxxxxxxxxxxxxx</w:t>
      </w:r>
      <w:proofErr w:type="spellEnd"/>
    </w:p>
    <w:p w:rsidR="00C37A29" w:rsidRPr="000120ED" w:rsidRDefault="00C37A29" w:rsidP="00C37A29">
      <w:pPr>
        <w:spacing w:after="0"/>
      </w:pPr>
    </w:p>
    <w:p w:rsidR="00C37A29" w:rsidRPr="000120ED" w:rsidRDefault="00813B68" w:rsidP="00C37A29">
      <w:pPr>
        <w:spacing w:after="0"/>
      </w:pPr>
      <w:r>
        <w:t>49.</w:t>
      </w:r>
    </w:p>
    <w:p w:rsidR="00C37A29" w:rsidRPr="000120ED" w:rsidRDefault="00C37A29" w:rsidP="00C37A29">
      <w:pPr>
        <w:spacing w:after="0"/>
      </w:pPr>
      <w:r w:rsidRPr="000120ED">
        <w:t>S 1414</w:t>
      </w:r>
    </w:p>
    <w:p w:rsidR="00C37A29" w:rsidRPr="000120ED" w:rsidRDefault="00C37A29" w:rsidP="00C37A29">
      <w:pPr>
        <w:spacing w:after="0"/>
      </w:pPr>
      <w:r w:rsidRPr="000120ED">
        <w:t xml:space="preserve">Čepec dámský s kožešinou, 40. léta 20. století </w:t>
      </w:r>
    </w:p>
    <w:p w:rsidR="00C37A29" w:rsidRPr="000120ED" w:rsidRDefault="00C37A29" w:rsidP="00C37A29">
      <w:pPr>
        <w:spacing w:after="0"/>
      </w:pPr>
      <w:r w:rsidRPr="000120ED">
        <w:t>Kožešina</w:t>
      </w:r>
    </w:p>
    <w:p w:rsidR="00C37A29" w:rsidRPr="000120ED" w:rsidRDefault="00C37A29" w:rsidP="00C37A29">
      <w:pPr>
        <w:spacing w:after="0"/>
      </w:pPr>
    </w:p>
    <w:p w:rsidR="00C37A29" w:rsidRPr="000120ED" w:rsidRDefault="002E2122" w:rsidP="00C37A29">
      <w:pPr>
        <w:spacing w:after="0"/>
      </w:pPr>
      <w:r>
        <w:t xml:space="preserve">pojistná cena </w:t>
      </w:r>
      <w:proofErr w:type="spellStart"/>
      <w:r>
        <w:t>xxxxxxxxxxxxxxxx</w:t>
      </w:r>
      <w:proofErr w:type="spellEnd"/>
    </w:p>
    <w:p w:rsidR="00C37A29" w:rsidRPr="000120ED" w:rsidRDefault="00C37A29" w:rsidP="00C37A29">
      <w:pPr>
        <w:spacing w:after="0"/>
      </w:pPr>
    </w:p>
    <w:p w:rsidR="00C37A29" w:rsidRPr="000120ED" w:rsidRDefault="00813B68" w:rsidP="00C37A29">
      <w:pPr>
        <w:spacing w:after="0"/>
      </w:pPr>
      <w:r>
        <w:t>50.</w:t>
      </w:r>
    </w:p>
    <w:p w:rsidR="00C37A29" w:rsidRPr="000120ED" w:rsidRDefault="00C37A29" w:rsidP="00C37A29">
      <w:pPr>
        <w:spacing w:after="0"/>
      </w:pPr>
      <w:r w:rsidRPr="000120ED">
        <w:t>S 1421</w:t>
      </w:r>
    </w:p>
    <w:p w:rsidR="00C37A29" w:rsidRPr="000120ED" w:rsidRDefault="00C37A29" w:rsidP="00C37A29">
      <w:pPr>
        <w:spacing w:after="0"/>
      </w:pPr>
      <w:r w:rsidRPr="000120ED">
        <w:t>Klobouček dámský, 60. léta 20. století</w:t>
      </w:r>
    </w:p>
    <w:p w:rsidR="00C37A29" w:rsidRPr="000120ED" w:rsidRDefault="00C37A29" w:rsidP="00C37A29">
      <w:pPr>
        <w:spacing w:after="0"/>
      </w:pPr>
      <w:r w:rsidRPr="000120ED">
        <w:t>černá plsť</w:t>
      </w:r>
    </w:p>
    <w:p w:rsidR="00C37A29" w:rsidRPr="000120ED" w:rsidRDefault="00C37A29" w:rsidP="00C37A29">
      <w:pPr>
        <w:spacing w:after="0"/>
      </w:pPr>
    </w:p>
    <w:p w:rsidR="00C37A29" w:rsidRPr="000120ED" w:rsidRDefault="002E2122" w:rsidP="00C37A29">
      <w:pPr>
        <w:spacing w:after="0"/>
      </w:pPr>
      <w:r>
        <w:t xml:space="preserve">pojistná cena </w:t>
      </w:r>
      <w:proofErr w:type="spellStart"/>
      <w:r>
        <w:t>xxxxxxxxxxxxxxx</w:t>
      </w:r>
      <w:proofErr w:type="spellEnd"/>
    </w:p>
    <w:p w:rsidR="00C37A29" w:rsidRPr="000120ED" w:rsidRDefault="00C37A29" w:rsidP="00C37A29">
      <w:pPr>
        <w:spacing w:after="0"/>
      </w:pPr>
    </w:p>
    <w:p w:rsidR="00C37A29" w:rsidRPr="000120ED" w:rsidRDefault="00813B68" w:rsidP="00C37A29">
      <w:pPr>
        <w:spacing w:after="0"/>
      </w:pPr>
      <w:r>
        <w:lastRenderedPageBreak/>
        <w:t>51.</w:t>
      </w:r>
    </w:p>
    <w:p w:rsidR="00C37A29" w:rsidRPr="000120ED" w:rsidRDefault="00C37A29" w:rsidP="00C37A29">
      <w:pPr>
        <w:spacing w:after="0"/>
      </w:pPr>
      <w:r w:rsidRPr="000120ED">
        <w:t>S 1192</w:t>
      </w:r>
    </w:p>
    <w:p w:rsidR="00C37A29" w:rsidRPr="000120ED" w:rsidRDefault="00C37A29" w:rsidP="00C37A29">
      <w:pPr>
        <w:spacing w:after="0"/>
      </w:pPr>
      <w:r w:rsidRPr="000120ED">
        <w:t>Klobouk dámský s barevnou stuhovou aplikací, konec 30. let 20. století</w:t>
      </w:r>
    </w:p>
    <w:p w:rsidR="00C37A29" w:rsidRPr="000120ED" w:rsidRDefault="00C37A29" w:rsidP="00C37A29">
      <w:pPr>
        <w:spacing w:after="0"/>
      </w:pPr>
      <w:r w:rsidRPr="000120ED">
        <w:t xml:space="preserve">tmavě modrý, filcový, hlava zepředu zdobená 4 barevnými </w:t>
      </w:r>
      <w:proofErr w:type="spellStart"/>
      <w:r w:rsidRPr="000120ED">
        <w:t>rips</w:t>
      </w:r>
      <w:proofErr w:type="spellEnd"/>
      <w:r w:rsidRPr="000120ED">
        <w:t>. proužky, uchycení ve filcových poutkách</w:t>
      </w:r>
    </w:p>
    <w:p w:rsidR="00C37A29" w:rsidRPr="000120ED" w:rsidRDefault="00C37A29" w:rsidP="00C37A29">
      <w:pPr>
        <w:spacing w:after="0"/>
      </w:pPr>
    </w:p>
    <w:p w:rsidR="00C37A29" w:rsidRPr="000120ED" w:rsidRDefault="002E2122" w:rsidP="00C37A29">
      <w:pPr>
        <w:spacing w:after="0"/>
      </w:pPr>
      <w:r>
        <w:t xml:space="preserve">pojistná cena </w:t>
      </w:r>
      <w:proofErr w:type="spellStart"/>
      <w:r>
        <w:t>xxxxxxxxxxxxxxxxx</w:t>
      </w:r>
      <w:proofErr w:type="spellEnd"/>
    </w:p>
    <w:p w:rsidR="00C37A29" w:rsidRPr="000120ED" w:rsidRDefault="00C37A29" w:rsidP="00C37A29">
      <w:pPr>
        <w:spacing w:after="0"/>
      </w:pPr>
    </w:p>
    <w:p w:rsidR="00C37A29" w:rsidRPr="000120ED" w:rsidRDefault="00813B68" w:rsidP="00C37A29">
      <w:pPr>
        <w:spacing w:after="0"/>
      </w:pPr>
      <w:r>
        <w:t>52.</w:t>
      </w:r>
    </w:p>
    <w:p w:rsidR="00C37A29" w:rsidRPr="000120ED" w:rsidRDefault="00C37A29" w:rsidP="00C37A29">
      <w:pPr>
        <w:spacing w:after="0"/>
      </w:pPr>
      <w:r w:rsidRPr="000120ED">
        <w:t>NJ 279/2013</w:t>
      </w:r>
      <w:r w:rsidR="00933909">
        <w:t>, S 1721</w:t>
      </w:r>
    </w:p>
    <w:p w:rsidR="00C37A29" w:rsidRPr="000120ED" w:rsidRDefault="00C37A29" w:rsidP="00C37A29">
      <w:pPr>
        <w:spacing w:after="0"/>
      </w:pPr>
      <w:r w:rsidRPr="000120ED">
        <w:t>Klobouček dámský s aplikací z peří, 40. léta 20. století</w:t>
      </w:r>
    </w:p>
    <w:p w:rsidR="00C37A29" w:rsidRPr="000120ED" w:rsidRDefault="00C37A29" w:rsidP="00C37A29">
      <w:pPr>
        <w:spacing w:after="0"/>
      </w:pPr>
      <w:r w:rsidRPr="000120ED">
        <w:t>plsť, peří</w:t>
      </w:r>
    </w:p>
    <w:p w:rsidR="00C37A29" w:rsidRPr="000120ED" w:rsidRDefault="00C37A29" w:rsidP="00C37A29">
      <w:pPr>
        <w:spacing w:after="0"/>
      </w:pPr>
    </w:p>
    <w:p w:rsidR="00C37A29" w:rsidRPr="000120ED" w:rsidRDefault="002E2122" w:rsidP="00C37A29">
      <w:pPr>
        <w:spacing w:after="0"/>
      </w:pPr>
      <w:r>
        <w:t xml:space="preserve">pojistná cena </w:t>
      </w:r>
      <w:proofErr w:type="spellStart"/>
      <w:r>
        <w:t>xxxxxxxxxxxxxxxx</w:t>
      </w:r>
      <w:proofErr w:type="spellEnd"/>
    </w:p>
    <w:p w:rsidR="00C37A29" w:rsidRPr="000120ED" w:rsidRDefault="00C37A29" w:rsidP="00C37A29">
      <w:pPr>
        <w:spacing w:after="0"/>
      </w:pPr>
    </w:p>
    <w:p w:rsidR="00C37A29" w:rsidRPr="000120ED" w:rsidRDefault="00813B68" w:rsidP="00C37A29">
      <w:pPr>
        <w:spacing w:after="0"/>
      </w:pPr>
      <w:r>
        <w:t>53.</w:t>
      </w:r>
    </w:p>
    <w:p w:rsidR="00C37A29" w:rsidRPr="000120ED" w:rsidRDefault="00C37A29" w:rsidP="00C37A29">
      <w:pPr>
        <w:spacing w:after="0"/>
      </w:pPr>
      <w:r w:rsidRPr="000120ED">
        <w:t>S 1618</w:t>
      </w:r>
    </w:p>
    <w:p w:rsidR="00C37A29" w:rsidRPr="000120ED" w:rsidRDefault="00C37A29" w:rsidP="00C37A29">
      <w:pPr>
        <w:spacing w:after="0"/>
      </w:pPr>
      <w:r w:rsidRPr="000120ED">
        <w:t>Klobouček dámský, 40. léta 20. století</w:t>
      </w:r>
    </w:p>
    <w:p w:rsidR="00C37A29" w:rsidRPr="000120ED" w:rsidRDefault="00C37A29" w:rsidP="00C37A29">
      <w:pPr>
        <w:spacing w:after="0"/>
      </w:pPr>
      <w:r w:rsidRPr="000120ED">
        <w:t>Plstěný, fialovo-černý, zdobeno plstěnou prořezávanou aplikací</w:t>
      </w:r>
    </w:p>
    <w:p w:rsidR="00C37A29" w:rsidRPr="000120ED" w:rsidRDefault="00C37A29" w:rsidP="00C37A29">
      <w:pPr>
        <w:spacing w:after="0"/>
      </w:pPr>
    </w:p>
    <w:p w:rsidR="00C37A29" w:rsidRPr="000120ED" w:rsidRDefault="00C37A29" w:rsidP="00C37A29">
      <w:pPr>
        <w:spacing w:after="0"/>
      </w:pPr>
      <w:r w:rsidRPr="000120ED">
        <w:t>pojistná cen</w:t>
      </w:r>
      <w:r w:rsidR="002E2122">
        <w:t xml:space="preserve">a </w:t>
      </w:r>
      <w:proofErr w:type="spellStart"/>
      <w:r w:rsidR="002E2122">
        <w:t>xxxxxxxxxxxxxxxxx</w:t>
      </w:r>
      <w:proofErr w:type="spellEnd"/>
    </w:p>
    <w:p w:rsidR="00C37A29" w:rsidRPr="000120ED" w:rsidRDefault="00C37A29" w:rsidP="00B52701">
      <w:pPr>
        <w:spacing w:after="0"/>
      </w:pPr>
    </w:p>
    <w:p w:rsidR="002439E1" w:rsidRPr="000120ED" w:rsidRDefault="00813B68" w:rsidP="002439E1">
      <w:pPr>
        <w:spacing w:after="0"/>
      </w:pPr>
      <w:r>
        <w:t>54.</w:t>
      </w:r>
    </w:p>
    <w:p w:rsidR="002439E1" w:rsidRPr="000120ED" w:rsidRDefault="002439E1" w:rsidP="002439E1">
      <w:pPr>
        <w:spacing w:after="0"/>
      </w:pPr>
      <w:r w:rsidRPr="000120ED">
        <w:t>1494/74</w:t>
      </w:r>
    </w:p>
    <w:p w:rsidR="002439E1" w:rsidRPr="000120ED" w:rsidRDefault="002439E1" w:rsidP="002439E1">
      <w:pPr>
        <w:spacing w:after="0"/>
      </w:pPr>
      <w:r w:rsidRPr="000120ED">
        <w:t>Klobouk dámský, modistický salón Šťastná, 30. léta 20. století</w:t>
      </w:r>
    </w:p>
    <w:p w:rsidR="002439E1" w:rsidRPr="000120ED" w:rsidRDefault="002439E1" w:rsidP="002439E1">
      <w:pPr>
        <w:spacing w:after="0"/>
      </w:pPr>
    </w:p>
    <w:p w:rsidR="002439E1" w:rsidRPr="000120ED" w:rsidRDefault="002E2122" w:rsidP="002439E1">
      <w:pPr>
        <w:spacing w:after="0"/>
      </w:pPr>
      <w:r>
        <w:t xml:space="preserve">pojistná cena </w:t>
      </w:r>
      <w:proofErr w:type="spellStart"/>
      <w:r>
        <w:t>xxxxxxxxxxxxxxxxxx</w:t>
      </w:r>
      <w:proofErr w:type="spellEnd"/>
    </w:p>
    <w:p w:rsidR="002439E1" w:rsidRPr="000120ED" w:rsidRDefault="002439E1" w:rsidP="002439E1">
      <w:pPr>
        <w:spacing w:after="0"/>
      </w:pPr>
    </w:p>
    <w:p w:rsidR="002439E1" w:rsidRPr="000120ED" w:rsidRDefault="002439E1" w:rsidP="002439E1">
      <w:pPr>
        <w:spacing w:after="0"/>
      </w:pPr>
    </w:p>
    <w:p w:rsidR="002439E1" w:rsidRPr="000120ED" w:rsidRDefault="00813B68" w:rsidP="002439E1">
      <w:pPr>
        <w:spacing w:after="0"/>
      </w:pPr>
      <w:r>
        <w:t>55.</w:t>
      </w:r>
    </w:p>
    <w:p w:rsidR="002439E1" w:rsidRPr="000120ED" w:rsidRDefault="002439E1" w:rsidP="002439E1">
      <w:pPr>
        <w:spacing w:after="0"/>
      </w:pPr>
      <w:r w:rsidRPr="000120ED">
        <w:t>S 1419</w:t>
      </w:r>
    </w:p>
    <w:p w:rsidR="002439E1" w:rsidRPr="000120ED" w:rsidRDefault="002439E1" w:rsidP="002439E1">
      <w:pPr>
        <w:spacing w:after="0"/>
      </w:pPr>
      <w:r w:rsidRPr="000120ED">
        <w:t>Baret pánský „</w:t>
      </w:r>
      <w:proofErr w:type="spellStart"/>
      <w:r w:rsidRPr="000120ED">
        <w:t>radiovka</w:t>
      </w:r>
      <w:proofErr w:type="spellEnd"/>
      <w:r w:rsidRPr="000120ED">
        <w:t>“, 50. léta 20. století</w:t>
      </w:r>
    </w:p>
    <w:p w:rsidR="002439E1" w:rsidRPr="000120ED" w:rsidRDefault="002439E1" w:rsidP="002439E1">
      <w:pPr>
        <w:spacing w:after="0"/>
      </w:pPr>
      <w:r w:rsidRPr="000120ED">
        <w:t>Modrá plsť</w:t>
      </w:r>
    </w:p>
    <w:p w:rsidR="002439E1" w:rsidRPr="000120ED" w:rsidRDefault="002439E1" w:rsidP="002439E1">
      <w:pPr>
        <w:spacing w:after="0"/>
      </w:pPr>
    </w:p>
    <w:p w:rsidR="002439E1" w:rsidRPr="000120ED" w:rsidRDefault="002E2122" w:rsidP="002439E1">
      <w:pPr>
        <w:spacing w:after="0"/>
      </w:pPr>
      <w:r>
        <w:t xml:space="preserve">pojistná cena </w:t>
      </w:r>
      <w:proofErr w:type="spellStart"/>
      <w:r>
        <w:t>xxxxxxxxxxxxxxxxx</w:t>
      </w:r>
      <w:proofErr w:type="spellEnd"/>
    </w:p>
    <w:p w:rsidR="002439E1" w:rsidRPr="000120ED" w:rsidRDefault="002439E1" w:rsidP="002439E1">
      <w:pPr>
        <w:spacing w:after="0"/>
      </w:pPr>
    </w:p>
    <w:p w:rsidR="002439E1" w:rsidRPr="000120ED" w:rsidRDefault="00813B68" w:rsidP="002439E1">
      <w:pPr>
        <w:spacing w:after="0"/>
      </w:pPr>
      <w:r>
        <w:t>56.</w:t>
      </w:r>
    </w:p>
    <w:p w:rsidR="002439E1" w:rsidRPr="000120ED" w:rsidRDefault="002439E1" w:rsidP="002439E1">
      <w:pPr>
        <w:spacing w:after="0"/>
      </w:pPr>
      <w:r w:rsidRPr="000120ED">
        <w:t>S 1647</w:t>
      </w:r>
    </w:p>
    <w:p w:rsidR="002439E1" w:rsidRPr="000120ED" w:rsidRDefault="002439E1" w:rsidP="002439E1">
      <w:pPr>
        <w:spacing w:after="0"/>
      </w:pPr>
      <w:r w:rsidRPr="000120ED">
        <w:t>Čepice pánská „hadovka“, 60. léta 20. století</w:t>
      </w:r>
    </w:p>
    <w:p w:rsidR="002439E1" w:rsidRPr="000120ED" w:rsidRDefault="002439E1" w:rsidP="002439E1">
      <w:pPr>
        <w:spacing w:after="0"/>
      </w:pPr>
      <w:r w:rsidRPr="000120ED">
        <w:t>Bílá vlna, modré vzory</w:t>
      </w:r>
    </w:p>
    <w:p w:rsidR="002439E1" w:rsidRPr="000120ED" w:rsidRDefault="002439E1" w:rsidP="002439E1">
      <w:pPr>
        <w:spacing w:after="0"/>
        <w:rPr>
          <w:color w:val="FF0000"/>
        </w:rPr>
      </w:pPr>
    </w:p>
    <w:p w:rsidR="002439E1" w:rsidRPr="000120ED" w:rsidRDefault="002E2122" w:rsidP="002439E1">
      <w:pPr>
        <w:spacing w:after="0"/>
      </w:pPr>
      <w:r>
        <w:t xml:space="preserve">pojistná cena </w:t>
      </w:r>
      <w:proofErr w:type="spellStart"/>
      <w:r>
        <w:t>xxxxxxxxxxxxxx</w:t>
      </w:r>
      <w:proofErr w:type="spellEnd"/>
    </w:p>
    <w:p w:rsidR="002439E1" w:rsidRPr="000120ED" w:rsidRDefault="002439E1" w:rsidP="002439E1">
      <w:pPr>
        <w:spacing w:after="0"/>
      </w:pPr>
    </w:p>
    <w:p w:rsidR="002439E1" w:rsidRPr="000120ED" w:rsidRDefault="00813B68" w:rsidP="002439E1">
      <w:pPr>
        <w:spacing w:after="0"/>
      </w:pPr>
      <w:r>
        <w:t>57.</w:t>
      </w:r>
    </w:p>
    <w:p w:rsidR="002439E1" w:rsidRPr="000120ED" w:rsidRDefault="002439E1" w:rsidP="002439E1">
      <w:pPr>
        <w:spacing w:after="0"/>
      </w:pPr>
      <w:r w:rsidRPr="000120ED">
        <w:t>NJ 392/2009</w:t>
      </w:r>
      <w:r w:rsidR="00933909">
        <w:t>, S 1615</w:t>
      </w:r>
    </w:p>
    <w:p w:rsidR="002439E1" w:rsidRPr="000120ED" w:rsidRDefault="002439E1" w:rsidP="002439E1">
      <w:pPr>
        <w:spacing w:after="0"/>
      </w:pPr>
      <w:r w:rsidRPr="000120ED">
        <w:t>Klobouček dámský s ozdobou rajčího peří, 60. léta 20. století</w:t>
      </w:r>
    </w:p>
    <w:p w:rsidR="002439E1" w:rsidRPr="000120ED" w:rsidRDefault="002439E1" w:rsidP="002439E1">
      <w:pPr>
        <w:spacing w:after="0"/>
      </w:pPr>
      <w:r w:rsidRPr="000120ED">
        <w:lastRenderedPageBreak/>
        <w:t>plsť, peří</w:t>
      </w:r>
    </w:p>
    <w:p w:rsidR="002439E1" w:rsidRPr="000120ED" w:rsidRDefault="002439E1" w:rsidP="002439E1">
      <w:pPr>
        <w:spacing w:after="0"/>
      </w:pPr>
    </w:p>
    <w:p w:rsidR="002439E1" w:rsidRPr="000120ED" w:rsidRDefault="002E2122" w:rsidP="002439E1">
      <w:pPr>
        <w:spacing w:after="0"/>
      </w:pPr>
      <w:r>
        <w:t xml:space="preserve">pojistná cena: </w:t>
      </w:r>
      <w:proofErr w:type="spellStart"/>
      <w:r>
        <w:t>xxxxxxxxxxxxxxxxx</w:t>
      </w:r>
      <w:proofErr w:type="spellEnd"/>
    </w:p>
    <w:p w:rsidR="002439E1" w:rsidRPr="000120ED" w:rsidRDefault="002439E1" w:rsidP="002439E1">
      <w:pPr>
        <w:spacing w:after="0"/>
      </w:pPr>
    </w:p>
    <w:p w:rsidR="002439E1" w:rsidRPr="000120ED" w:rsidRDefault="002439E1" w:rsidP="00B52701">
      <w:pPr>
        <w:spacing w:after="0"/>
      </w:pPr>
    </w:p>
    <w:p w:rsidR="00012AAE" w:rsidRPr="000120ED" w:rsidRDefault="00701AD7" w:rsidP="00012AAE">
      <w:pPr>
        <w:spacing w:after="0"/>
      </w:pPr>
      <w:r>
        <w:t>58</w:t>
      </w:r>
      <w:r w:rsidR="00012AAE" w:rsidRPr="000120ED">
        <w:t>.</w:t>
      </w:r>
    </w:p>
    <w:p w:rsidR="00012AAE" w:rsidRPr="000120ED" w:rsidRDefault="00012AAE" w:rsidP="00012AAE">
      <w:pPr>
        <w:spacing w:after="0"/>
      </w:pPr>
      <w:r w:rsidRPr="000120ED">
        <w:t>NJ 585/2003</w:t>
      </w:r>
      <w:r w:rsidR="00933909">
        <w:t>, S 1291</w:t>
      </w:r>
    </w:p>
    <w:p w:rsidR="00012AAE" w:rsidRPr="000120ED" w:rsidRDefault="00012AAE" w:rsidP="00012AAE">
      <w:pPr>
        <w:spacing w:after="0"/>
      </w:pPr>
      <w:r w:rsidRPr="000120ED">
        <w:t>Čepice M 1908 pro důstojníky armádních jízdních pluků</w:t>
      </w:r>
    </w:p>
    <w:p w:rsidR="00012AAE" w:rsidRPr="000120ED" w:rsidRDefault="00012AAE" w:rsidP="00012AAE">
      <w:pPr>
        <w:spacing w:after="0"/>
      </w:pPr>
      <w:r w:rsidRPr="000120ED">
        <w:t>plsť, kovové knoflíky</w:t>
      </w:r>
    </w:p>
    <w:p w:rsidR="00012AAE" w:rsidRPr="000120ED" w:rsidRDefault="00012AAE" w:rsidP="00012AAE">
      <w:pPr>
        <w:spacing w:after="0"/>
      </w:pPr>
    </w:p>
    <w:p w:rsidR="00012AAE" w:rsidRPr="000120ED" w:rsidRDefault="002E2122" w:rsidP="00012AAE">
      <w:pPr>
        <w:spacing w:after="0"/>
      </w:pPr>
      <w:r>
        <w:t xml:space="preserve">pojistná cena: </w:t>
      </w:r>
      <w:proofErr w:type="spellStart"/>
      <w:r>
        <w:t>xxxxxxxxxxxxxxxxx</w:t>
      </w:r>
      <w:proofErr w:type="spellEnd"/>
    </w:p>
    <w:p w:rsidR="00012AAE" w:rsidRPr="000120ED" w:rsidRDefault="00012AAE" w:rsidP="00012AAE">
      <w:pPr>
        <w:spacing w:after="0"/>
      </w:pPr>
    </w:p>
    <w:p w:rsidR="00012AAE" w:rsidRPr="000120ED" w:rsidRDefault="00701AD7" w:rsidP="00012AAE">
      <w:pPr>
        <w:spacing w:after="0"/>
      </w:pPr>
      <w:r>
        <w:t>59.</w:t>
      </w:r>
    </w:p>
    <w:p w:rsidR="00012AAE" w:rsidRPr="000120ED" w:rsidRDefault="00012AAE" w:rsidP="00012AAE">
      <w:pPr>
        <w:spacing w:after="0"/>
      </w:pPr>
      <w:r w:rsidRPr="000120ED">
        <w:t>NJ 1/94</w:t>
      </w:r>
    </w:p>
    <w:p w:rsidR="00012AAE" w:rsidRPr="000120ED" w:rsidRDefault="00012AAE" w:rsidP="00012AAE">
      <w:pPr>
        <w:spacing w:after="0"/>
      </w:pPr>
      <w:r w:rsidRPr="000120ED">
        <w:t xml:space="preserve">Přilba vzor </w:t>
      </w:r>
      <w:proofErr w:type="spellStart"/>
      <w:r w:rsidRPr="000120ED">
        <w:t>Tommy</w:t>
      </w:r>
      <w:proofErr w:type="spellEnd"/>
      <w:r w:rsidRPr="000120ED">
        <w:t xml:space="preserve"> MK II z Velké Británie používaná na různých bojištích 2. světové války, 1939 – 1945 </w:t>
      </w:r>
    </w:p>
    <w:p w:rsidR="00012AAE" w:rsidRPr="000120ED" w:rsidRDefault="00012AAE" w:rsidP="00012AAE">
      <w:pPr>
        <w:spacing w:after="0"/>
      </w:pPr>
      <w:r w:rsidRPr="000120ED">
        <w:t>Zelená ocel, kožené a textilní vnitřní partie</w:t>
      </w:r>
    </w:p>
    <w:p w:rsidR="00012AAE" w:rsidRPr="000120ED" w:rsidRDefault="00012AAE" w:rsidP="00012AAE">
      <w:pPr>
        <w:spacing w:after="0"/>
        <w:rPr>
          <w:color w:val="FF0000"/>
        </w:rPr>
      </w:pPr>
    </w:p>
    <w:p w:rsidR="00012AAE" w:rsidRPr="000120ED" w:rsidRDefault="002E2122" w:rsidP="00012AAE">
      <w:pPr>
        <w:spacing w:after="0"/>
      </w:pPr>
      <w:r>
        <w:t xml:space="preserve">pojistná cena </w:t>
      </w:r>
      <w:proofErr w:type="spellStart"/>
      <w:r>
        <w:t>xxxxxxxxxxxxx</w:t>
      </w:r>
      <w:proofErr w:type="spellEnd"/>
    </w:p>
    <w:p w:rsidR="00012AAE" w:rsidRPr="000120ED" w:rsidRDefault="00012AAE" w:rsidP="00012AAE">
      <w:pPr>
        <w:spacing w:after="0"/>
      </w:pPr>
    </w:p>
    <w:p w:rsidR="00012AAE" w:rsidRPr="000120ED" w:rsidRDefault="00701AD7" w:rsidP="00012AAE">
      <w:pPr>
        <w:spacing w:after="0"/>
      </w:pPr>
      <w:r>
        <w:t>60.</w:t>
      </w:r>
    </w:p>
    <w:p w:rsidR="00012AAE" w:rsidRPr="000120ED" w:rsidRDefault="00012AAE" w:rsidP="00012AAE">
      <w:pPr>
        <w:spacing w:after="0"/>
      </w:pPr>
      <w:r w:rsidRPr="000120ED">
        <w:t>NJ 325/2001</w:t>
      </w:r>
    </w:p>
    <w:p w:rsidR="00012AAE" w:rsidRPr="000120ED" w:rsidRDefault="00012AAE" w:rsidP="00012AAE">
      <w:pPr>
        <w:spacing w:after="0"/>
      </w:pPr>
      <w:r w:rsidRPr="000120ED">
        <w:t>Přilba vojenská M 1935, původně německý model, kořistní se znaky ČSR symbolizující příslušnost do výstroje československých povstalců, 1945</w:t>
      </w:r>
    </w:p>
    <w:p w:rsidR="00012AAE" w:rsidRPr="000120ED" w:rsidRDefault="00012AAE" w:rsidP="00012AAE">
      <w:pPr>
        <w:spacing w:after="0"/>
      </w:pPr>
      <w:r w:rsidRPr="000120ED">
        <w:t>Šedá ocelová, státní symboly ČSR, kožený podbradník</w:t>
      </w:r>
    </w:p>
    <w:p w:rsidR="00012AAE" w:rsidRPr="000120ED" w:rsidRDefault="00012AAE" w:rsidP="00012AAE">
      <w:pPr>
        <w:spacing w:after="0"/>
        <w:rPr>
          <w:color w:val="FF0000"/>
        </w:rPr>
      </w:pPr>
    </w:p>
    <w:p w:rsidR="00012AAE" w:rsidRPr="000120ED" w:rsidRDefault="002E2122" w:rsidP="00012AAE">
      <w:pPr>
        <w:spacing w:after="0"/>
      </w:pPr>
      <w:r>
        <w:t xml:space="preserve">pojistná cena </w:t>
      </w:r>
      <w:proofErr w:type="spellStart"/>
      <w:r>
        <w:t>xxxxxxxxxxxxxxxx</w:t>
      </w:r>
      <w:proofErr w:type="spellEnd"/>
    </w:p>
    <w:p w:rsidR="00012AAE" w:rsidRPr="000120ED" w:rsidRDefault="00012AAE" w:rsidP="00012AAE">
      <w:pPr>
        <w:spacing w:after="0"/>
      </w:pPr>
    </w:p>
    <w:p w:rsidR="00012AAE" w:rsidRPr="000120ED" w:rsidRDefault="00701AD7" w:rsidP="00012AAE">
      <w:pPr>
        <w:spacing w:after="0"/>
      </w:pPr>
      <w:r>
        <w:t>61.</w:t>
      </w:r>
    </w:p>
    <w:p w:rsidR="00012AAE" w:rsidRPr="000120ED" w:rsidRDefault="00012AAE" w:rsidP="00012AAE">
      <w:pPr>
        <w:spacing w:after="0"/>
      </w:pPr>
      <w:r w:rsidRPr="000120ED">
        <w:t>NJ 993/2001</w:t>
      </w:r>
    </w:p>
    <w:p w:rsidR="00012AAE" w:rsidRPr="000120ED" w:rsidRDefault="00012AAE" w:rsidP="00012AAE">
      <w:pPr>
        <w:spacing w:after="0"/>
      </w:pPr>
      <w:r w:rsidRPr="000120ED">
        <w:t xml:space="preserve">Přilba vojenská M 1940 „Rudé armády“, 1940 – 1945 </w:t>
      </w:r>
    </w:p>
    <w:p w:rsidR="00012AAE" w:rsidRPr="000120ED" w:rsidRDefault="00012AAE" w:rsidP="00012AAE">
      <w:pPr>
        <w:spacing w:after="0"/>
      </w:pPr>
      <w:r w:rsidRPr="000120ED">
        <w:t>Zelená ocelová, kožený podbradník</w:t>
      </w:r>
    </w:p>
    <w:p w:rsidR="00012AAE" w:rsidRPr="000120ED" w:rsidRDefault="00012AAE" w:rsidP="00012AAE">
      <w:pPr>
        <w:spacing w:after="0"/>
        <w:rPr>
          <w:color w:val="FF0000"/>
        </w:rPr>
      </w:pPr>
    </w:p>
    <w:p w:rsidR="00012AAE" w:rsidRPr="000120ED" w:rsidRDefault="002E2122" w:rsidP="00012AAE">
      <w:pPr>
        <w:spacing w:after="0"/>
      </w:pPr>
      <w:r>
        <w:t xml:space="preserve">pojistná cena </w:t>
      </w:r>
      <w:proofErr w:type="spellStart"/>
      <w:r>
        <w:t>xxxxxxxxxxxxxxxxxxx</w:t>
      </w:r>
      <w:proofErr w:type="spellEnd"/>
    </w:p>
    <w:p w:rsidR="00012AAE" w:rsidRPr="000120ED" w:rsidRDefault="00012AAE" w:rsidP="00012AAE">
      <w:pPr>
        <w:spacing w:after="0"/>
      </w:pPr>
    </w:p>
    <w:p w:rsidR="00012AAE" w:rsidRPr="000120ED" w:rsidRDefault="00012AAE" w:rsidP="00012AAE">
      <w:pPr>
        <w:spacing w:after="0"/>
      </w:pPr>
    </w:p>
    <w:p w:rsidR="00012AAE" w:rsidRPr="000120ED" w:rsidRDefault="00701AD7" w:rsidP="00012AAE">
      <w:pPr>
        <w:spacing w:after="0"/>
      </w:pPr>
      <w:r>
        <w:t>62.</w:t>
      </w:r>
    </w:p>
    <w:p w:rsidR="00012AAE" w:rsidRPr="000120ED" w:rsidRDefault="00933909" w:rsidP="00012AAE">
      <w:pPr>
        <w:spacing w:after="0"/>
      </w:pPr>
      <w:r>
        <w:t>S-1118</w:t>
      </w:r>
    </w:p>
    <w:p w:rsidR="00012AAE" w:rsidRPr="000120ED" w:rsidRDefault="00012AAE" w:rsidP="00012AAE">
      <w:pPr>
        <w:spacing w:after="0"/>
      </w:pPr>
      <w:proofErr w:type="spellStart"/>
      <w:r w:rsidRPr="000120ED">
        <w:t>Képi</w:t>
      </w:r>
      <w:proofErr w:type="spellEnd"/>
      <w:r w:rsidRPr="000120ED">
        <w:t xml:space="preserve"> podporučíka francouzské cizinecké legie, 1914 – 1918</w:t>
      </w:r>
    </w:p>
    <w:p w:rsidR="00012AAE" w:rsidRPr="000120ED" w:rsidRDefault="00012AAE" w:rsidP="00012AAE">
      <w:pPr>
        <w:spacing w:after="0"/>
      </w:pPr>
      <w:r w:rsidRPr="000120ED">
        <w:t>Plsť, armádní výšivky a aplikace, znak francouzské legie, štítek</w:t>
      </w:r>
    </w:p>
    <w:p w:rsidR="00012AAE" w:rsidRPr="000120ED" w:rsidRDefault="00012AAE" w:rsidP="00012AAE">
      <w:pPr>
        <w:spacing w:after="0"/>
      </w:pPr>
    </w:p>
    <w:p w:rsidR="00012AAE" w:rsidRPr="000120ED" w:rsidRDefault="002E2122" w:rsidP="00012AAE">
      <w:pPr>
        <w:spacing w:after="0"/>
      </w:pPr>
      <w:r>
        <w:t xml:space="preserve">pojistná cena </w:t>
      </w:r>
      <w:proofErr w:type="spellStart"/>
      <w:r>
        <w:t>xxxxxxxxxxxxxx</w:t>
      </w:r>
      <w:proofErr w:type="spellEnd"/>
    </w:p>
    <w:p w:rsidR="00012AAE" w:rsidRPr="000120ED" w:rsidRDefault="00012AAE" w:rsidP="00012AAE">
      <w:pPr>
        <w:spacing w:after="0"/>
      </w:pPr>
    </w:p>
    <w:p w:rsidR="00012AAE" w:rsidRPr="000120ED" w:rsidRDefault="00012AAE" w:rsidP="00012AAE">
      <w:pPr>
        <w:spacing w:after="0"/>
      </w:pPr>
    </w:p>
    <w:p w:rsidR="00012AAE" w:rsidRPr="000120ED" w:rsidRDefault="00701AD7" w:rsidP="00012AAE">
      <w:pPr>
        <w:spacing w:after="0"/>
      </w:pPr>
      <w:r>
        <w:t>63.</w:t>
      </w:r>
    </w:p>
    <w:p w:rsidR="00012AAE" w:rsidRPr="000120ED" w:rsidRDefault="0015357D" w:rsidP="00012AAE">
      <w:pPr>
        <w:spacing w:after="0"/>
      </w:pPr>
      <w:r w:rsidRPr="000120ED">
        <w:t xml:space="preserve">NJ </w:t>
      </w:r>
      <w:r w:rsidR="00012AAE" w:rsidRPr="000120ED">
        <w:t>163/77</w:t>
      </w:r>
    </w:p>
    <w:p w:rsidR="00012AAE" w:rsidRPr="000120ED" w:rsidRDefault="00012AAE" w:rsidP="00012AAE">
      <w:pPr>
        <w:spacing w:after="0"/>
      </w:pPr>
      <w:r w:rsidRPr="000120ED">
        <w:lastRenderedPageBreak/>
        <w:t>Přilba hasičská pro slavnostní příležitosti, 1919 – 1945</w:t>
      </w:r>
    </w:p>
    <w:p w:rsidR="00012AAE" w:rsidRPr="000120ED" w:rsidRDefault="00012AAE" w:rsidP="00012AAE">
      <w:pPr>
        <w:spacing w:after="0"/>
      </w:pPr>
      <w:r w:rsidRPr="000120ED">
        <w:t>Tvrzená kůže, kov, znak hasičů na čelní straně, kovový podbradník</w:t>
      </w:r>
    </w:p>
    <w:p w:rsidR="00012AAE" w:rsidRPr="000120ED" w:rsidRDefault="00012AAE" w:rsidP="00012AAE">
      <w:pPr>
        <w:spacing w:after="0"/>
      </w:pPr>
    </w:p>
    <w:p w:rsidR="00012AAE" w:rsidRPr="000120ED" w:rsidRDefault="002E2122" w:rsidP="00012AAE">
      <w:pPr>
        <w:spacing w:after="0"/>
      </w:pPr>
      <w:r>
        <w:t xml:space="preserve">pojistná cena </w:t>
      </w:r>
      <w:proofErr w:type="spellStart"/>
      <w:r>
        <w:t>xxxxxxxxxxxxxxxxxx</w:t>
      </w:r>
      <w:proofErr w:type="spellEnd"/>
    </w:p>
    <w:p w:rsidR="00012AAE" w:rsidRPr="000120ED" w:rsidRDefault="00012AAE" w:rsidP="00012AAE">
      <w:pPr>
        <w:spacing w:after="0"/>
      </w:pPr>
    </w:p>
    <w:p w:rsidR="00012AAE" w:rsidRPr="000120ED" w:rsidRDefault="00012AAE" w:rsidP="00012AAE">
      <w:pPr>
        <w:spacing w:after="0"/>
      </w:pPr>
    </w:p>
    <w:p w:rsidR="00012AAE" w:rsidRPr="000120ED" w:rsidRDefault="00701AD7" w:rsidP="00012AAE">
      <w:pPr>
        <w:spacing w:after="0"/>
      </w:pPr>
      <w:r>
        <w:t>64.</w:t>
      </w:r>
    </w:p>
    <w:p w:rsidR="00012AAE" w:rsidRPr="000120ED" w:rsidRDefault="00012AAE" w:rsidP="00012AAE">
      <w:pPr>
        <w:spacing w:after="0"/>
      </w:pPr>
      <w:r w:rsidRPr="000120ED">
        <w:t>NJ 883/2001</w:t>
      </w:r>
    </w:p>
    <w:p w:rsidR="00012AAE" w:rsidRPr="000120ED" w:rsidRDefault="00012AAE" w:rsidP="00012AAE">
      <w:pPr>
        <w:spacing w:after="0"/>
      </w:pPr>
      <w:r w:rsidRPr="000120ED">
        <w:t xml:space="preserve">Přilba M 1942 v zimní úpravě, určená pro jednotky Wehrmachtu a Zbraní SS, 1942 – 1945 </w:t>
      </w:r>
    </w:p>
    <w:p w:rsidR="00012AAE" w:rsidRPr="000120ED" w:rsidRDefault="00012AAE" w:rsidP="00012AAE">
      <w:pPr>
        <w:spacing w:after="0"/>
      </w:pPr>
      <w:r w:rsidRPr="000120ED">
        <w:t>Ocel, kožený podbradník</w:t>
      </w:r>
    </w:p>
    <w:p w:rsidR="00012AAE" w:rsidRPr="000120ED" w:rsidRDefault="00012AAE" w:rsidP="00012AAE">
      <w:pPr>
        <w:spacing w:after="0"/>
      </w:pPr>
    </w:p>
    <w:p w:rsidR="00012AAE" w:rsidRPr="000120ED" w:rsidRDefault="002E2122" w:rsidP="00012AAE">
      <w:pPr>
        <w:spacing w:after="0"/>
      </w:pPr>
      <w:r>
        <w:t xml:space="preserve">pojistná hodnota: </w:t>
      </w:r>
      <w:proofErr w:type="spellStart"/>
      <w:r>
        <w:t>xxxxxxxxxxxxxxxxxx</w:t>
      </w:r>
      <w:proofErr w:type="spellEnd"/>
    </w:p>
    <w:p w:rsidR="00012AAE" w:rsidRPr="000120ED" w:rsidRDefault="00012AAE" w:rsidP="00012AAE">
      <w:pPr>
        <w:spacing w:after="0"/>
      </w:pPr>
    </w:p>
    <w:p w:rsidR="00012AAE" w:rsidRPr="000120ED" w:rsidRDefault="00012AAE" w:rsidP="00012AAE">
      <w:pPr>
        <w:spacing w:after="0"/>
      </w:pPr>
    </w:p>
    <w:p w:rsidR="00012AAE" w:rsidRPr="000120ED" w:rsidRDefault="00701AD7" w:rsidP="00012AAE">
      <w:pPr>
        <w:spacing w:after="0"/>
      </w:pPr>
      <w:r>
        <w:t>65.</w:t>
      </w:r>
    </w:p>
    <w:p w:rsidR="00012AAE" w:rsidRPr="000120ED" w:rsidRDefault="00012AAE" w:rsidP="00012AAE">
      <w:pPr>
        <w:spacing w:after="0"/>
      </w:pPr>
      <w:r w:rsidRPr="000120ED">
        <w:t>S 1288</w:t>
      </w:r>
    </w:p>
    <w:p w:rsidR="00012AAE" w:rsidRPr="000120ED" w:rsidRDefault="00012AAE" w:rsidP="00012AAE">
      <w:pPr>
        <w:spacing w:after="0"/>
      </w:pPr>
      <w:r w:rsidRPr="000120ED">
        <w:t>Kukla vojenská tankistická z NDR, 70. léta 20. století</w:t>
      </w:r>
    </w:p>
    <w:p w:rsidR="00012AAE" w:rsidRPr="000120ED" w:rsidRDefault="00012AAE" w:rsidP="00012AAE">
      <w:pPr>
        <w:spacing w:after="0"/>
      </w:pPr>
      <w:r w:rsidRPr="000120ED">
        <w:t>Kůže, molitanové výplně tlumicích partií, kožený podbradník</w:t>
      </w:r>
    </w:p>
    <w:p w:rsidR="00012AAE" w:rsidRPr="000120ED" w:rsidRDefault="00012AAE" w:rsidP="00012AAE">
      <w:pPr>
        <w:spacing w:after="0"/>
        <w:rPr>
          <w:color w:val="FF0000"/>
        </w:rPr>
      </w:pPr>
    </w:p>
    <w:p w:rsidR="00012AAE" w:rsidRPr="000120ED" w:rsidRDefault="00012AAE" w:rsidP="00012AAE">
      <w:pPr>
        <w:spacing w:after="0"/>
      </w:pPr>
      <w:r w:rsidRPr="000120ED">
        <w:t>pojis</w:t>
      </w:r>
      <w:r w:rsidR="002E2122">
        <w:t xml:space="preserve">tná cena </w:t>
      </w:r>
      <w:proofErr w:type="spellStart"/>
      <w:r w:rsidR="002E2122">
        <w:t>xxxxxxxxxxxxxxxxxx</w:t>
      </w:r>
      <w:proofErr w:type="spellEnd"/>
    </w:p>
    <w:p w:rsidR="000120ED" w:rsidRDefault="000120ED" w:rsidP="00012AAE">
      <w:pPr>
        <w:spacing w:after="0"/>
      </w:pPr>
    </w:p>
    <w:p w:rsidR="001C2128" w:rsidRPr="000120ED" w:rsidRDefault="001C2128" w:rsidP="001C2128">
      <w:pPr>
        <w:spacing w:after="0"/>
      </w:pPr>
    </w:p>
    <w:p w:rsidR="001C2128" w:rsidRPr="000120ED" w:rsidRDefault="00701AD7" w:rsidP="001C2128">
      <w:pPr>
        <w:spacing w:after="0"/>
      </w:pPr>
      <w:r>
        <w:t>66.</w:t>
      </w:r>
    </w:p>
    <w:p w:rsidR="001C2128" w:rsidRPr="000120ED" w:rsidRDefault="001C2128" w:rsidP="001C2128">
      <w:pPr>
        <w:spacing w:after="0"/>
      </w:pPr>
      <w:r w:rsidRPr="000120ED">
        <w:t>922/70</w:t>
      </w:r>
    </w:p>
    <w:p w:rsidR="001C2128" w:rsidRPr="000120ED" w:rsidRDefault="001C2128" w:rsidP="001C2128">
      <w:pPr>
        <w:spacing w:after="0"/>
      </w:pPr>
      <w:r w:rsidRPr="000120ED">
        <w:t>Klobouk dvourohý pohřební, 30. léta 20. století</w:t>
      </w:r>
    </w:p>
    <w:p w:rsidR="001C2128" w:rsidRPr="000120ED" w:rsidRDefault="001C2128" w:rsidP="001C2128">
      <w:pPr>
        <w:spacing w:after="0"/>
      </w:pPr>
      <w:r w:rsidRPr="000120ED">
        <w:t>plsť, stříbrná dracounová porta, stříbrný leštěný knoflík</w:t>
      </w:r>
    </w:p>
    <w:p w:rsidR="001C2128" w:rsidRPr="000120ED" w:rsidRDefault="001C2128" w:rsidP="001C2128">
      <w:pPr>
        <w:spacing w:after="0"/>
      </w:pPr>
    </w:p>
    <w:p w:rsidR="001C2128" w:rsidRPr="000120ED" w:rsidRDefault="002E2122" w:rsidP="001C2128">
      <w:pPr>
        <w:spacing w:after="0"/>
      </w:pPr>
      <w:r>
        <w:t xml:space="preserve">pojistná cena: </w:t>
      </w:r>
      <w:proofErr w:type="spellStart"/>
      <w:r>
        <w:t>xxxxxxxxxxxxxxxx</w:t>
      </w:r>
      <w:proofErr w:type="spellEnd"/>
    </w:p>
    <w:p w:rsidR="001C2128" w:rsidRPr="000120ED" w:rsidRDefault="001C2128" w:rsidP="001C2128">
      <w:pPr>
        <w:spacing w:after="0"/>
      </w:pPr>
    </w:p>
    <w:p w:rsidR="001C2128" w:rsidRPr="0066119E" w:rsidRDefault="00701AD7" w:rsidP="001C2128">
      <w:pPr>
        <w:spacing w:after="0"/>
      </w:pPr>
      <w:r>
        <w:t>67.</w:t>
      </w:r>
    </w:p>
    <w:p w:rsidR="001C2128" w:rsidRPr="0066119E" w:rsidRDefault="001C2128" w:rsidP="001C2128">
      <w:pPr>
        <w:spacing w:after="0"/>
      </w:pPr>
      <w:r w:rsidRPr="0066119E">
        <w:t>S 1296</w:t>
      </w:r>
    </w:p>
    <w:p w:rsidR="001C2128" w:rsidRPr="0066119E" w:rsidRDefault="001C2128" w:rsidP="001C2128">
      <w:pPr>
        <w:spacing w:after="0"/>
      </w:pPr>
      <w:r w:rsidRPr="0066119E">
        <w:t>Klobouk pánský lovecký z Maďarska, konec 20. století</w:t>
      </w:r>
    </w:p>
    <w:p w:rsidR="001C2128" w:rsidRPr="0066119E" w:rsidRDefault="001C2128" w:rsidP="001C2128">
      <w:pPr>
        <w:spacing w:after="0"/>
      </w:pPr>
      <w:r w:rsidRPr="0066119E">
        <w:t>zelená plsť, kroucené zelené šňůry, myslivecké aplikace</w:t>
      </w:r>
    </w:p>
    <w:p w:rsidR="001C2128" w:rsidRPr="0066119E" w:rsidRDefault="001C2128" w:rsidP="001C2128">
      <w:pPr>
        <w:spacing w:after="0"/>
      </w:pPr>
    </w:p>
    <w:p w:rsidR="001C2128" w:rsidRPr="0066119E" w:rsidRDefault="002E2122" w:rsidP="001C2128">
      <w:pPr>
        <w:spacing w:after="0"/>
      </w:pPr>
      <w:r>
        <w:t xml:space="preserve">pojistná cena </w:t>
      </w:r>
      <w:proofErr w:type="spellStart"/>
      <w:r>
        <w:t>xxxxxxxxxxxxxxxxxx</w:t>
      </w:r>
      <w:proofErr w:type="spellEnd"/>
    </w:p>
    <w:p w:rsidR="001C2128" w:rsidRDefault="001C2128" w:rsidP="000120ED">
      <w:pPr>
        <w:spacing w:after="0"/>
      </w:pPr>
    </w:p>
    <w:p w:rsidR="000120ED" w:rsidRPr="000120ED" w:rsidRDefault="00701AD7" w:rsidP="000120ED">
      <w:pPr>
        <w:spacing w:after="0"/>
      </w:pPr>
      <w:r>
        <w:t>68.</w:t>
      </w:r>
    </w:p>
    <w:p w:rsidR="000120ED" w:rsidRPr="000120ED" w:rsidRDefault="000120ED" w:rsidP="000120ED">
      <w:pPr>
        <w:spacing w:after="0"/>
      </w:pPr>
      <w:r w:rsidRPr="000120ED">
        <w:t>222/69</w:t>
      </w:r>
    </w:p>
    <w:p w:rsidR="000120ED" w:rsidRPr="000120ED" w:rsidRDefault="000120ED" w:rsidP="000120ED">
      <w:pPr>
        <w:spacing w:after="0"/>
      </w:pPr>
      <w:r w:rsidRPr="000120ED">
        <w:t>Klobouk pánský z Trnavy, 1. třetina 20. století</w:t>
      </w:r>
    </w:p>
    <w:p w:rsidR="000120ED" w:rsidRPr="000120ED" w:rsidRDefault="000120ED" w:rsidP="000120ED">
      <w:pPr>
        <w:spacing w:after="0"/>
      </w:pPr>
      <w:r w:rsidRPr="000120ED">
        <w:t>černá plsť</w:t>
      </w:r>
    </w:p>
    <w:p w:rsidR="000120ED" w:rsidRPr="000120ED" w:rsidRDefault="000120ED" w:rsidP="000120ED">
      <w:pPr>
        <w:spacing w:after="0"/>
      </w:pPr>
    </w:p>
    <w:p w:rsidR="000120ED" w:rsidRPr="000120ED" w:rsidRDefault="002E2122" w:rsidP="000120ED">
      <w:pPr>
        <w:spacing w:after="0"/>
      </w:pPr>
      <w:r>
        <w:t xml:space="preserve">pojistná cena </w:t>
      </w:r>
      <w:proofErr w:type="spellStart"/>
      <w:r>
        <w:t>xxxxxxxxxxxxxxxxxxx</w:t>
      </w:r>
      <w:proofErr w:type="spellEnd"/>
    </w:p>
    <w:p w:rsidR="000120ED" w:rsidRPr="000120ED" w:rsidRDefault="000120ED" w:rsidP="000120ED">
      <w:pPr>
        <w:spacing w:after="0"/>
      </w:pPr>
    </w:p>
    <w:p w:rsidR="000120ED" w:rsidRPr="000120ED" w:rsidRDefault="00701AD7" w:rsidP="000120ED">
      <w:pPr>
        <w:spacing w:after="0"/>
      </w:pPr>
      <w:r>
        <w:t>69.</w:t>
      </w:r>
    </w:p>
    <w:p w:rsidR="000120ED" w:rsidRPr="000120ED" w:rsidRDefault="000120ED" w:rsidP="000120ED">
      <w:pPr>
        <w:spacing w:after="0"/>
      </w:pPr>
      <w:r w:rsidRPr="000120ED">
        <w:t>S 233</w:t>
      </w:r>
    </w:p>
    <w:p w:rsidR="000120ED" w:rsidRPr="000120ED" w:rsidRDefault="000120ED" w:rsidP="000120ED">
      <w:pPr>
        <w:spacing w:after="0"/>
      </w:pPr>
      <w:r w:rsidRPr="000120ED">
        <w:lastRenderedPageBreak/>
        <w:t xml:space="preserve">Klobouk pánský z obce </w:t>
      </w:r>
      <w:proofErr w:type="spellStart"/>
      <w:r w:rsidRPr="000120ED">
        <w:t>Čičmany</w:t>
      </w:r>
      <w:proofErr w:type="spellEnd"/>
      <w:r w:rsidRPr="000120ED">
        <w:t xml:space="preserve"> na Slovensku, polovina 20. století</w:t>
      </w:r>
    </w:p>
    <w:p w:rsidR="000120ED" w:rsidRPr="000120ED" w:rsidRDefault="000120ED" w:rsidP="000120ED">
      <w:pPr>
        <w:spacing w:after="0"/>
      </w:pPr>
      <w:r w:rsidRPr="000120ED">
        <w:t>Černá plsť, vyšívaná barevná stuha</w:t>
      </w:r>
    </w:p>
    <w:p w:rsidR="000120ED" w:rsidRPr="000120ED" w:rsidRDefault="000120ED" w:rsidP="000120ED">
      <w:pPr>
        <w:spacing w:after="0"/>
      </w:pPr>
    </w:p>
    <w:p w:rsidR="000120ED" w:rsidRPr="000120ED" w:rsidRDefault="002E2122" w:rsidP="000120ED">
      <w:pPr>
        <w:spacing w:after="0"/>
      </w:pPr>
      <w:r>
        <w:t xml:space="preserve">pojistná cena </w:t>
      </w:r>
      <w:proofErr w:type="spellStart"/>
      <w:r>
        <w:t>xxxxxxxxxxxxxxxxxxxxxxxxx</w:t>
      </w:r>
      <w:proofErr w:type="spellEnd"/>
    </w:p>
    <w:p w:rsidR="000120ED" w:rsidRPr="000120ED" w:rsidRDefault="000120ED" w:rsidP="00012AAE">
      <w:pPr>
        <w:spacing w:after="0"/>
      </w:pPr>
    </w:p>
    <w:p w:rsidR="00EA6A65" w:rsidRPr="000120ED" w:rsidRDefault="00701AD7" w:rsidP="00EA6A65">
      <w:pPr>
        <w:spacing w:after="0"/>
      </w:pPr>
      <w:r>
        <w:t>70.</w:t>
      </w:r>
    </w:p>
    <w:p w:rsidR="00EA6A65" w:rsidRPr="000120ED" w:rsidRDefault="00EA6A65" w:rsidP="00EA6A65">
      <w:pPr>
        <w:spacing w:after="0"/>
      </w:pPr>
      <w:r w:rsidRPr="000120ED">
        <w:t>S 1532</w:t>
      </w:r>
    </w:p>
    <w:p w:rsidR="00EA6A65" w:rsidRPr="000120ED" w:rsidRDefault="00EA6A65" w:rsidP="00EA6A65">
      <w:pPr>
        <w:spacing w:after="0"/>
      </w:pPr>
      <w:r w:rsidRPr="000120ED">
        <w:t>Čepe</w:t>
      </w:r>
      <w:r w:rsidR="0066119E">
        <w:t>c ženský z Kravařska,</w:t>
      </w:r>
      <w:r w:rsidRPr="000120ED">
        <w:t xml:space="preserve"> 19. století</w:t>
      </w:r>
    </w:p>
    <w:p w:rsidR="00EA6A65" w:rsidRPr="000120ED" w:rsidRDefault="00EA6A65" w:rsidP="00EA6A65">
      <w:pPr>
        <w:spacing w:after="0"/>
        <w:rPr>
          <w:color w:val="FF0000"/>
        </w:rPr>
      </w:pPr>
      <w:r w:rsidRPr="000120ED">
        <w:t>Krumplovaný, vyšívaný dracoun</w:t>
      </w:r>
    </w:p>
    <w:p w:rsidR="00EA6A65" w:rsidRPr="000120ED" w:rsidRDefault="00EA6A65" w:rsidP="00EA6A65">
      <w:pPr>
        <w:spacing w:after="0"/>
        <w:rPr>
          <w:color w:val="FF0000"/>
        </w:rPr>
      </w:pPr>
    </w:p>
    <w:p w:rsidR="00EA6A65" w:rsidRPr="000120ED" w:rsidRDefault="002E2122" w:rsidP="00EA6A65">
      <w:pPr>
        <w:spacing w:after="0"/>
      </w:pPr>
      <w:r>
        <w:t xml:space="preserve">pojistná cena </w:t>
      </w:r>
      <w:proofErr w:type="spellStart"/>
      <w:r>
        <w:t>xxxxxxxxxxxxxxxxxxxx</w:t>
      </w:r>
      <w:proofErr w:type="spellEnd"/>
    </w:p>
    <w:p w:rsidR="00E46ECA" w:rsidRPr="000120ED" w:rsidRDefault="00E46ECA" w:rsidP="00E46ECA">
      <w:pPr>
        <w:spacing w:after="0"/>
      </w:pPr>
    </w:p>
    <w:p w:rsidR="00E46ECA" w:rsidRPr="000120ED" w:rsidRDefault="00701AD7" w:rsidP="00E46ECA">
      <w:pPr>
        <w:spacing w:after="0"/>
      </w:pPr>
      <w:r>
        <w:t>71.</w:t>
      </w:r>
    </w:p>
    <w:p w:rsidR="00E46ECA" w:rsidRPr="000120ED" w:rsidRDefault="00E46ECA" w:rsidP="00E46ECA">
      <w:pPr>
        <w:spacing w:after="0"/>
      </w:pPr>
      <w:r w:rsidRPr="000120ED">
        <w:t>S 97</w:t>
      </w:r>
    </w:p>
    <w:p w:rsidR="00E46ECA" w:rsidRPr="000120ED" w:rsidRDefault="00E46ECA" w:rsidP="00E46ECA">
      <w:pPr>
        <w:spacing w:after="0"/>
      </w:pPr>
      <w:r w:rsidRPr="000120ED">
        <w:t>Klobouk mužský z Kravařska, 1. třetina 20. století</w:t>
      </w:r>
    </w:p>
    <w:p w:rsidR="00E46ECA" w:rsidRPr="000120ED" w:rsidRDefault="00E46ECA" w:rsidP="00E46ECA">
      <w:pPr>
        <w:spacing w:after="0"/>
      </w:pPr>
      <w:r w:rsidRPr="000120ED">
        <w:t>černá plsť, třírohý</w:t>
      </w:r>
    </w:p>
    <w:p w:rsidR="00E46ECA" w:rsidRPr="000120ED" w:rsidRDefault="00E46ECA" w:rsidP="00E46ECA">
      <w:pPr>
        <w:spacing w:after="0"/>
      </w:pPr>
    </w:p>
    <w:p w:rsidR="00E46ECA" w:rsidRPr="000120ED" w:rsidRDefault="002E2122" w:rsidP="00E46ECA">
      <w:pPr>
        <w:spacing w:after="0"/>
      </w:pPr>
      <w:r>
        <w:t xml:space="preserve">pojistná cena </w:t>
      </w:r>
      <w:proofErr w:type="spellStart"/>
      <w:r>
        <w:t>xxxxxxxxxxxxxxx</w:t>
      </w:r>
      <w:proofErr w:type="spellEnd"/>
    </w:p>
    <w:p w:rsidR="000555B5" w:rsidRPr="000120ED" w:rsidRDefault="000555B5" w:rsidP="000555B5">
      <w:pPr>
        <w:spacing w:after="0"/>
      </w:pPr>
    </w:p>
    <w:p w:rsidR="000555B5" w:rsidRPr="000120ED" w:rsidRDefault="00701AD7" w:rsidP="000555B5">
      <w:pPr>
        <w:spacing w:after="0"/>
      </w:pPr>
      <w:r>
        <w:t>72.</w:t>
      </w:r>
    </w:p>
    <w:p w:rsidR="000555B5" w:rsidRPr="000120ED" w:rsidRDefault="000555B5" w:rsidP="000555B5">
      <w:pPr>
        <w:spacing w:after="0"/>
      </w:pPr>
      <w:r w:rsidRPr="000120ED">
        <w:t>S 236</w:t>
      </w:r>
    </w:p>
    <w:p w:rsidR="000555B5" w:rsidRPr="000120ED" w:rsidRDefault="000555B5" w:rsidP="000555B5">
      <w:pPr>
        <w:spacing w:after="0"/>
      </w:pPr>
      <w:r w:rsidRPr="000120ED">
        <w:t>Klobouk pánský krojový z Valašska, 30. léta 20. století</w:t>
      </w:r>
    </w:p>
    <w:p w:rsidR="000555B5" w:rsidRPr="000120ED" w:rsidRDefault="000555B5" w:rsidP="000555B5">
      <w:pPr>
        <w:spacing w:after="0"/>
      </w:pPr>
      <w:r w:rsidRPr="000120ED">
        <w:t>černá plsť, červená stuha s barevnou výšivkou po obvodu, aplikace</w:t>
      </w:r>
    </w:p>
    <w:p w:rsidR="000555B5" w:rsidRPr="000120ED" w:rsidRDefault="000555B5" w:rsidP="000555B5">
      <w:pPr>
        <w:spacing w:after="0"/>
      </w:pPr>
    </w:p>
    <w:p w:rsidR="000555B5" w:rsidRPr="000120ED" w:rsidRDefault="002E2122" w:rsidP="000555B5">
      <w:pPr>
        <w:spacing w:after="0"/>
      </w:pPr>
      <w:r>
        <w:t xml:space="preserve">pojistná cena </w:t>
      </w:r>
      <w:proofErr w:type="spellStart"/>
      <w:r>
        <w:t>xxxxxxxxxxxxxxx</w:t>
      </w:r>
      <w:proofErr w:type="spellEnd"/>
    </w:p>
    <w:p w:rsidR="003D1F3C" w:rsidRPr="000120ED" w:rsidRDefault="003D1F3C" w:rsidP="003D1F3C">
      <w:pPr>
        <w:spacing w:after="0"/>
      </w:pPr>
    </w:p>
    <w:p w:rsidR="003D1F3C" w:rsidRPr="000120ED" w:rsidRDefault="00701AD7" w:rsidP="003D1F3C">
      <w:pPr>
        <w:spacing w:after="0"/>
      </w:pPr>
      <w:r>
        <w:t>73.</w:t>
      </w:r>
    </w:p>
    <w:p w:rsidR="003D1F3C" w:rsidRPr="000120ED" w:rsidRDefault="003D1F3C" w:rsidP="003D1F3C">
      <w:pPr>
        <w:spacing w:after="0"/>
      </w:pPr>
      <w:r w:rsidRPr="000120ED">
        <w:t>NJ 338/2001</w:t>
      </w:r>
    </w:p>
    <w:p w:rsidR="003D1F3C" w:rsidRPr="000120ED" w:rsidRDefault="003D1F3C" w:rsidP="003D1F3C">
      <w:pPr>
        <w:spacing w:after="0"/>
      </w:pPr>
      <w:r w:rsidRPr="000120ED">
        <w:t>Klobouk pánský praporečnický z okolí Trhanova na Chodsku, 1. třetina 20. století</w:t>
      </w:r>
    </w:p>
    <w:p w:rsidR="003D1F3C" w:rsidRPr="000120ED" w:rsidRDefault="003D1F3C" w:rsidP="003D1F3C">
      <w:pPr>
        <w:spacing w:after="0"/>
      </w:pPr>
      <w:r w:rsidRPr="000120ED">
        <w:t xml:space="preserve">černá plsť, široká střecha, tenká </w:t>
      </w:r>
      <w:proofErr w:type="spellStart"/>
      <w:r w:rsidRPr="000120ED">
        <w:t>ripsová</w:t>
      </w:r>
      <w:proofErr w:type="spellEnd"/>
      <w:r w:rsidRPr="000120ED">
        <w:t xml:space="preserve"> stuha po obvodu</w:t>
      </w:r>
    </w:p>
    <w:p w:rsidR="003D1F3C" w:rsidRPr="000120ED" w:rsidRDefault="003D1F3C" w:rsidP="003D1F3C">
      <w:pPr>
        <w:spacing w:after="0"/>
      </w:pPr>
    </w:p>
    <w:p w:rsidR="003D1F3C" w:rsidRPr="000120ED" w:rsidRDefault="002E2122" w:rsidP="003D1F3C">
      <w:pPr>
        <w:spacing w:after="0"/>
      </w:pPr>
      <w:r>
        <w:t xml:space="preserve">pojistná cena </w:t>
      </w:r>
      <w:proofErr w:type="spellStart"/>
      <w:r>
        <w:t>xxxxxxxxxxxxxxxx</w:t>
      </w:r>
      <w:proofErr w:type="spellEnd"/>
    </w:p>
    <w:p w:rsidR="00E46ECA" w:rsidRPr="000120ED" w:rsidRDefault="00E46ECA" w:rsidP="00E46ECA">
      <w:pPr>
        <w:spacing w:after="0"/>
      </w:pPr>
    </w:p>
    <w:p w:rsidR="00E46ECA" w:rsidRPr="000120ED" w:rsidRDefault="00701AD7" w:rsidP="00E46ECA">
      <w:pPr>
        <w:spacing w:after="0"/>
      </w:pPr>
      <w:r>
        <w:t>74.</w:t>
      </w:r>
    </w:p>
    <w:p w:rsidR="00E46ECA" w:rsidRPr="000120ED" w:rsidRDefault="00E46ECA" w:rsidP="00E46ECA">
      <w:pPr>
        <w:spacing w:after="0"/>
      </w:pPr>
      <w:r w:rsidRPr="000120ED">
        <w:t>262/69</w:t>
      </w:r>
    </w:p>
    <w:p w:rsidR="00E46ECA" w:rsidRPr="000120ED" w:rsidRDefault="00E46ECA" w:rsidP="00E46ECA">
      <w:pPr>
        <w:spacing w:after="0"/>
      </w:pPr>
      <w:r w:rsidRPr="000120ED">
        <w:t>Klobouk pánský krojový z Valašska, 30. léta 20. století</w:t>
      </w:r>
    </w:p>
    <w:p w:rsidR="00E46ECA" w:rsidRPr="000120ED" w:rsidRDefault="00E46ECA" w:rsidP="00E46ECA">
      <w:pPr>
        <w:spacing w:after="0"/>
      </w:pPr>
      <w:r w:rsidRPr="000120ED">
        <w:t xml:space="preserve">černá plsť, béžová </w:t>
      </w:r>
      <w:proofErr w:type="spellStart"/>
      <w:r w:rsidRPr="000120ED">
        <w:t>ripsová</w:t>
      </w:r>
      <w:proofErr w:type="spellEnd"/>
      <w:r w:rsidRPr="000120ED">
        <w:t xml:space="preserve"> stuha</w:t>
      </w:r>
    </w:p>
    <w:p w:rsidR="00E46ECA" w:rsidRPr="000120ED" w:rsidRDefault="00E46ECA" w:rsidP="00E46ECA">
      <w:pPr>
        <w:spacing w:after="0"/>
      </w:pPr>
    </w:p>
    <w:p w:rsidR="00E46ECA" w:rsidRPr="000120ED" w:rsidRDefault="00FB736C" w:rsidP="00E46ECA">
      <w:pPr>
        <w:spacing w:after="0"/>
      </w:pPr>
      <w:r>
        <w:t xml:space="preserve">pojistná cena </w:t>
      </w:r>
      <w:proofErr w:type="spellStart"/>
      <w:r>
        <w:t>xxxxxxxxxxxxxxx</w:t>
      </w:r>
      <w:proofErr w:type="spellEnd"/>
    </w:p>
    <w:p w:rsidR="00E46ECA" w:rsidRPr="00163D21" w:rsidRDefault="00E46ECA" w:rsidP="00FF0A8E">
      <w:pPr>
        <w:spacing w:after="0"/>
        <w:rPr>
          <w:strike/>
        </w:rPr>
      </w:pPr>
    </w:p>
    <w:p w:rsidR="00DE4BEC" w:rsidRPr="0066119E" w:rsidRDefault="00701AD7" w:rsidP="00FF0A8E">
      <w:pPr>
        <w:spacing w:after="0"/>
      </w:pPr>
      <w:r>
        <w:t>75.</w:t>
      </w:r>
    </w:p>
    <w:p w:rsidR="00DE4BEC" w:rsidRPr="0066119E" w:rsidRDefault="00DE4BEC" w:rsidP="00FF0A8E">
      <w:pPr>
        <w:spacing w:after="0"/>
      </w:pPr>
      <w:r w:rsidRPr="0066119E">
        <w:t>280/69</w:t>
      </w:r>
    </w:p>
    <w:p w:rsidR="00DE4BEC" w:rsidRPr="0066119E" w:rsidRDefault="00DE4BEC" w:rsidP="00FF0A8E">
      <w:pPr>
        <w:spacing w:after="0"/>
      </w:pPr>
      <w:r w:rsidRPr="0066119E">
        <w:t>Klobouk pro polské goraly, 1. třetina 20. století</w:t>
      </w:r>
    </w:p>
    <w:p w:rsidR="00FF0A8E" w:rsidRPr="0066119E" w:rsidRDefault="00FF0A8E" w:rsidP="00FF0A8E">
      <w:pPr>
        <w:spacing w:after="0"/>
      </w:pPr>
      <w:r w:rsidRPr="0066119E">
        <w:t>černá plsť, vlněná kroucená šňůra</w:t>
      </w:r>
    </w:p>
    <w:p w:rsidR="00FF0A8E" w:rsidRPr="0066119E" w:rsidRDefault="00FF0A8E" w:rsidP="00FF0A8E">
      <w:pPr>
        <w:spacing w:after="0"/>
      </w:pPr>
    </w:p>
    <w:p w:rsidR="00F16865" w:rsidRPr="0066119E" w:rsidRDefault="00FB736C" w:rsidP="00FF0A8E">
      <w:pPr>
        <w:spacing w:after="0"/>
      </w:pPr>
      <w:r>
        <w:lastRenderedPageBreak/>
        <w:t xml:space="preserve">pojistná cena </w:t>
      </w:r>
      <w:proofErr w:type="spellStart"/>
      <w:r>
        <w:t>xxxxxxxxxxxxxxx</w:t>
      </w:r>
      <w:proofErr w:type="spellEnd"/>
    </w:p>
    <w:p w:rsidR="00FF0A8E" w:rsidRDefault="00FF0A8E" w:rsidP="00FF0A8E">
      <w:pPr>
        <w:spacing w:after="0"/>
      </w:pPr>
    </w:p>
    <w:p w:rsidR="001C2128" w:rsidRPr="000120ED" w:rsidRDefault="00701AD7" w:rsidP="001C2128">
      <w:pPr>
        <w:spacing w:after="0"/>
      </w:pPr>
      <w:r>
        <w:t>76.</w:t>
      </w:r>
    </w:p>
    <w:p w:rsidR="001C2128" w:rsidRPr="000120ED" w:rsidRDefault="001C2128" w:rsidP="001C2128">
      <w:pPr>
        <w:spacing w:after="0"/>
      </w:pPr>
      <w:r w:rsidRPr="000120ED">
        <w:t>197/69</w:t>
      </w:r>
    </w:p>
    <w:p w:rsidR="001C2128" w:rsidRPr="000120ED" w:rsidRDefault="001C2128" w:rsidP="001C2128">
      <w:pPr>
        <w:spacing w:after="0"/>
      </w:pPr>
      <w:r w:rsidRPr="000120ED">
        <w:t>Klobouk pánský svatební z Tyrolska, počátek 20. století</w:t>
      </w:r>
    </w:p>
    <w:p w:rsidR="001C2128" w:rsidRPr="000120ED" w:rsidRDefault="001C2128" w:rsidP="001C2128">
      <w:pPr>
        <w:spacing w:after="0"/>
      </w:pPr>
      <w:r w:rsidRPr="000120ED">
        <w:t>černá plsť, krajkové stuhy</w:t>
      </w:r>
    </w:p>
    <w:p w:rsidR="001C2128" w:rsidRPr="000120ED" w:rsidRDefault="001C2128" w:rsidP="001C2128">
      <w:pPr>
        <w:spacing w:after="0"/>
      </w:pPr>
    </w:p>
    <w:p w:rsidR="001C2128" w:rsidRPr="000120ED" w:rsidRDefault="00FB736C" w:rsidP="001C2128">
      <w:pPr>
        <w:spacing w:after="0"/>
      </w:pPr>
      <w:r>
        <w:t xml:space="preserve">pojistná cena </w:t>
      </w:r>
      <w:proofErr w:type="spellStart"/>
      <w:r>
        <w:t>xxxxxxxxxxxxxxxxx</w:t>
      </w:r>
      <w:proofErr w:type="spellEnd"/>
    </w:p>
    <w:p w:rsidR="001C2128" w:rsidRPr="000120ED" w:rsidRDefault="001C2128" w:rsidP="001C2128">
      <w:pPr>
        <w:spacing w:after="0"/>
      </w:pPr>
    </w:p>
    <w:p w:rsidR="001C2128" w:rsidRPr="000120ED" w:rsidRDefault="00701AD7" w:rsidP="001C2128">
      <w:pPr>
        <w:spacing w:after="0"/>
      </w:pPr>
      <w:r>
        <w:t>77.</w:t>
      </w:r>
    </w:p>
    <w:p w:rsidR="001C2128" w:rsidRPr="000120ED" w:rsidRDefault="001C2128" w:rsidP="001C2128">
      <w:pPr>
        <w:spacing w:after="0"/>
      </w:pPr>
      <w:r w:rsidRPr="000120ED">
        <w:t>1512/81</w:t>
      </w:r>
    </w:p>
    <w:p w:rsidR="001C2128" w:rsidRPr="000120ED" w:rsidRDefault="001C2128" w:rsidP="001C2128">
      <w:pPr>
        <w:spacing w:after="0"/>
      </w:pPr>
      <w:r w:rsidRPr="000120ED">
        <w:t>Klobouk pánský zemědělce z Litvy, 1. třetina 20. století</w:t>
      </w:r>
    </w:p>
    <w:p w:rsidR="001C2128" w:rsidRPr="000120ED" w:rsidRDefault="001C2128" w:rsidP="001C2128">
      <w:pPr>
        <w:spacing w:after="0"/>
      </w:pPr>
      <w:r w:rsidRPr="000120ED">
        <w:t>Černá plsť, rovná stříška, kroucené šňůry</w:t>
      </w:r>
    </w:p>
    <w:p w:rsidR="001C2128" w:rsidRPr="000120ED" w:rsidRDefault="001C2128" w:rsidP="001C2128">
      <w:pPr>
        <w:spacing w:after="0"/>
      </w:pPr>
    </w:p>
    <w:p w:rsidR="001C2128" w:rsidRPr="000120ED" w:rsidRDefault="00FB736C" w:rsidP="001C2128">
      <w:pPr>
        <w:spacing w:after="0"/>
      </w:pPr>
      <w:r>
        <w:t xml:space="preserve">pojistná cena </w:t>
      </w:r>
      <w:proofErr w:type="spellStart"/>
      <w:r>
        <w:t>xxxxxxxxxxxxxxxxxxxxx</w:t>
      </w:r>
      <w:proofErr w:type="spellEnd"/>
    </w:p>
    <w:p w:rsidR="001C2128" w:rsidRPr="000120ED" w:rsidRDefault="001C2128" w:rsidP="001C2128">
      <w:pPr>
        <w:spacing w:after="0"/>
      </w:pPr>
    </w:p>
    <w:p w:rsidR="001C2128" w:rsidRPr="000120ED" w:rsidRDefault="00701AD7" w:rsidP="001C2128">
      <w:pPr>
        <w:spacing w:after="0"/>
      </w:pPr>
      <w:r>
        <w:t>78.</w:t>
      </w:r>
    </w:p>
    <w:p w:rsidR="001C2128" w:rsidRPr="000120ED" w:rsidRDefault="001C2128" w:rsidP="001C2128">
      <w:pPr>
        <w:spacing w:after="0"/>
      </w:pPr>
      <w:r w:rsidRPr="000120ED">
        <w:t>S 241</w:t>
      </w:r>
    </w:p>
    <w:p w:rsidR="001C2128" w:rsidRPr="000120ED" w:rsidRDefault="001C2128" w:rsidP="001C2128">
      <w:pPr>
        <w:spacing w:after="0"/>
      </w:pPr>
      <w:r w:rsidRPr="000120ED">
        <w:t xml:space="preserve">Klobouk pánský </w:t>
      </w:r>
      <w:proofErr w:type="spellStart"/>
      <w:r w:rsidRPr="000120ED">
        <w:t>goralský</w:t>
      </w:r>
      <w:proofErr w:type="spellEnd"/>
      <w:r w:rsidRPr="000120ED">
        <w:t xml:space="preserve"> z Polska, 1. třetina 20. století</w:t>
      </w:r>
    </w:p>
    <w:p w:rsidR="001C2128" w:rsidRPr="000120ED" w:rsidRDefault="001C2128" w:rsidP="001C2128">
      <w:pPr>
        <w:spacing w:after="0"/>
      </w:pPr>
      <w:r w:rsidRPr="000120ED">
        <w:t>černá plsť, aplikace, ptačí pera</w:t>
      </w:r>
    </w:p>
    <w:p w:rsidR="001C2128" w:rsidRPr="000120ED" w:rsidRDefault="001C2128" w:rsidP="001C2128">
      <w:pPr>
        <w:spacing w:after="0"/>
      </w:pPr>
    </w:p>
    <w:p w:rsidR="001C2128" w:rsidRPr="000120ED" w:rsidRDefault="00FB736C" w:rsidP="001C2128">
      <w:pPr>
        <w:spacing w:after="0"/>
      </w:pPr>
      <w:r>
        <w:t xml:space="preserve">pojistná cena </w:t>
      </w:r>
      <w:proofErr w:type="spellStart"/>
      <w:r>
        <w:t>xxxxxxxxxxxxxxxxxxxx</w:t>
      </w:r>
      <w:proofErr w:type="spellEnd"/>
    </w:p>
    <w:p w:rsidR="001C2128" w:rsidRPr="000120ED" w:rsidRDefault="001C2128" w:rsidP="001C2128">
      <w:pPr>
        <w:spacing w:after="0"/>
      </w:pPr>
    </w:p>
    <w:p w:rsidR="001C2128" w:rsidRPr="000120ED" w:rsidRDefault="00701AD7" w:rsidP="001C2128">
      <w:pPr>
        <w:spacing w:after="0"/>
      </w:pPr>
      <w:r>
        <w:t>79.</w:t>
      </w:r>
    </w:p>
    <w:p w:rsidR="001C2128" w:rsidRPr="000120ED" w:rsidRDefault="001C2128" w:rsidP="001C2128">
      <w:pPr>
        <w:spacing w:after="0"/>
      </w:pPr>
      <w:r w:rsidRPr="000120ED">
        <w:t>263/69</w:t>
      </w:r>
    </w:p>
    <w:p w:rsidR="001C2128" w:rsidRPr="000120ED" w:rsidRDefault="001C2128" w:rsidP="001C2128">
      <w:pPr>
        <w:spacing w:after="0"/>
      </w:pPr>
      <w:r w:rsidRPr="000120ED">
        <w:t xml:space="preserve">Klobouk pánský </w:t>
      </w:r>
      <w:proofErr w:type="spellStart"/>
      <w:r w:rsidRPr="000120ED">
        <w:t>kočovský</w:t>
      </w:r>
      <w:proofErr w:type="spellEnd"/>
      <w:r w:rsidRPr="000120ED">
        <w:t xml:space="preserve"> ze Slovácka, kolem roku 1900</w:t>
      </w:r>
    </w:p>
    <w:p w:rsidR="001C2128" w:rsidRPr="000120ED" w:rsidRDefault="001C2128" w:rsidP="001C2128">
      <w:pPr>
        <w:spacing w:after="0"/>
      </w:pPr>
      <w:r w:rsidRPr="000120ED">
        <w:t>černá plsť, černá stuha</w:t>
      </w:r>
    </w:p>
    <w:p w:rsidR="001C2128" w:rsidRPr="000120ED" w:rsidRDefault="001C2128" w:rsidP="001C2128">
      <w:pPr>
        <w:spacing w:after="0"/>
      </w:pPr>
    </w:p>
    <w:p w:rsidR="001C2128" w:rsidRPr="000120ED" w:rsidRDefault="00FB736C" w:rsidP="001C2128">
      <w:pPr>
        <w:spacing w:after="0"/>
      </w:pPr>
      <w:r>
        <w:t xml:space="preserve">pojistná cena </w:t>
      </w:r>
      <w:proofErr w:type="spellStart"/>
      <w:r>
        <w:t>xxxxxxxxxxxxxxxxxx</w:t>
      </w:r>
      <w:proofErr w:type="spellEnd"/>
    </w:p>
    <w:p w:rsidR="001C2128" w:rsidRPr="000120ED" w:rsidRDefault="001C2128" w:rsidP="001C2128">
      <w:pPr>
        <w:spacing w:after="0"/>
      </w:pPr>
    </w:p>
    <w:p w:rsidR="001C2128" w:rsidRPr="000120ED" w:rsidRDefault="00701AD7" w:rsidP="001C2128">
      <w:pPr>
        <w:spacing w:after="0"/>
      </w:pPr>
      <w:r>
        <w:t>80.</w:t>
      </w:r>
    </w:p>
    <w:p w:rsidR="001C2128" w:rsidRPr="000120ED" w:rsidRDefault="001C2128" w:rsidP="001C2128">
      <w:pPr>
        <w:spacing w:after="0"/>
      </w:pPr>
      <w:r>
        <w:t xml:space="preserve">NJ </w:t>
      </w:r>
      <w:r w:rsidRPr="000120ED">
        <w:t>284/69</w:t>
      </w:r>
    </w:p>
    <w:p w:rsidR="001C2128" w:rsidRPr="000120ED" w:rsidRDefault="001C2128" w:rsidP="001C2128">
      <w:pPr>
        <w:spacing w:after="0"/>
      </w:pPr>
      <w:r w:rsidRPr="000120ED">
        <w:t>Klobouk pánský krojový z Rumunska, polovina 20. století</w:t>
      </w:r>
    </w:p>
    <w:p w:rsidR="001C2128" w:rsidRPr="000120ED" w:rsidRDefault="001C2128" w:rsidP="001C2128">
      <w:pPr>
        <w:spacing w:after="0"/>
      </w:pPr>
      <w:r w:rsidRPr="000120ED">
        <w:t>Černá plsť</w:t>
      </w:r>
    </w:p>
    <w:p w:rsidR="001C2128" w:rsidRPr="000120ED" w:rsidRDefault="001C2128" w:rsidP="001C2128">
      <w:pPr>
        <w:spacing w:after="0"/>
      </w:pPr>
    </w:p>
    <w:p w:rsidR="001C2128" w:rsidRDefault="00FB736C" w:rsidP="00FF0A8E">
      <w:pPr>
        <w:spacing w:after="0"/>
      </w:pPr>
      <w:r>
        <w:t xml:space="preserve">pojistná cena </w:t>
      </w:r>
      <w:proofErr w:type="spellStart"/>
      <w:r>
        <w:t>xxxxxxxxxxxxxxxxxxx</w:t>
      </w:r>
      <w:proofErr w:type="spellEnd"/>
    </w:p>
    <w:p w:rsidR="00FB736C" w:rsidRDefault="00FB736C" w:rsidP="00FF0A8E">
      <w:pPr>
        <w:spacing w:after="0"/>
      </w:pPr>
    </w:p>
    <w:p w:rsidR="00AD17AC" w:rsidRPr="000120ED" w:rsidRDefault="00701AD7" w:rsidP="00AD17AC">
      <w:pPr>
        <w:spacing w:after="0"/>
      </w:pPr>
      <w:r>
        <w:t>81.</w:t>
      </w:r>
    </w:p>
    <w:p w:rsidR="00AD17AC" w:rsidRPr="000120ED" w:rsidRDefault="00AD17AC" w:rsidP="00AD17AC">
      <w:pPr>
        <w:spacing w:after="0"/>
      </w:pPr>
      <w:r w:rsidRPr="000120ED">
        <w:t>S 227</w:t>
      </w:r>
    </w:p>
    <w:p w:rsidR="00AD17AC" w:rsidRPr="000120ED" w:rsidRDefault="00AD17AC" w:rsidP="00AD17AC">
      <w:pPr>
        <w:spacing w:after="0"/>
      </w:pPr>
      <w:r w:rsidRPr="000120ED">
        <w:t>Čapka mongolská, polovina 20. století</w:t>
      </w:r>
    </w:p>
    <w:p w:rsidR="00AD17AC" w:rsidRPr="000120ED" w:rsidRDefault="00AD17AC" w:rsidP="00AD17AC">
      <w:pPr>
        <w:spacing w:after="0"/>
      </w:pPr>
      <w:r w:rsidRPr="000120ED">
        <w:t>bílá hedvábná textilie, černá plsť, vlna</w:t>
      </w:r>
    </w:p>
    <w:p w:rsidR="00AD17AC" w:rsidRPr="000120ED" w:rsidRDefault="00AD17AC" w:rsidP="00AD17AC">
      <w:pPr>
        <w:spacing w:after="0"/>
      </w:pPr>
    </w:p>
    <w:p w:rsidR="00AD17AC" w:rsidRPr="000120ED" w:rsidRDefault="00FB736C" w:rsidP="00AD17AC">
      <w:pPr>
        <w:spacing w:after="0"/>
      </w:pPr>
      <w:r>
        <w:t xml:space="preserve">pojistná cena </w:t>
      </w:r>
      <w:proofErr w:type="spellStart"/>
      <w:r>
        <w:t>xxxxxxxxxxxxxxxxxxxxxxx</w:t>
      </w:r>
      <w:proofErr w:type="spellEnd"/>
    </w:p>
    <w:p w:rsidR="00AD17AC" w:rsidRPr="000120ED" w:rsidRDefault="00AD17AC" w:rsidP="00AD17AC">
      <w:pPr>
        <w:spacing w:after="0"/>
      </w:pPr>
    </w:p>
    <w:p w:rsidR="00FB736C" w:rsidRDefault="00FB736C" w:rsidP="00AD17AC">
      <w:pPr>
        <w:spacing w:after="0"/>
      </w:pPr>
    </w:p>
    <w:p w:rsidR="00AD17AC" w:rsidRPr="000120ED" w:rsidRDefault="00701AD7" w:rsidP="00AD17AC">
      <w:pPr>
        <w:spacing w:after="0"/>
      </w:pPr>
      <w:r>
        <w:lastRenderedPageBreak/>
        <w:t>82.</w:t>
      </w:r>
    </w:p>
    <w:p w:rsidR="00AD17AC" w:rsidRPr="000120ED" w:rsidRDefault="00AD17AC" w:rsidP="00AD17AC">
      <w:pPr>
        <w:spacing w:after="0"/>
      </w:pPr>
      <w:r w:rsidRPr="000120ED">
        <w:t>S 1603</w:t>
      </w:r>
    </w:p>
    <w:p w:rsidR="00AD17AC" w:rsidRPr="000120ED" w:rsidRDefault="00AD17AC" w:rsidP="00AD17AC">
      <w:pPr>
        <w:spacing w:after="0"/>
      </w:pPr>
      <w:r w:rsidRPr="000120ED">
        <w:t>Čapka mongolská, počátek 21. století</w:t>
      </w:r>
    </w:p>
    <w:p w:rsidR="00AD17AC" w:rsidRPr="000120ED" w:rsidRDefault="00AD17AC" w:rsidP="00AD17AC">
      <w:pPr>
        <w:spacing w:after="0"/>
      </w:pPr>
      <w:r w:rsidRPr="000120ED">
        <w:t>plsť, kožešina, vlněné střapce</w:t>
      </w:r>
    </w:p>
    <w:p w:rsidR="00AD17AC" w:rsidRPr="000120ED" w:rsidRDefault="00AD17AC" w:rsidP="00AD17AC">
      <w:pPr>
        <w:spacing w:after="0"/>
      </w:pPr>
    </w:p>
    <w:p w:rsidR="00AD17AC" w:rsidRPr="000120ED" w:rsidRDefault="00FB736C" w:rsidP="00AD17AC">
      <w:pPr>
        <w:spacing w:after="0"/>
      </w:pPr>
      <w:r>
        <w:t xml:space="preserve">pojistná cena </w:t>
      </w:r>
      <w:proofErr w:type="spellStart"/>
      <w:r>
        <w:t>xxxxxxxxxxxxxxxxxxxx</w:t>
      </w:r>
      <w:proofErr w:type="spellEnd"/>
    </w:p>
    <w:p w:rsidR="00AD17AC" w:rsidRPr="000120ED" w:rsidRDefault="00AD17AC" w:rsidP="00AD17AC">
      <w:pPr>
        <w:spacing w:after="0"/>
      </w:pPr>
    </w:p>
    <w:p w:rsidR="00AD17AC" w:rsidRPr="000120ED" w:rsidRDefault="00701AD7" w:rsidP="00AD17AC">
      <w:pPr>
        <w:spacing w:after="0"/>
      </w:pPr>
      <w:r>
        <w:t>83.</w:t>
      </w:r>
    </w:p>
    <w:p w:rsidR="00AD17AC" w:rsidRPr="000120ED" w:rsidRDefault="00AD17AC" w:rsidP="00AD17AC">
      <w:pPr>
        <w:spacing w:after="0"/>
      </w:pPr>
      <w:r w:rsidRPr="000120ED">
        <w:t>S 1604</w:t>
      </w:r>
    </w:p>
    <w:p w:rsidR="00AD17AC" w:rsidRPr="000120ED" w:rsidRDefault="00AD17AC" w:rsidP="00AD17AC">
      <w:pPr>
        <w:spacing w:after="0"/>
      </w:pPr>
      <w:r w:rsidRPr="000120ED">
        <w:t>Čapka mongolská, počátek 21. století</w:t>
      </w:r>
    </w:p>
    <w:p w:rsidR="00AD17AC" w:rsidRPr="000120ED" w:rsidRDefault="00AD17AC" w:rsidP="00AD17AC">
      <w:pPr>
        <w:spacing w:after="0"/>
      </w:pPr>
      <w:r w:rsidRPr="000120ED">
        <w:t>kůže, kožešina, výšivka</w:t>
      </w:r>
    </w:p>
    <w:p w:rsidR="00AD17AC" w:rsidRPr="000120ED" w:rsidRDefault="00AD17AC" w:rsidP="00AD17AC">
      <w:pPr>
        <w:spacing w:after="0"/>
      </w:pPr>
    </w:p>
    <w:p w:rsidR="00AD17AC" w:rsidRPr="000120ED" w:rsidRDefault="00FB736C" w:rsidP="00AD17AC">
      <w:pPr>
        <w:spacing w:after="0"/>
      </w:pPr>
      <w:r>
        <w:t xml:space="preserve">pojistná cena </w:t>
      </w:r>
      <w:proofErr w:type="spellStart"/>
      <w:r>
        <w:t>xxxxxxxxxxxxxxxxxxxxxxxxx</w:t>
      </w:r>
      <w:proofErr w:type="spellEnd"/>
    </w:p>
    <w:p w:rsidR="00AD17AC" w:rsidRPr="000120ED" w:rsidRDefault="00AD17AC" w:rsidP="00AD17AC">
      <w:pPr>
        <w:spacing w:after="0"/>
      </w:pPr>
    </w:p>
    <w:p w:rsidR="00AD17AC" w:rsidRPr="000120ED" w:rsidRDefault="00701AD7" w:rsidP="00AD17AC">
      <w:pPr>
        <w:spacing w:after="0"/>
      </w:pPr>
      <w:r>
        <w:t>84.</w:t>
      </w:r>
    </w:p>
    <w:p w:rsidR="00AD17AC" w:rsidRPr="000120ED" w:rsidRDefault="00933909" w:rsidP="00AD17AC">
      <w:pPr>
        <w:spacing w:after="0"/>
      </w:pPr>
      <w:r>
        <w:t>NJ 296/2015</w:t>
      </w:r>
    </w:p>
    <w:p w:rsidR="00AD17AC" w:rsidRPr="000120ED" w:rsidRDefault="00AD17AC" w:rsidP="00AD17AC">
      <w:pPr>
        <w:spacing w:after="0"/>
      </w:pPr>
      <w:r w:rsidRPr="000120ED">
        <w:t>Klobouk slaměný z Číny, konec 20. století</w:t>
      </w:r>
    </w:p>
    <w:p w:rsidR="00AD17AC" w:rsidRPr="000120ED" w:rsidRDefault="00AD17AC" w:rsidP="00AD17AC">
      <w:pPr>
        <w:spacing w:after="0"/>
      </w:pPr>
      <w:r w:rsidRPr="000120ED">
        <w:t>sláma</w:t>
      </w:r>
    </w:p>
    <w:p w:rsidR="00AD17AC" w:rsidRPr="000120ED" w:rsidRDefault="00AD17AC" w:rsidP="00AD17AC">
      <w:pPr>
        <w:spacing w:after="0"/>
      </w:pPr>
    </w:p>
    <w:p w:rsidR="00AD17AC" w:rsidRPr="000120ED" w:rsidRDefault="00FB736C" w:rsidP="00AD17AC">
      <w:pPr>
        <w:spacing w:after="0"/>
      </w:pPr>
      <w:r>
        <w:t xml:space="preserve">pojistná cena </w:t>
      </w:r>
      <w:proofErr w:type="spellStart"/>
      <w:r>
        <w:t>xxxxxxxxxxxxxxxxx</w:t>
      </w:r>
      <w:proofErr w:type="spellEnd"/>
    </w:p>
    <w:p w:rsidR="00AD17AC" w:rsidRPr="000120ED" w:rsidRDefault="00AD17AC" w:rsidP="00AD17AC">
      <w:pPr>
        <w:spacing w:after="0"/>
      </w:pPr>
    </w:p>
    <w:p w:rsidR="00AD17AC" w:rsidRPr="000120ED" w:rsidRDefault="00701AD7" w:rsidP="00AD17AC">
      <w:pPr>
        <w:spacing w:after="0"/>
      </w:pPr>
      <w:r>
        <w:t>85.</w:t>
      </w:r>
    </w:p>
    <w:p w:rsidR="00AD17AC" w:rsidRPr="000120ED" w:rsidRDefault="00AD17AC" w:rsidP="00AD17AC">
      <w:pPr>
        <w:spacing w:after="0"/>
      </w:pPr>
      <w:r w:rsidRPr="000120ED">
        <w:t>S 1564</w:t>
      </w:r>
    </w:p>
    <w:p w:rsidR="00AD17AC" w:rsidRPr="000120ED" w:rsidRDefault="00AD17AC" w:rsidP="00AD17AC">
      <w:pPr>
        <w:spacing w:after="0"/>
      </w:pPr>
      <w:r w:rsidRPr="000120ED">
        <w:t xml:space="preserve">Klobouček pánský svatební z Indonésie, 90. léta 20. století </w:t>
      </w:r>
    </w:p>
    <w:p w:rsidR="00AD17AC" w:rsidRPr="000120ED" w:rsidRDefault="00AD17AC" w:rsidP="00AD17AC">
      <w:pPr>
        <w:spacing w:after="0"/>
      </w:pPr>
      <w:r w:rsidRPr="000120ED">
        <w:t>Plátno se žluto-hnědo-černým vzorem - vosková technika, vyztužená</w:t>
      </w:r>
    </w:p>
    <w:p w:rsidR="00AD17AC" w:rsidRPr="000120ED" w:rsidRDefault="00AD17AC" w:rsidP="00AD17AC">
      <w:pPr>
        <w:spacing w:after="0"/>
      </w:pPr>
    </w:p>
    <w:p w:rsidR="00AD17AC" w:rsidRPr="000120ED" w:rsidRDefault="00FB736C" w:rsidP="00AD17AC">
      <w:pPr>
        <w:spacing w:after="0"/>
      </w:pPr>
      <w:r>
        <w:t xml:space="preserve">pojistná cena </w:t>
      </w:r>
      <w:proofErr w:type="spellStart"/>
      <w:r>
        <w:t>xxxxxxxxxxxxxxxxxx</w:t>
      </w:r>
      <w:proofErr w:type="spellEnd"/>
    </w:p>
    <w:p w:rsidR="00AD17AC" w:rsidRPr="000120ED" w:rsidRDefault="00AD17AC" w:rsidP="00AD17AC">
      <w:pPr>
        <w:spacing w:after="0"/>
      </w:pPr>
    </w:p>
    <w:p w:rsidR="00AD17AC" w:rsidRPr="000120ED" w:rsidRDefault="00701AD7" w:rsidP="00AD17AC">
      <w:pPr>
        <w:spacing w:after="0"/>
      </w:pPr>
      <w:r>
        <w:t>86.</w:t>
      </w:r>
    </w:p>
    <w:p w:rsidR="00AD17AC" w:rsidRPr="000120ED" w:rsidRDefault="00AD17AC" w:rsidP="00AD17AC">
      <w:pPr>
        <w:spacing w:after="0"/>
      </w:pPr>
      <w:r w:rsidRPr="000120ED">
        <w:t>S 1565</w:t>
      </w:r>
    </w:p>
    <w:p w:rsidR="00AD17AC" w:rsidRPr="000120ED" w:rsidRDefault="00AD17AC" w:rsidP="00AD17AC">
      <w:pPr>
        <w:spacing w:after="0"/>
      </w:pPr>
      <w:r w:rsidRPr="000120ED">
        <w:t xml:space="preserve">Čelenka dámská svatební z Indonésie, 90. léta 20. století </w:t>
      </w:r>
    </w:p>
    <w:p w:rsidR="00AD17AC" w:rsidRPr="000120ED" w:rsidRDefault="00AD17AC" w:rsidP="00AD17AC">
      <w:pPr>
        <w:spacing w:after="0"/>
      </w:pPr>
      <w:r w:rsidRPr="000120ED">
        <w:t>Zelená bavlna vyšívaná stříbrnou nití</w:t>
      </w:r>
    </w:p>
    <w:p w:rsidR="00AD17AC" w:rsidRPr="000120ED" w:rsidRDefault="00AD17AC" w:rsidP="00AD17AC">
      <w:pPr>
        <w:spacing w:after="0"/>
      </w:pPr>
    </w:p>
    <w:p w:rsidR="00AD17AC" w:rsidRPr="000120ED" w:rsidRDefault="00FB736C" w:rsidP="00AD17AC">
      <w:pPr>
        <w:spacing w:after="0"/>
      </w:pPr>
      <w:r>
        <w:t xml:space="preserve">pojistná cena </w:t>
      </w:r>
      <w:proofErr w:type="spellStart"/>
      <w:r>
        <w:t>xxxxxxxxxxxxxxxxx</w:t>
      </w:r>
      <w:proofErr w:type="spellEnd"/>
    </w:p>
    <w:p w:rsidR="00AD17AC" w:rsidRPr="000120ED" w:rsidRDefault="00AD17AC" w:rsidP="00AD17AC">
      <w:pPr>
        <w:spacing w:after="0"/>
      </w:pPr>
    </w:p>
    <w:p w:rsidR="00AD17AC" w:rsidRPr="000120ED" w:rsidRDefault="00701AD7" w:rsidP="00AD17AC">
      <w:pPr>
        <w:spacing w:after="0"/>
      </w:pPr>
      <w:r>
        <w:t>87.</w:t>
      </w:r>
    </w:p>
    <w:p w:rsidR="00AD17AC" w:rsidRPr="000120ED" w:rsidRDefault="00AD17AC" w:rsidP="00AD17AC">
      <w:pPr>
        <w:spacing w:after="0"/>
      </w:pPr>
      <w:r w:rsidRPr="000120ED">
        <w:t>NJ 118/98</w:t>
      </w:r>
    </w:p>
    <w:p w:rsidR="00AD17AC" w:rsidRPr="000120ED" w:rsidRDefault="00AD17AC" w:rsidP="00AD17AC">
      <w:pPr>
        <w:spacing w:after="0"/>
      </w:pPr>
      <w:r w:rsidRPr="000120ED">
        <w:t>Fez pánský, polovina 20. století</w:t>
      </w:r>
    </w:p>
    <w:p w:rsidR="00AD17AC" w:rsidRPr="000120ED" w:rsidRDefault="00AD17AC" w:rsidP="00AD17AC">
      <w:pPr>
        <w:spacing w:after="0"/>
      </w:pPr>
      <w:r w:rsidRPr="000120ED">
        <w:t>Červená plsť, jemná výšivka</w:t>
      </w:r>
    </w:p>
    <w:p w:rsidR="00AD17AC" w:rsidRPr="000120ED" w:rsidRDefault="00AD17AC" w:rsidP="00AD17AC">
      <w:pPr>
        <w:spacing w:after="0"/>
      </w:pPr>
    </w:p>
    <w:p w:rsidR="00AD17AC" w:rsidRPr="000120ED" w:rsidRDefault="00FB736C" w:rsidP="00AD17AC">
      <w:pPr>
        <w:spacing w:after="0"/>
      </w:pPr>
      <w:r>
        <w:t xml:space="preserve">pojistná cena </w:t>
      </w:r>
      <w:proofErr w:type="spellStart"/>
      <w:r>
        <w:t>xxxxxxxxxxxxxxxxxxxxxx</w:t>
      </w:r>
      <w:proofErr w:type="spellEnd"/>
    </w:p>
    <w:p w:rsidR="00AD17AC" w:rsidRPr="000120ED" w:rsidRDefault="00AD17AC" w:rsidP="00AD17AC">
      <w:pPr>
        <w:spacing w:after="0"/>
      </w:pPr>
    </w:p>
    <w:p w:rsidR="00AD17AC" w:rsidRPr="000120ED" w:rsidRDefault="00701AD7" w:rsidP="00AD17AC">
      <w:pPr>
        <w:spacing w:after="0"/>
      </w:pPr>
      <w:r>
        <w:t>88.</w:t>
      </w:r>
    </w:p>
    <w:p w:rsidR="00AD17AC" w:rsidRPr="000120ED" w:rsidRDefault="00AD17AC" w:rsidP="00AD17AC">
      <w:pPr>
        <w:spacing w:after="0"/>
      </w:pPr>
      <w:r w:rsidRPr="000120ED">
        <w:t>1506/77</w:t>
      </w:r>
    </w:p>
    <w:p w:rsidR="00AD17AC" w:rsidRPr="000120ED" w:rsidRDefault="00AD17AC" w:rsidP="00AD17AC">
      <w:pPr>
        <w:spacing w:after="0"/>
      </w:pPr>
      <w:r w:rsidRPr="000120ED">
        <w:t>Čepec pánský z Uzbekistánu, polovina 20. století</w:t>
      </w:r>
    </w:p>
    <w:p w:rsidR="00AD17AC" w:rsidRPr="000120ED" w:rsidRDefault="00AD17AC" w:rsidP="00AD17AC">
      <w:pPr>
        <w:spacing w:after="0"/>
      </w:pPr>
      <w:r w:rsidRPr="000120ED">
        <w:lastRenderedPageBreak/>
        <w:t>Černá plsť, drobná bílá výšivka</w:t>
      </w:r>
    </w:p>
    <w:p w:rsidR="00AD17AC" w:rsidRPr="000120ED" w:rsidRDefault="00AD17AC" w:rsidP="00AD17AC">
      <w:pPr>
        <w:spacing w:after="0"/>
        <w:rPr>
          <w:color w:val="FF0000"/>
        </w:rPr>
      </w:pPr>
    </w:p>
    <w:p w:rsidR="00AD17AC" w:rsidRPr="000120ED" w:rsidRDefault="00FB736C" w:rsidP="00AD17AC">
      <w:pPr>
        <w:spacing w:after="0"/>
      </w:pPr>
      <w:r>
        <w:t xml:space="preserve">pojistná cena </w:t>
      </w:r>
      <w:proofErr w:type="spellStart"/>
      <w:r>
        <w:t>xxxxxxxxxxxxxxxxx</w:t>
      </w:r>
      <w:proofErr w:type="spellEnd"/>
    </w:p>
    <w:p w:rsidR="00AD17AC" w:rsidRPr="000120ED" w:rsidRDefault="00AD17AC" w:rsidP="00AD17AC">
      <w:pPr>
        <w:spacing w:after="0"/>
      </w:pPr>
    </w:p>
    <w:p w:rsidR="00AD17AC" w:rsidRPr="000120ED" w:rsidRDefault="00701AD7" w:rsidP="00AD17AC">
      <w:pPr>
        <w:spacing w:after="0"/>
      </w:pPr>
      <w:r>
        <w:t>89.</w:t>
      </w:r>
    </w:p>
    <w:p w:rsidR="00AD17AC" w:rsidRPr="000120ED" w:rsidRDefault="00AD17AC" w:rsidP="00AD17AC">
      <w:pPr>
        <w:spacing w:after="0"/>
      </w:pPr>
      <w:r w:rsidRPr="000120ED">
        <w:t>123/69</w:t>
      </w:r>
    </w:p>
    <w:p w:rsidR="00AD17AC" w:rsidRPr="000120ED" w:rsidRDefault="00AD17AC" w:rsidP="00AD17AC">
      <w:pPr>
        <w:spacing w:after="0"/>
      </w:pPr>
      <w:r w:rsidRPr="000120ED">
        <w:t>Fez pánský turecký, 1. třetina 20. století</w:t>
      </w:r>
    </w:p>
    <w:p w:rsidR="00AD17AC" w:rsidRPr="000120ED" w:rsidRDefault="00AD17AC" w:rsidP="00AD17AC">
      <w:pPr>
        <w:spacing w:after="0"/>
      </w:pPr>
      <w:proofErr w:type="spellStart"/>
      <w:r w:rsidRPr="000120ED">
        <w:t>Bordoplsť</w:t>
      </w:r>
      <w:proofErr w:type="spellEnd"/>
      <w:r w:rsidRPr="000120ED">
        <w:t>, střapec</w:t>
      </w:r>
    </w:p>
    <w:p w:rsidR="00AD17AC" w:rsidRPr="000120ED" w:rsidRDefault="00AD17AC" w:rsidP="00AD17AC">
      <w:pPr>
        <w:spacing w:after="0"/>
      </w:pPr>
    </w:p>
    <w:p w:rsidR="00AD17AC" w:rsidRPr="000120ED" w:rsidRDefault="00FB736C" w:rsidP="00AD17AC">
      <w:pPr>
        <w:spacing w:after="0"/>
      </w:pPr>
      <w:r>
        <w:t xml:space="preserve">pojistná cena </w:t>
      </w:r>
      <w:proofErr w:type="spellStart"/>
      <w:r>
        <w:t>xxxxxxxxxxxxxxxxxx</w:t>
      </w:r>
      <w:proofErr w:type="spellEnd"/>
    </w:p>
    <w:p w:rsidR="00AD17AC" w:rsidRPr="000120ED" w:rsidRDefault="00AD17AC" w:rsidP="00AD17AC">
      <w:pPr>
        <w:spacing w:after="0"/>
      </w:pPr>
    </w:p>
    <w:p w:rsidR="00AD17AC" w:rsidRPr="000120ED" w:rsidRDefault="00701AD7" w:rsidP="00AD17AC">
      <w:pPr>
        <w:spacing w:after="0"/>
      </w:pPr>
      <w:r>
        <w:t>90.</w:t>
      </w:r>
    </w:p>
    <w:p w:rsidR="00AD17AC" w:rsidRPr="000120ED" w:rsidRDefault="00933909" w:rsidP="00AD17AC">
      <w:pPr>
        <w:spacing w:after="0"/>
      </w:pPr>
      <w:r>
        <w:t>NJ 298/2015</w:t>
      </w:r>
    </w:p>
    <w:p w:rsidR="00AD17AC" w:rsidRPr="000120ED" w:rsidRDefault="00AD17AC" w:rsidP="00AD17AC">
      <w:pPr>
        <w:spacing w:after="0"/>
      </w:pPr>
      <w:r w:rsidRPr="000120ED">
        <w:t>Klobouk slaměný z jihovýchodní Asie, konec 20. století</w:t>
      </w:r>
    </w:p>
    <w:p w:rsidR="00AD17AC" w:rsidRPr="000120ED" w:rsidRDefault="00AD17AC" w:rsidP="00AD17AC">
      <w:pPr>
        <w:spacing w:after="0"/>
      </w:pPr>
      <w:r w:rsidRPr="000120ED">
        <w:t>sláma</w:t>
      </w:r>
    </w:p>
    <w:p w:rsidR="00AD17AC" w:rsidRPr="000120ED" w:rsidRDefault="00AD17AC" w:rsidP="00AD17AC">
      <w:pPr>
        <w:spacing w:after="0"/>
      </w:pPr>
    </w:p>
    <w:p w:rsidR="00AD17AC" w:rsidRPr="000120ED" w:rsidRDefault="00FB736C" w:rsidP="00AD17AC">
      <w:pPr>
        <w:spacing w:after="0"/>
      </w:pPr>
      <w:r>
        <w:t xml:space="preserve">pojistná cena </w:t>
      </w:r>
      <w:proofErr w:type="spellStart"/>
      <w:r>
        <w:t>xxxxxxxxxxxxxxxxx</w:t>
      </w:r>
      <w:proofErr w:type="spellEnd"/>
    </w:p>
    <w:p w:rsidR="00AD17AC" w:rsidRPr="000120ED" w:rsidRDefault="00AD17AC" w:rsidP="00FF0A8E">
      <w:pPr>
        <w:spacing w:after="0"/>
      </w:pPr>
    </w:p>
    <w:p w:rsidR="00930E64" w:rsidRPr="000120ED" w:rsidRDefault="00701AD7" w:rsidP="00930E64">
      <w:pPr>
        <w:spacing w:after="0"/>
      </w:pPr>
      <w:r>
        <w:t>91.</w:t>
      </w:r>
    </w:p>
    <w:p w:rsidR="00930E64" w:rsidRPr="000120ED" w:rsidRDefault="00AD17AC" w:rsidP="00930E64">
      <w:pPr>
        <w:spacing w:after="0"/>
      </w:pPr>
      <w:r>
        <w:t xml:space="preserve">NJ </w:t>
      </w:r>
      <w:r w:rsidR="00930E64" w:rsidRPr="000120ED">
        <w:t>271/69</w:t>
      </w:r>
    </w:p>
    <w:p w:rsidR="00930E64" w:rsidRPr="000120ED" w:rsidRDefault="00930E64" w:rsidP="00930E64">
      <w:pPr>
        <w:spacing w:after="0"/>
      </w:pPr>
      <w:r w:rsidRPr="000120ED">
        <w:t>Klobouk pánský krojový z Bolívie, 1. třetina 20. století</w:t>
      </w:r>
    </w:p>
    <w:p w:rsidR="00930E64" w:rsidRPr="000120ED" w:rsidRDefault="00930E64" w:rsidP="00930E64">
      <w:pPr>
        <w:spacing w:after="0"/>
      </w:pPr>
      <w:r w:rsidRPr="000120ED">
        <w:t>Hnědá plsť, hedvábná stuha</w:t>
      </w:r>
    </w:p>
    <w:p w:rsidR="00930E64" w:rsidRPr="000120ED" w:rsidRDefault="00930E64" w:rsidP="00930E64">
      <w:pPr>
        <w:spacing w:after="0"/>
      </w:pPr>
    </w:p>
    <w:p w:rsidR="00930E64" w:rsidRPr="000120ED" w:rsidRDefault="00B21C7A" w:rsidP="00930E64">
      <w:pPr>
        <w:spacing w:after="0"/>
      </w:pPr>
      <w:r>
        <w:t xml:space="preserve">pojistná cena </w:t>
      </w:r>
      <w:proofErr w:type="spellStart"/>
      <w:r>
        <w:t>xxxxxxxxxxxxxxxxxxxx</w:t>
      </w:r>
      <w:proofErr w:type="spellEnd"/>
    </w:p>
    <w:p w:rsidR="00930E64" w:rsidRPr="000120ED" w:rsidRDefault="00930E64" w:rsidP="00930E64">
      <w:pPr>
        <w:spacing w:after="0"/>
      </w:pPr>
    </w:p>
    <w:p w:rsidR="00930E64" w:rsidRPr="000120ED" w:rsidRDefault="00701AD7" w:rsidP="00930E64">
      <w:pPr>
        <w:spacing w:after="0"/>
      </w:pPr>
      <w:r>
        <w:t>92.</w:t>
      </w:r>
    </w:p>
    <w:p w:rsidR="00930E64" w:rsidRPr="000120ED" w:rsidRDefault="00930E64" w:rsidP="00930E64">
      <w:pPr>
        <w:spacing w:after="0"/>
      </w:pPr>
      <w:r w:rsidRPr="000120ED">
        <w:t>S 472</w:t>
      </w:r>
    </w:p>
    <w:p w:rsidR="00930E64" w:rsidRPr="000120ED" w:rsidRDefault="00930E64" w:rsidP="00930E64">
      <w:pPr>
        <w:spacing w:after="0"/>
      </w:pPr>
      <w:r w:rsidRPr="000120ED">
        <w:t xml:space="preserve">Klobouk pánský </w:t>
      </w:r>
      <w:proofErr w:type="spellStart"/>
      <w:r w:rsidRPr="000120ED">
        <w:t>cowboyský</w:t>
      </w:r>
      <w:proofErr w:type="spellEnd"/>
      <w:r w:rsidRPr="000120ED">
        <w:t xml:space="preserve"> z USA, 1. polovina 20. století</w:t>
      </w:r>
    </w:p>
    <w:p w:rsidR="00930E64" w:rsidRPr="000120ED" w:rsidRDefault="00930E64" w:rsidP="00930E64">
      <w:pPr>
        <w:spacing w:after="0"/>
      </w:pPr>
      <w:r w:rsidRPr="000120ED">
        <w:t>Hnědá plsť, kožená stuha s přezkou po obvodu</w:t>
      </w:r>
    </w:p>
    <w:p w:rsidR="00930E64" w:rsidRPr="000120ED" w:rsidRDefault="00930E64" w:rsidP="00930E64">
      <w:pPr>
        <w:spacing w:after="0"/>
      </w:pPr>
    </w:p>
    <w:p w:rsidR="00930E64" w:rsidRDefault="00B21C7A" w:rsidP="00930E64">
      <w:pPr>
        <w:spacing w:after="0"/>
      </w:pPr>
      <w:r>
        <w:t xml:space="preserve">pojistná cena </w:t>
      </w:r>
      <w:proofErr w:type="spellStart"/>
      <w:r>
        <w:t>xxxxxxxxxxxxxxxxxx</w:t>
      </w:r>
      <w:proofErr w:type="spellEnd"/>
    </w:p>
    <w:p w:rsidR="0066119E" w:rsidRPr="000120ED" w:rsidRDefault="0066119E" w:rsidP="00930E64">
      <w:pPr>
        <w:spacing w:after="0"/>
      </w:pPr>
    </w:p>
    <w:p w:rsidR="00DE4BEC" w:rsidRPr="000120ED" w:rsidRDefault="00701AD7" w:rsidP="00FF0A8E">
      <w:pPr>
        <w:spacing w:after="0"/>
      </w:pPr>
      <w:r>
        <w:t>93.</w:t>
      </w:r>
    </w:p>
    <w:p w:rsidR="00DE4BEC" w:rsidRPr="000120ED" w:rsidRDefault="00F83F46" w:rsidP="00FF0A8E">
      <w:pPr>
        <w:spacing w:after="0"/>
      </w:pPr>
      <w:r w:rsidRPr="000120ED">
        <w:t xml:space="preserve">S </w:t>
      </w:r>
      <w:r w:rsidR="00DE4BEC" w:rsidRPr="000120ED">
        <w:t>224</w:t>
      </w:r>
    </w:p>
    <w:p w:rsidR="00DE4BEC" w:rsidRPr="000120ED" w:rsidRDefault="00DE4BEC" w:rsidP="00FF0A8E">
      <w:pPr>
        <w:spacing w:after="0"/>
      </w:pPr>
      <w:r w:rsidRPr="000120ED">
        <w:t>Sombrero</w:t>
      </w:r>
      <w:r w:rsidR="006F0E78" w:rsidRPr="000120ED">
        <w:t xml:space="preserve"> pánské</w:t>
      </w:r>
      <w:r w:rsidRPr="000120ED">
        <w:t xml:space="preserve"> určené jako součást mexického kroje, 1. třetina 20. století</w:t>
      </w:r>
    </w:p>
    <w:p w:rsidR="00FF0A8E" w:rsidRPr="000120ED" w:rsidRDefault="00FF0A8E" w:rsidP="00FF0A8E">
      <w:pPr>
        <w:spacing w:after="0"/>
      </w:pPr>
      <w:r w:rsidRPr="000120ED">
        <w:t>hnědá plsť, barevná výšivka</w:t>
      </w:r>
    </w:p>
    <w:p w:rsidR="00FF0A8E" w:rsidRPr="000120ED" w:rsidRDefault="00FF0A8E" w:rsidP="00FF0A8E">
      <w:pPr>
        <w:spacing w:after="0"/>
      </w:pPr>
    </w:p>
    <w:p w:rsidR="00F16865" w:rsidRPr="000120ED" w:rsidRDefault="00B21C7A" w:rsidP="00FF0A8E">
      <w:pPr>
        <w:spacing w:after="0"/>
      </w:pPr>
      <w:r>
        <w:t xml:space="preserve">pojistná cena </w:t>
      </w:r>
      <w:proofErr w:type="spellStart"/>
      <w:r>
        <w:t>xxxxxxxxxxxxxxxxx</w:t>
      </w:r>
      <w:proofErr w:type="spellEnd"/>
    </w:p>
    <w:p w:rsidR="00930E64" w:rsidRPr="000120ED" w:rsidRDefault="00930E64" w:rsidP="00930E64">
      <w:pPr>
        <w:spacing w:after="0"/>
      </w:pPr>
    </w:p>
    <w:p w:rsidR="00AD17AC" w:rsidRPr="000120ED" w:rsidRDefault="00701AD7" w:rsidP="00AD17AC">
      <w:pPr>
        <w:spacing w:after="0"/>
      </w:pPr>
      <w:r>
        <w:t>94.</w:t>
      </w:r>
    </w:p>
    <w:p w:rsidR="00AD17AC" w:rsidRPr="000120ED" w:rsidRDefault="00AD17AC" w:rsidP="00AD17AC">
      <w:pPr>
        <w:spacing w:after="0"/>
      </w:pPr>
      <w:r w:rsidRPr="000120ED">
        <w:t>NJ 808/2012</w:t>
      </w:r>
      <w:r w:rsidR="00933909">
        <w:t>, S 1691</w:t>
      </w:r>
    </w:p>
    <w:p w:rsidR="00AD17AC" w:rsidRPr="000120ED" w:rsidRDefault="00AD17AC" w:rsidP="00AD17AC">
      <w:pPr>
        <w:spacing w:after="0"/>
      </w:pPr>
      <w:r w:rsidRPr="000120ED">
        <w:t>Čepice cechu řeznického v Praze, počátek 20. století</w:t>
      </w:r>
    </w:p>
    <w:p w:rsidR="00AD17AC" w:rsidRPr="000120ED" w:rsidRDefault="00AD17AC" w:rsidP="00AD17AC">
      <w:pPr>
        <w:spacing w:after="0"/>
      </w:pPr>
      <w:r w:rsidRPr="000120ED">
        <w:t>Plsť, porta, vyšitý cechovní znak</w:t>
      </w:r>
    </w:p>
    <w:p w:rsidR="00AD17AC" w:rsidRPr="000120ED" w:rsidRDefault="00AD17AC" w:rsidP="00AD17AC">
      <w:pPr>
        <w:spacing w:after="0"/>
      </w:pPr>
    </w:p>
    <w:p w:rsidR="00AD17AC" w:rsidRPr="000120ED" w:rsidRDefault="00B21C7A" w:rsidP="00AD17AC">
      <w:pPr>
        <w:spacing w:after="0"/>
      </w:pPr>
      <w:r>
        <w:t xml:space="preserve">pojistná cena </w:t>
      </w:r>
      <w:proofErr w:type="spellStart"/>
      <w:r>
        <w:t>xxxxxxxxxxxxxxxx</w:t>
      </w:r>
      <w:proofErr w:type="spellEnd"/>
    </w:p>
    <w:p w:rsidR="00AD17AC" w:rsidRPr="000120ED" w:rsidRDefault="00AD17AC" w:rsidP="00AD17AC">
      <w:pPr>
        <w:spacing w:after="0"/>
      </w:pPr>
    </w:p>
    <w:p w:rsidR="00AD17AC" w:rsidRPr="000120ED" w:rsidRDefault="00AD17AC" w:rsidP="00AD17AC">
      <w:pPr>
        <w:spacing w:after="0"/>
      </w:pPr>
    </w:p>
    <w:p w:rsidR="00AD17AC" w:rsidRPr="000120ED" w:rsidRDefault="00701AD7" w:rsidP="00AD17AC">
      <w:pPr>
        <w:spacing w:after="0"/>
      </w:pPr>
      <w:r>
        <w:t>95.</w:t>
      </w:r>
    </w:p>
    <w:p w:rsidR="00AD17AC" w:rsidRPr="000120ED" w:rsidRDefault="00AD17AC" w:rsidP="00AD17AC">
      <w:pPr>
        <w:spacing w:after="0"/>
      </w:pPr>
      <w:r w:rsidRPr="000120ED">
        <w:t>788/70</w:t>
      </w:r>
    </w:p>
    <w:p w:rsidR="00AD17AC" w:rsidRPr="000120ED" w:rsidRDefault="00AD17AC" w:rsidP="00AD17AC">
      <w:pPr>
        <w:spacing w:after="0"/>
      </w:pPr>
      <w:r w:rsidRPr="000120ED">
        <w:t>Klobouk střeleckého bratrstva v polské Poznani, 1. třetina 20. století</w:t>
      </w:r>
    </w:p>
    <w:p w:rsidR="00AD17AC" w:rsidRPr="000120ED" w:rsidRDefault="00AD17AC" w:rsidP="00AD17AC">
      <w:pPr>
        <w:spacing w:after="0"/>
      </w:pPr>
      <w:r w:rsidRPr="000120ED">
        <w:t xml:space="preserve">šedá plsť, </w:t>
      </w:r>
      <w:proofErr w:type="spellStart"/>
      <w:r w:rsidRPr="000120ED">
        <w:t>ripsová</w:t>
      </w:r>
      <w:proofErr w:type="spellEnd"/>
      <w:r w:rsidRPr="000120ED">
        <w:t xml:space="preserve"> stuha, peří, kovový odznak – polská orlice</w:t>
      </w:r>
    </w:p>
    <w:p w:rsidR="00AD17AC" w:rsidRPr="000120ED" w:rsidRDefault="00AD17AC" w:rsidP="00AD17AC">
      <w:pPr>
        <w:spacing w:after="0"/>
      </w:pPr>
    </w:p>
    <w:p w:rsidR="00AD17AC" w:rsidRPr="000120ED" w:rsidRDefault="00AD17AC" w:rsidP="00AD17AC">
      <w:pPr>
        <w:spacing w:after="0"/>
      </w:pPr>
      <w:r w:rsidRPr="000120ED">
        <w:t>poj</w:t>
      </w:r>
      <w:r w:rsidR="00B21C7A">
        <w:t xml:space="preserve">istná cena </w:t>
      </w:r>
      <w:proofErr w:type="spellStart"/>
      <w:r w:rsidR="00B21C7A">
        <w:t>xxxxxxxxxxxxxxx</w:t>
      </w:r>
      <w:proofErr w:type="spellEnd"/>
    </w:p>
    <w:p w:rsidR="00AD17AC" w:rsidRPr="000120ED" w:rsidRDefault="00AD17AC" w:rsidP="00AD17AC">
      <w:pPr>
        <w:spacing w:after="0"/>
      </w:pPr>
    </w:p>
    <w:p w:rsidR="00AD17AC" w:rsidRPr="000120ED" w:rsidRDefault="00701AD7" w:rsidP="00AD17AC">
      <w:pPr>
        <w:spacing w:after="0"/>
      </w:pPr>
      <w:r>
        <w:t>96.</w:t>
      </w:r>
    </w:p>
    <w:p w:rsidR="00AD17AC" w:rsidRPr="000120ED" w:rsidRDefault="00AD17AC" w:rsidP="00AD17AC">
      <w:pPr>
        <w:spacing w:after="0"/>
      </w:pPr>
      <w:r w:rsidRPr="000120ED">
        <w:t>S 35</w:t>
      </w:r>
    </w:p>
    <w:p w:rsidR="00AD17AC" w:rsidRPr="000120ED" w:rsidRDefault="00AD17AC" w:rsidP="00AD17AC">
      <w:pPr>
        <w:spacing w:after="0"/>
      </w:pPr>
      <w:r w:rsidRPr="000120ED">
        <w:t>Buřinka pánská filatelistického spolku v Praze, 1. třetina 20. století</w:t>
      </w:r>
    </w:p>
    <w:p w:rsidR="00AD17AC" w:rsidRPr="000120ED" w:rsidRDefault="00AD17AC" w:rsidP="00AD17AC">
      <w:pPr>
        <w:spacing w:after="0"/>
      </w:pPr>
      <w:r w:rsidRPr="000120ED">
        <w:t>plsť, poštovní známky</w:t>
      </w:r>
    </w:p>
    <w:p w:rsidR="00AD17AC" w:rsidRPr="000120ED" w:rsidRDefault="00AD17AC" w:rsidP="00AD17AC">
      <w:pPr>
        <w:spacing w:after="0"/>
      </w:pPr>
    </w:p>
    <w:p w:rsidR="00AD17AC" w:rsidRPr="000120ED" w:rsidRDefault="00B21C7A" w:rsidP="00AD17AC">
      <w:pPr>
        <w:spacing w:after="0"/>
      </w:pPr>
      <w:r>
        <w:t xml:space="preserve">pojistná cena </w:t>
      </w:r>
      <w:proofErr w:type="spellStart"/>
      <w:r>
        <w:t>xxxxxxxxxxxxxx</w:t>
      </w:r>
      <w:proofErr w:type="spellEnd"/>
    </w:p>
    <w:p w:rsidR="00AD17AC" w:rsidRPr="000120ED" w:rsidRDefault="00AD17AC" w:rsidP="00AD17AC">
      <w:pPr>
        <w:spacing w:after="0"/>
      </w:pPr>
    </w:p>
    <w:p w:rsidR="00AD17AC" w:rsidRPr="000120ED" w:rsidRDefault="00701AD7" w:rsidP="00AD17AC">
      <w:pPr>
        <w:spacing w:after="0"/>
      </w:pPr>
      <w:r>
        <w:t>97.</w:t>
      </w:r>
    </w:p>
    <w:p w:rsidR="00206092" w:rsidRDefault="00206092" w:rsidP="00206092">
      <w:pPr>
        <w:spacing w:after="0"/>
      </w:pPr>
      <w:r>
        <w:t>S-207</w:t>
      </w:r>
    </w:p>
    <w:p w:rsidR="00206092" w:rsidRDefault="00206092" w:rsidP="00206092">
      <w:pPr>
        <w:spacing w:after="0"/>
      </w:pPr>
      <w:r>
        <w:t>Klobouk promoční doktorský ze Švédska, 1. třetina 20. století</w:t>
      </w:r>
    </w:p>
    <w:p w:rsidR="0066119E" w:rsidRDefault="0066119E" w:rsidP="00206092">
      <w:pPr>
        <w:spacing w:after="0"/>
      </w:pPr>
    </w:p>
    <w:p w:rsidR="00206092" w:rsidRDefault="00B21C7A" w:rsidP="00206092">
      <w:pPr>
        <w:spacing w:after="0"/>
      </w:pPr>
      <w:r>
        <w:t xml:space="preserve">pojistná cena: </w:t>
      </w:r>
      <w:proofErr w:type="spellStart"/>
      <w:r>
        <w:t>xxxxxxxxxxxxxxxx</w:t>
      </w:r>
      <w:proofErr w:type="spellEnd"/>
    </w:p>
    <w:p w:rsidR="00AD17AC" w:rsidRPr="000120ED" w:rsidRDefault="00AD17AC" w:rsidP="00AD17AC">
      <w:pPr>
        <w:spacing w:after="0"/>
      </w:pPr>
    </w:p>
    <w:p w:rsidR="00AD17AC" w:rsidRPr="000120ED" w:rsidRDefault="00701AD7" w:rsidP="00AD17AC">
      <w:pPr>
        <w:spacing w:after="0"/>
      </w:pPr>
      <w:r>
        <w:t>98.</w:t>
      </w:r>
    </w:p>
    <w:p w:rsidR="00AD17AC" w:rsidRPr="000120ED" w:rsidRDefault="00AD17AC" w:rsidP="00AD17AC">
      <w:pPr>
        <w:spacing w:after="0"/>
      </w:pPr>
      <w:r w:rsidRPr="000120ED">
        <w:t>1469/74</w:t>
      </w:r>
    </w:p>
    <w:p w:rsidR="00AD17AC" w:rsidRPr="000120ED" w:rsidRDefault="00AD17AC" w:rsidP="00AD17AC">
      <w:pPr>
        <w:spacing w:after="0"/>
      </w:pPr>
      <w:r w:rsidRPr="000120ED">
        <w:t>Baret pánský školský, 1. třetina 20. století</w:t>
      </w:r>
    </w:p>
    <w:p w:rsidR="00AD17AC" w:rsidRPr="000120ED" w:rsidRDefault="00AD17AC" w:rsidP="00AD17AC">
      <w:pPr>
        <w:spacing w:after="0"/>
      </w:pPr>
      <w:r w:rsidRPr="000120ED">
        <w:t>samet, textilní aplikace</w:t>
      </w:r>
    </w:p>
    <w:p w:rsidR="00AD17AC" w:rsidRPr="000120ED" w:rsidRDefault="00AD17AC" w:rsidP="00AD17AC">
      <w:pPr>
        <w:spacing w:after="0"/>
      </w:pPr>
    </w:p>
    <w:p w:rsidR="00AD17AC" w:rsidRPr="000120ED" w:rsidRDefault="00B21C7A" w:rsidP="00AD17AC">
      <w:pPr>
        <w:spacing w:after="0"/>
      </w:pPr>
      <w:r>
        <w:t xml:space="preserve">pojistná cena </w:t>
      </w:r>
      <w:proofErr w:type="spellStart"/>
      <w:r>
        <w:t>xxxxxxxxxxxxxxxx</w:t>
      </w:r>
      <w:proofErr w:type="spellEnd"/>
    </w:p>
    <w:p w:rsidR="00455C7C" w:rsidRPr="000120ED" w:rsidRDefault="00455C7C" w:rsidP="00455C7C">
      <w:pPr>
        <w:spacing w:after="0"/>
      </w:pPr>
    </w:p>
    <w:p w:rsidR="00A1110B" w:rsidRDefault="00A1110B" w:rsidP="00A1110B">
      <w:pPr>
        <w:spacing w:after="0"/>
      </w:pPr>
    </w:p>
    <w:p w:rsidR="00A72374" w:rsidRDefault="00701AD7" w:rsidP="00A72374">
      <w:pPr>
        <w:spacing w:after="0"/>
      </w:pPr>
      <w:r>
        <w:t>99</w:t>
      </w:r>
      <w:r w:rsidR="00163D21">
        <w:t>.</w:t>
      </w:r>
    </w:p>
    <w:p w:rsidR="00163D21" w:rsidRDefault="00933909" w:rsidP="00A72374">
      <w:pPr>
        <w:spacing w:after="0"/>
      </w:pPr>
      <w:r>
        <w:t>3</w:t>
      </w:r>
      <w:r w:rsidR="00163D21">
        <w:t>26/69, S-378</w:t>
      </w:r>
    </w:p>
    <w:p w:rsidR="00163D21" w:rsidRDefault="00163D21" w:rsidP="00A72374">
      <w:pPr>
        <w:spacing w:after="0"/>
      </w:pPr>
      <w:r>
        <w:t>Klobouk židovský hnědá plsť</w:t>
      </w:r>
    </w:p>
    <w:p w:rsidR="00A1110B" w:rsidRDefault="00A1110B" w:rsidP="00A72374">
      <w:pPr>
        <w:spacing w:after="0"/>
      </w:pPr>
    </w:p>
    <w:p w:rsidR="00163D21" w:rsidRDefault="00064DBC" w:rsidP="00A72374">
      <w:pPr>
        <w:spacing w:after="0"/>
      </w:pPr>
      <w:r>
        <w:t xml:space="preserve">pojistná cena </w:t>
      </w:r>
      <w:proofErr w:type="spellStart"/>
      <w:r>
        <w:t>xxxxxxxxxxxxxxxxxxxxx</w:t>
      </w:r>
      <w:proofErr w:type="spellEnd"/>
    </w:p>
    <w:p w:rsidR="00163D21" w:rsidRDefault="00163D21" w:rsidP="00A72374">
      <w:pPr>
        <w:spacing w:after="0"/>
      </w:pPr>
    </w:p>
    <w:p w:rsidR="00163D21" w:rsidRDefault="00701AD7" w:rsidP="00A72374">
      <w:pPr>
        <w:spacing w:after="0"/>
      </w:pPr>
      <w:r>
        <w:t>100</w:t>
      </w:r>
    </w:p>
    <w:p w:rsidR="00163D21" w:rsidRDefault="00933909" w:rsidP="00A72374">
      <w:pPr>
        <w:spacing w:after="0"/>
      </w:pPr>
      <w:r>
        <w:t>NJ 313/2004, S 1392</w:t>
      </w:r>
    </w:p>
    <w:p w:rsidR="00163D21" w:rsidRDefault="00381C46" w:rsidP="00A72374">
      <w:pPr>
        <w:spacing w:after="0"/>
      </w:pPr>
      <w:r>
        <w:t xml:space="preserve">Čepice koupací </w:t>
      </w:r>
      <w:r w:rsidR="00163D21">
        <w:t>volánková</w:t>
      </w:r>
      <w:r>
        <w:t xml:space="preserve">, 1910 – 1930 </w:t>
      </w:r>
    </w:p>
    <w:p w:rsidR="00381C46" w:rsidRDefault="00381C46" w:rsidP="00A72374">
      <w:pPr>
        <w:spacing w:after="0"/>
      </w:pPr>
    </w:p>
    <w:p w:rsidR="00381C46" w:rsidRDefault="00381C46" w:rsidP="00381C46">
      <w:pPr>
        <w:spacing w:after="0"/>
      </w:pPr>
    </w:p>
    <w:p w:rsidR="00381C46" w:rsidRDefault="00064DBC" w:rsidP="00381C46">
      <w:pPr>
        <w:spacing w:after="0"/>
      </w:pPr>
      <w:r>
        <w:t xml:space="preserve">pojistná cena: </w:t>
      </w:r>
      <w:proofErr w:type="spellStart"/>
      <w:r>
        <w:t>xxxxxxxxxxxxxxx</w:t>
      </w:r>
      <w:proofErr w:type="spellEnd"/>
    </w:p>
    <w:p w:rsidR="00163D21" w:rsidRDefault="00163D21" w:rsidP="00A72374">
      <w:pPr>
        <w:spacing w:after="0"/>
      </w:pPr>
    </w:p>
    <w:p w:rsidR="00163D21" w:rsidRDefault="00701AD7" w:rsidP="00A72374">
      <w:pPr>
        <w:spacing w:after="0"/>
      </w:pPr>
      <w:r>
        <w:t>101</w:t>
      </w:r>
    </w:p>
    <w:p w:rsidR="00163D21" w:rsidRDefault="00163D21" w:rsidP="00A72374">
      <w:pPr>
        <w:spacing w:after="0"/>
      </w:pPr>
      <w:r>
        <w:t>310/69, S-388</w:t>
      </w:r>
    </w:p>
    <w:p w:rsidR="00163D21" w:rsidRDefault="00163D21" w:rsidP="00A72374">
      <w:pPr>
        <w:spacing w:after="0"/>
      </w:pPr>
      <w:r>
        <w:lastRenderedPageBreak/>
        <w:t>Fez pánský turecký</w:t>
      </w:r>
    </w:p>
    <w:p w:rsidR="00163D21" w:rsidRDefault="00064DBC" w:rsidP="00A72374">
      <w:pPr>
        <w:spacing w:after="0"/>
      </w:pPr>
      <w:r>
        <w:t xml:space="preserve">pojistná cena: </w:t>
      </w:r>
      <w:proofErr w:type="spellStart"/>
      <w:r>
        <w:t>xxxxxxxxxxxxxxxxx</w:t>
      </w:r>
      <w:proofErr w:type="spellEnd"/>
    </w:p>
    <w:p w:rsidR="00163D21" w:rsidRDefault="00163D21" w:rsidP="00A72374">
      <w:pPr>
        <w:spacing w:after="0"/>
      </w:pPr>
    </w:p>
    <w:p w:rsidR="00163D21" w:rsidRDefault="00701AD7" w:rsidP="00A72374">
      <w:pPr>
        <w:spacing w:after="0"/>
      </w:pPr>
      <w:r>
        <w:t>102</w:t>
      </w:r>
    </w:p>
    <w:p w:rsidR="00163D21" w:rsidRDefault="00163D21" w:rsidP="00A72374">
      <w:pPr>
        <w:spacing w:after="0"/>
      </w:pPr>
      <w:r>
        <w:t>NJ 16/2002</w:t>
      </w:r>
      <w:r w:rsidR="00933909">
        <w:t>, S 1178</w:t>
      </w:r>
    </w:p>
    <w:p w:rsidR="00163D21" w:rsidRDefault="00163D21" w:rsidP="00163D21">
      <w:pPr>
        <w:spacing w:after="0"/>
      </w:pPr>
      <w:r>
        <w:t>Fez pánský turecký</w:t>
      </w:r>
    </w:p>
    <w:p w:rsidR="00163D21" w:rsidRDefault="00064DBC" w:rsidP="00163D21">
      <w:pPr>
        <w:spacing w:after="0"/>
      </w:pPr>
      <w:r>
        <w:t xml:space="preserve">pojistná cena: </w:t>
      </w:r>
      <w:proofErr w:type="spellStart"/>
      <w:r>
        <w:t>xxxxxxxxxxxxx</w:t>
      </w:r>
      <w:proofErr w:type="spellEnd"/>
    </w:p>
    <w:p w:rsidR="00163D21" w:rsidRDefault="00163D21" w:rsidP="00A72374">
      <w:pPr>
        <w:spacing w:after="0"/>
      </w:pPr>
    </w:p>
    <w:p w:rsidR="00163D21" w:rsidRDefault="00701AD7" w:rsidP="00A72374">
      <w:pPr>
        <w:spacing w:after="0"/>
      </w:pPr>
      <w:r>
        <w:t>103</w:t>
      </w:r>
    </w:p>
    <w:p w:rsidR="00163D21" w:rsidRDefault="00163D21" w:rsidP="00A72374">
      <w:pPr>
        <w:spacing w:after="0"/>
      </w:pPr>
      <w:r>
        <w:t>124/69</w:t>
      </w:r>
    </w:p>
    <w:p w:rsidR="00163D21" w:rsidRDefault="00163D21" w:rsidP="00163D21">
      <w:pPr>
        <w:spacing w:after="0"/>
      </w:pPr>
      <w:r>
        <w:t>Fez pánský turecký</w:t>
      </w:r>
    </w:p>
    <w:p w:rsidR="00163D21" w:rsidRDefault="00064DBC" w:rsidP="00163D21">
      <w:pPr>
        <w:spacing w:after="0"/>
      </w:pPr>
      <w:r>
        <w:t xml:space="preserve">pojistná cena: </w:t>
      </w:r>
      <w:proofErr w:type="spellStart"/>
      <w:r>
        <w:t>xxxxxxxxxxxxxxx</w:t>
      </w:r>
      <w:proofErr w:type="spellEnd"/>
    </w:p>
    <w:p w:rsidR="00163D21" w:rsidRDefault="00163D21" w:rsidP="00A72374">
      <w:pPr>
        <w:spacing w:after="0"/>
      </w:pPr>
    </w:p>
    <w:p w:rsidR="00163D21" w:rsidRDefault="00701AD7" w:rsidP="00A72374">
      <w:pPr>
        <w:spacing w:after="0"/>
      </w:pPr>
      <w:r>
        <w:t>104</w:t>
      </w:r>
    </w:p>
    <w:p w:rsidR="00163D21" w:rsidRDefault="00163D21" w:rsidP="00A72374">
      <w:pPr>
        <w:spacing w:after="0"/>
      </w:pPr>
      <w:r>
        <w:t>303/69, S-389</w:t>
      </w:r>
    </w:p>
    <w:p w:rsidR="00163D21" w:rsidRDefault="00163D21" w:rsidP="00163D21">
      <w:pPr>
        <w:spacing w:after="0"/>
      </w:pPr>
      <w:r>
        <w:t>Fez pánský turecký</w:t>
      </w:r>
    </w:p>
    <w:p w:rsidR="00163D21" w:rsidRDefault="00064DBC" w:rsidP="00163D21">
      <w:pPr>
        <w:spacing w:after="0"/>
      </w:pPr>
      <w:r>
        <w:t xml:space="preserve">pojistná cena: </w:t>
      </w:r>
      <w:proofErr w:type="spellStart"/>
      <w:r>
        <w:t>xxxxxxxxxxxxxxxx</w:t>
      </w:r>
      <w:proofErr w:type="spellEnd"/>
    </w:p>
    <w:p w:rsidR="00163D21" w:rsidRDefault="00163D21" w:rsidP="00A72374">
      <w:pPr>
        <w:spacing w:after="0"/>
      </w:pPr>
    </w:p>
    <w:p w:rsidR="00381C46" w:rsidRDefault="00701AD7" w:rsidP="00381C46">
      <w:pPr>
        <w:spacing w:after="0"/>
      </w:pPr>
      <w:r>
        <w:t>105</w:t>
      </w:r>
    </w:p>
    <w:p w:rsidR="00381C46" w:rsidRDefault="00381C46" w:rsidP="00381C46">
      <w:pPr>
        <w:spacing w:after="0"/>
      </w:pPr>
      <w:r>
        <w:t>NJ 654/2007</w:t>
      </w:r>
      <w:r w:rsidR="00933909">
        <w:t>, S 1568</w:t>
      </w:r>
    </w:p>
    <w:p w:rsidR="00381C46" w:rsidRDefault="00381C46" w:rsidP="00381C46">
      <w:pPr>
        <w:spacing w:after="0"/>
      </w:pPr>
      <w:r>
        <w:t>Čepice koupací dámská pryžová, 1930 – 1950</w:t>
      </w:r>
    </w:p>
    <w:p w:rsidR="00381C46" w:rsidRDefault="00381C46" w:rsidP="00381C46">
      <w:pPr>
        <w:spacing w:after="0"/>
      </w:pPr>
    </w:p>
    <w:p w:rsidR="00381C46" w:rsidRDefault="00064DBC" w:rsidP="00381C46">
      <w:pPr>
        <w:spacing w:after="0"/>
      </w:pPr>
      <w:r>
        <w:t xml:space="preserve">pojistná cena: </w:t>
      </w:r>
      <w:proofErr w:type="spellStart"/>
      <w:r>
        <w:t>xxxxxxxxxxxxxxxxx</w:t>
      </w:r>
      <w:proofErr w:type="spellEnd"/>
    </w:p>
    <w:p w:rsidR="0074714A" w:rsidRDefault="0074714A" w:rsidP="0074714A">
      <w:pPr>
        <w:spacing w:after="0"/>
      </w:pPr>
    </w:p>
    <w:p w:rsidR="00163D21" w:rsidRDefault="00701AD7" w:rsidP="00A72374">
      <w:pPr>
        <w:spacing w:after="0"/>
      </w:pPr>
      <w:r>
        <w:t>106</w:t>
      </w:r>
    </w:p>
    <w:p w:rsidR="00255E13" w:rsidRDefault="00255E13" w:rsidP="00A72374">
      <w:pPr>
        <w:spacing w:after="0"/>
      </w:pPr>
      <w:r>
        <w:t xml:space="preserve">NJ </w:t>
      </w:r>
      <w:r w:rsidRPr="00255E13">
        <w:t>355/2005</w:t>
      </w:r>
      <w:r w:rsidR="00933909">
        <w:t>, S 1460</w:t>
      </w:r>
    </w:p>
    <w:p w:rsidR="00E5282F" w:rsidRDefault="00933909" w:rsidP="00A72374">
      <w:pPr>
        <w:spacing w:after="0"/>
      </w:pPr>
      <w:r>
        <w:t>Přilba hornická</w:t>
      </w:r>
    </w:p>
    <w:p w:rsidR="00255E13" w:rsidRDefault="00255E13" w:rsidP="00A72374">
      <w:pPr>
        <w:spacing w:after="0"/>
      </w:pPr>
    </w:p>
    <w:p w:rsidR="00064DBC" w:rsidRDefault="00064DBC" w:rsidP="00A72374">
      <w:pPr>
        <w:spacing w:after="0"/>
      </w:pPr>
      <w:r>
        <w:t xml:space="preserve">pojistná cena: </w:t>
      </w:r>
      <w:proofErr w:type="spellStart"/>
      <w:r>
        <w:t>xxxxxxxxxxxxxxxxxxxxx</w:t>
      </w:r>
      <w:proofErr w:type="spellEnd"/>
    </w:p>
    <w:p w:rsidR="00E5282F" w:rsidRDefault="00E5282F" w:rsidP="00A72374">
      <w:pPr>
        <w:spacing w:after="0"/>
      </w:pPr>
    </w:p>
    <w:p w:rsidR="00E5282F" w:rsidRDefault="00701AD7" w:rsidP="00A72374">
      <w:pPr>
        <w:spacing w:after="0"/>
      </w:pPr>
      <w:r>
        <w:t>107</w:t>
      </w:r>
    </w:p>
    <w:p w:rsidR="00E5282F" w:rsidRDefault="00E5282F" w:rsidP="00A72374">
      <w:pPr>
        <w:spacing w:after="0"/>
      </w:pPr>
      <w:r>
        <w:t>286/69</w:t>
      </w:r>
    </w:p>
    <w:p w:rsidR="00E5282F" w:rsidRDefault="00E5282F" w:rsidP="00A72374">
      <w:pPr>
        <w:spacing w:after="0"/>
      </w:pPr>
      <w:r>
        <w:t>Čep</w:t>
      </w:r>
      <w:r w:rsidR="007E229A">
        <w:t>ice</w:t>
      </w:r>
      <w:r>
        <w:t xml:space="preserve"> polská </w:t>
      </w:r>
      <w:r w:rsidR="007E229A">
        <w:t>národní</w:t>
      </w:r>
      <w:r w:rsidR="008A6734">
        <w:t xml:space="preserve"> </w:t>
      </w:r>
      <w:r w:rsidR="007E229A">
        <w:t xml:space="preserve">od slavného výrobce Antoni </w:t>
      </w:r>
      <w:proofErr w:type="spellStart"/>
      <w:r w:rsidR="007E229A">
        <w:t>T</w:t>
      </w:r>
      <w:r w:rsidR="00344121">
        <w:t>uczyn</w:t>
      </w:r>
      <w:proofErr w:type="spellEnd"/>
      <w:r w:rsidR="007E229A">
        <w:t xml:space="preserve"> </w:t>
      </w:r>
      <w:r w:rsidR="008A6734">
        <w:t>z</w:t>
      </w:r>
      <w:r w:rsidR="007E229A">
        <w:t> </w:t>
      </w:r>
      <w:r w:rsidR="008A6734">
        <w:t>Varšavy</w:t>
      </w:r>
      <w:r w:rsidR="007E229A">
        <w:t>, 30. léta 20. století</w:t>
      </w:r>
    </w:p>
    <w:p w:rsidR="008A6734" w:rsidRDefault="008A6734" w:rsidP="00A72374">
      <w:pPr>
        <w:spacing w:after="0"/>
      </w:pPr>
      <w:r>
        <w:t>modrá plsť, kožený kšilt</w:t>
      </w:r>
    </w:p>
    <w:p w:rsidR="00E5282F" w:rsidRDefault="00E5282F" w:rsidP="00A72374">
      <w:pPr>
        <w:spacing w:after="0"/>
      </w:pPr>
    </w:p>
    <w:p w:rsidR="008A6734" w:rsidRDefault="00064DBC" w:rsidP="00A72374">
      <w:pPr>
        <w:spacing w:after="0"/>
      </w:pPr>
      <w:r>
        <w:t xml:space="preserve">pojistná cena: </w:t>
      </w:r>
      <w:proofErr w:type="spellStart"/>
      <w:r>
        <w:t>xxxxxxxxxxxxxxx</w:t>
      </w:r>
      <w:proofErr w:type="spellEnd"/>
    </w:p>
    <w:p w:rsidR="008A6734" w:rsidRDefault="008A6734" w:rsidP="00A72374">
      <w:pPr>
        <w:spacing w:after="0"/>
      </w:pPr>
    </w:p>
    <w:p w:rsidR="008A6734" w:rsidRDefault="00701AD7" w:rsidP="00A72374">
      <w:pPr>
        <w:spacing w:after="0"/>
      </w:pPr>
      <w:r>
        <w:t>108</w:t>
      </w:r>
    </w:p>
    <w:p w:rsidR="008A6734" w:rsidRDefault="008A6734" w:rsidP="00A72374">
      <w:pPr>
        <w:spacing w:after="0"/>
      </w:pPr>
      <w:r>
        <w:t>NJ 355/2005</w:t>
      </w:r>
      <w:r w:rsidR="00933909">
        <w:t>, S 1460</w:t>
      </w:r>
    </w:p>
    <w:p w:rsidR="008A6734" w:rsidRDefault="008A6734" w:rsidP="00A72374">
      <w:pPr>
        <w:spacing w:after="0"/>
      </w:pPr>
      <w:r>
        <w:t>Čepice služební</w:t>
      </w:r>
    </w:p>
    <w:p w:rsidR="008A6734" w:rsidRDefault="008A6734" w:rsidP="00A72374">
      <w:pPr>
        <w:spacing w:after="0"/>
      </w:pPr>
      <w:r>
        <w:t>modrá plsť</w:t>
      </w:r>
    </w:p>
    <w:p w:rsidR="008A6734" w:rsidRDefault="008A6734" w:rsidP="00A72374">
      <w:pPr>
        <w:spacing w:after="0"/>
      </w:pPr>
    </w:p>
    <w:p w:rsidR="008A6734" w:rsidRDefault="00064DBC" w:rsidP="00A72374">
      <w:pPr>
        <w:spacing w:after="0"/>
      </w:pPr>
      <w:r>
        <w:t xml:space="preserve">pojistná cena: </w:t>
      </w:r>
      <w:proofErr w:type="spellStart"/>
      <w:r>
        <w:t>xxxxxxxxxxxxxxxxx</w:t>
      </w:r>
      <w:proofErr w:type="spellEnd"/>
    </w:p>
    <w:p w:rsidR="008A6734" w:rsidRDefault="008A6734" w:rsidP="00A72374">
      <w:pPr>
        <w:spacing w:after="0"/>
      </w:pPr>
    </w:p>
    <w:p w:rsidR="00064DBC" w:rsidRDefault="00064DBC" w:rsidP="00A72374">
      <w:pPr>
        <w:spacing w:after="0"/>
      </w:pPr>
    </w:p>
    <w:p w:rsidR="008A6734" w:rsidRDefault="00701AD7" w:rsidP="00A72374">
      <w:pPr>
        <w:spacing w:after="0"/>
      </w:pPr>
      <w:r>
        <w:lastRenderedPageBreak/>
        <w:t>109</w:t>
      </w:r>
    </w:p>
    <w:p w:rsidR="008A6734" w:rsidRDefault="008A6734" w:rsidP="00A72374">
      <w:pPr>
        <w:spacing w:after="0"/>
      </w:pPr>
      <w:r>
        <w:t>NJ 55/2014</w:t>
      </w:r>
    </w:p>
    <w:p w:rsidR="008A6734" w:rsidRDefault="008A6734" w:rsidP="00A72374">
      <w:pPr>
        <w:spacing w:after="0"/>
      </w:pPr>
      <w:proofErr w:type="spellStart"/>
      <w:r>
        <w:t>Képi</w:t>
      </w:r>
      <w:proofErr w:type="spellEnd"/>
      <w:r>
        <w:t xml:space="preserve"> stejnokrojové hornické</w:t>
      </w:r>
    </w:p>
    <w:p w:rsidR="008A6734" w:rsidRDefault="008A6734" w:rsidP="00A72374">
      <w:pPr>
        <w:spacing w:after="0"/>
      </w:pPr>
      <w:r>
        <w:t>černá plsť, kožený kšilt</w:t>
      </w:r>
    </w:p>
    <w:p w:rsidR="008A6734" w:rsidRDefault="008A6734" w:rsidP="00A72374">
      <w:pPr>
        <w:spacing w:after="0"/>
      </w:pPr>
    </w:p>
    <w:p w:rsidR="008A6734" w:rsidRDefault="008A6734" w:rsidP="00A72374">
      <w:pPr>
        <w:spacing w:after="0"/>
      </w:pPr>
      <w:r>
        <w:t>poj</w:t>
      </w:r>
      <w:r w:rsidR="00064DBC">
        <w:t xml:space="preserve">istná cena: </w:t>
      </w:r>
      <w:proofErr w:type="spellStart"/>
      <w:r w:rsidR="00064DBC">
        <w:t>xxxxxxxxxxxxxxxxxx</w:t>
      </w:r>
      <w:proofErr w:type="spellEnd"/>
    </w:p>
    <w:p w:rsidR="008A6734" w:rsidRDefault="008A6734" w:rsidP="00A72374">
      <w:pPr>
        <w:spacing w:after="0"/>
      </w:pPr>
    </w:p>
    <w:p w:rsidR="007355ED" w:rsidRDefault="007355ED" w:rsidP="00A72374">
      <w:pPr>
        <w:spacing w:after="0"/>
      </w:pPr>
    </w:p>
    <w:p w:rsidR="007355ED" w:rsidRDefault="00701AD7" w:rsidP="00A72374">
      <w:pPr>
        <w:spacing w:after="0"/>
      </w:pPr>
      <w:r>
        <w:t>110</w:t>
      </w:r>
    </w:p>
    <w:p w:rsidR="007355ED" w:rsidRDefault="007355ED" w:rsidP="00A72374">
      <w:pPr>
        <w:spacing w:after="0"/>
      </w:pPr>
      <w:r>
        <w:t>1306/74</w:t>
      </w:r>
    </w:p>
    <w:p w:rsidR="007355ED" w:rsidRDefault="007355ED" w:rsidP="00A72374">
      <w:pPr>
        <w:spacing w:after="0"/>
      </w:pPr>
      <w:r>
        <w:t xml:space="preserve">Klobouk třírohý sloužícího hrabat </w:t>
      </w:r>
      <w:proofErr w:type="spellStart"/>
      <w:r>
        <w:t>Waldstein-Wartenbergů</w:t>
      </w:r>
      <w:proofErr w:type="spellEnd"/>
    </w:p>
    <w:p w:rsidR="007355ED" w:rsidRDefault="007355ED" w:rsidP="00A72374">
      <w:pPr>
        <w:spacing w:after="0"/>
      </w:pPr>
      <w:r>
        <w:t>černá plsť, dracoun</w:t>
      </w:r>
    </w:p>
    <w:p w:rsidR="00781037" w:rsidRDefault="00781037" w:rsidP="00A72374">
      <w:pPr>
        <w:spacing w:after="0"/>
      </w:pPr>
    </w:p>
    <w:p w:rsidR="00781037" w:rsidRDefault="00064DBC" w:rsidP="00781037">
      <w:pPr>
        <w:spacing w:after="0"/>
      </w:pPr>
      <w:r>
        <w:t xml:space="preserve">pojistná cena: </w:t>
      </w:r>
      <w:proofErr w:type="spellStart"/>
      <w:r>
        <w:t>xxxxxxxxxxxxxxxx</w:t>
      </w:r>
      <w:proofErr w:type="spellEnd"/>
    </w:p>
    <w:p w:rsidR="007355ED" w:rsidRDefault="007355ED" w:rsidP="00A72374">
      <w:pPr>
        <w:spacing w:after="0"/>
      </w:pPr>
    </w:p>
    <w:p w:rsidR="007355ED" w:rsidRDefault="00701AD7" w:rsidP="00A72374">
      <w:pPr>
        <w:spacing w:after="0"/>
      </w:pPr>
      <w:r>
        <w:t>111.</w:t>
      </w:r>
    </w:p>
    <w:p w:rsidR="00813B68" w:rsidRDefault="00813B68" w:rsidP="00813B68">
      <w:pPr>
        <w:spacing w:after="0"/>
      </w:pPr>
      <w:r>
        <w:t>S 1123/74</w:t>
      </w:r>
      <w:r>
        <w:tab/>
      </w:r>
    </w:p>
    <w:p w:rsidR="00813B68" w:rsidRDefault="00813B68" w:rsidP="00813B68">
      <w:pPr>
        <w:spacing w:after="0"/>
      </w:pPr>
      <w:r>
        <w:t>Přilba tropická cestovatelská z konce 19. století</w:t>
      </w:r>
    </w:p>
    <w:p w:rsidR="00813B68" w:rsidRDefault="00813B68" w:rsidP="00813B68">
      <w:pPr>
        <w:spacing w:after="0"/>
      </w:pPr>
      <w:r>
        <w:t>korkový korpus, potažený bavlněným keprem,</w:t>
      </w:r>
    </w:p>
    <w:p w:rsidR="00813B68" w:rsidRDefault="00813B68" w:rsidP="00813B68">
      <w:pPr>
        <w:spacing w:after="0"/>
      </w:pPr>
      <w:r>
        <w:t>podšívka je z bavlněného klotu</w:t>
      </w:r>
    </w:p>
    <w:p w:rsidR="00813B68" w:rsidRDefault="00813B68" w:rsidP="00813B68">
      <w:pPr>
        <w:spacing w:after="0"/>
      </w:pPr>
    </w:p>
    <w:p w:rsidR="00813B68" w:rsidRDefault="00064DBC" w:rsidP="00813B68">
      <w:pPr>
        <w:spacing w:after="0"/>
      </w:pPr>
      <w:r>
        <w:t xml:space="preserve">Pojistná hodnota: </w:t>
      </w:r>
      <w:proofErr w:type="spellStart"/>
      <w:r>
        <w:t>xxxxxxxxxxxxxxxxxxxx</w:t>
      </w:r>
      <w:proofErr w:type="spellEnd"/>
    </w:p>
    <w:p w:rsidR="00813B68" w:rsidRDefault="00813B68" w:rsidP="00813B68">
      <w:pPr>
        <w:spacing w:after="0"/>
      </w:pPr>
    </w:p>
    <w:p w:rsidR="00813B68" w:rsidRDefault="00701AD7" w:rsidP="00813B68">
      <w:pPr>
        <w:spacing w:after="0"/>
      </w:pPr>
      <w:r>
        <w:t>112.</w:t>
      </w:r>
    </w:p>
    <w:p w:rsidR="00813B68" w:rsidRDefault="00813B68" w:rsidP="00813B68">
      <w:pPr>
        <w:spacing w:after="0"/>
      </w:pPr>
      <w:r>
        <w:t>S 448/69</w:t>
      </w:r>
      <w:r>
        <w:tab/>
      </w:r>
    </w:p>
    <w:p w:rsidR="00813B68" w:rsidRDefault="00813B68" w:rsidP="00813B68">
      <w:pPr>
        <w:spacing w:after="0"/>
      </w:pPr>
      <w:r>
        <w:t xml:space="preserve">Přilba tropická vojenská určená pro příslušníky jednotek </w:t>
      </w:r>
      <w:proofErr w:type="spellStart"/>
      <w:r>
        <w:t>Afrikakorps</w:t>
      </w:r>
      <w:proofErr w:type="spellEnd"/>
      <w:r>
        <w:t>, 1941-1943</w:t>
      </w:r>
    </w:p>
    <w:p w:rsidR="00813B68" w:rsidRDefault="00813B68" w:rsidP="00813B68">
      <w:pPr>
        <w:spacing w:after="0"/>
      </w:pPr>
      <w:r>
        <w:t xml:space="preserve">korek s potahem z bavlněného kepru, podšívka je z bavlněného plátna, armádní znaky, výrobce Johann </w:t>
      </w:r>
      <w:proofErr w:type="spellStart"/>
      <w:r>
        <w:t>Hückel´s</w:t>
      </w:r>
      <w:proofErr w:type="spellEnd"/>
      <w:r>
        <w:t xml:space="preserve"> </w:t>
      </w:r>
      <w:proofErr w:type="spellStart"/>
      <w:r>
        <w:t>Söhne</w:t>
      </w:r>
      <w:proofErr w:type="spellEnd"/>
      <w:r>
        <w:t xml:space="preserve"> Nový Jičín</w:t>
      </w:r>
    </w:p>
    <w:p w:rsidR="00813B68" w:rsidRDefault="00813B68" w:rsidP="00813B68">
      <w:pPr>
        <w:spacing w:after="0"/>
      </w:pPr>
    </w:p>
    <w:p w:rsidR="00813B68" w:rsidRDefault="00064DBC" w:rsidP="00813B68">
      <w:pPr>
        <w:spacing w:after="0"/>
      </w:pPr>
      <w:r>
        <w:t xml:space="preserve">Pojistná hodnota: </w:t>
      </w:r>
      <w:proofErr w:type="spellStart"/>
      <w:r>
        <w:t>xxxxxxxxxxxxxxxxx</w:t>
      </w:r>
      <w:proofErr w:type="spellEnd"/>
    </w:p>
    <w:p w:rsidR="00064DBC" w:rsidRDefault="00064DBC" w:rsidP="00A72374">
      <w:pPr>
        <w:spacing w:after="0"/>
      </w:pPr>
    </w:p>
    <w:p w:rsidR="00813B68" w:rsidRDefault="00701AD7" w:rsidP="00A72374">
      <w:pPr>
        <w:spacing w:after="0"/>
      </w:pPr>
      <w:r>
        <w:t>113.</w:t>
      </w:r>
    </w:p>
    <w:p w:rsidR="00813B68" w:rsidRDefault="00813B68" w:rsidP="00813B68">
      <w:pPr>
        <w:spacing w:after="0"/>
      </w:pPr>
      <w:r>
        <w:t>NJ 52/2006</w:t>
      </w:r>
      <w:r>
        <w:tab/>
      </w:r>
    </w:p>
    <w:p w:rsidR="00813B68" w:rsidRDefault="00813B68" w:rsidP="00813B68">
      <w:pPr>
        <w:spacing w:after="0"/>
      </w:pPr>
      <w:r>
        <w:t>Čepice příslušníka německého námořnictva, 1. polovina 20. století</w:t>
      </w:r>
      <w:r>
        <w:tab/>
      </w:r>
    </w:p>
    <w:p w:rsidR="00813B68" w:rsidRDefault="00813B68" w:rsidP="00813B68">
      <w:pPr>
        <w:spacing w:after="0"/>
      </w:pPr>
      <w:r>
        <w:t>čepice je potažena vlněným keprem, podšívka je z polohedvábného saténu, vyšitý znak námořnictva</w:t>
      </w:r>
    </w:p>
    <w:p w:rsidR="00813B68" w:rsidRDefault="00813B68" w:rsidP="00813B68">
      <w:pPr>
        <w:spacing w:after="0"/>
      </w:pPr>
    </w:p>
    <w:p w:rsidR="00813B68" w:rsidRDefault="00813B68" w:rsidP="00813B68">
      <w:pPr>
        <w:spacing w:after="0"/>
      </w:pPr>
      <w:r>
        <w:t>Pojistná hodnota</w:t>
      </w:r>
      <w:r w:rsidR="00064DBC">
        <w:t xml:space="preserve">: </w:t>
      </w:r>
      <w:r w:rsidR="00D64B44">
        <w:t>xxxxxxxxxxxxxxxxx</w:t>
      </w:r>
      <w:bookmarkStart w:id="0" w:name="_GoBack"/>
      <w:bookmarkEnd w:id="0"/>
    </w:p>
    <w:p w:rsidR="00813B68" w:rsidRPr="000120ED" w:rsidRDefault="00813B68" w:rsidP="00A72374">
      <w:pPr>
        <w:spacing w:after="0"/>
      </w:pPr>
    </w:p>
    <w:sectPr w:rsidR="00813B68" w:rsidRPr="000120ED" w:rsidSect="000D674E">
      <w:foot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E51" w:rsidRDefault="00174E51" w:rsidP="00D11720">
      <w:pPr>
        <w:spacing w:after="0" w:line="240" w:lineRule="auto"/>
      </w:pPr>
      <w:r>
        <w:separator/>
      </w:r>
    </w:p>
  </w:endnote>
  <w:endnote w:type="continuationSeparator" w:id="0">
    <w:p w:rsidR="00174E51" w:rsidRDefault="00174E51" w:rsidP="00D1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61057"/>
      <w:docPartObj>
        <w:docPartGallery w:val="Page Numbers (Bottom of Page)"/>
        <w:docPartUnique/>
      </w:docPartObj>
    </w:sdtPr>
    <w:sdtContent>
      <w:p w:rsidR="00344D7B" w:rsidRDefault="00344D7B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B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4D7B" w:rsidRDefault="00344D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E51" w:rsidRDefault="00174E51" w:rsidP="00D11720">
      <w:pPr>
        <w:spacing w:after="0" w:line="240" w:lineRule="auto"/>
      </w:pPr>
      <w:r>
        <w:separator/>
      </w:r>
    </w:p>
  </w:footnote>
  <w:footnote w:type="continuationSeparator" w:id="0">
    <w:p w:rsidR="00174E51" w:rsidRDefault="00174E51" w:rsidP="00D11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EC"/>
    <w:rsid w:val="000027E1"/>
    <w:rsid w:val="00003A82"/>
    <w:rsid w:val="00005251"/>
    <w:rsid w:val="000120ED"/>
    <w:rsid w:val="00012AAE"/>
    <w:rsid w:val="0002096D"/>
    <w:rsid w:val="000304D2"/>
    <w:rsid w:val="000362B8"/>
    <w:rsid w:val="00043408"/>
    <w:rsid w:val="00050EA8"/>
    <w:rsid w:val="000555B5"/>
    <w:rsid w:val="00064DBC"/>
    <w:rsid w:val="00075A77"/>
    <w:rsid w:val="00085683"/>
    <w:rsid w:val="00091F65"/>
    <w:rsid w:val="0009282F"/>
    <w:rsid w:val="000B7450"/>
    <w:rsid w:val="000C38CB"/>
    <w:rsid w:val="000D1513"/>
    <w:rsid w:val="000D674E"/>
    <w:rsid w:val="000D78F9"/>
    <w:rsid w:val="000E351B"/>
    <w:rsid w:val="000F2A80"/>
    <w:rsid w:val="001130C9"/>
    <w:rsid w:val="00136E8F"/>
    <w:rsid w:val="0015357D"/>
    <w:rsid w:val="00156A53"/>
    <w:rsid w:val="00163D21"/>
    <w:rsid w:val="00170862"/>
    <w:rsid w:val="00171AD4"/>
    <w:rsid w:val="00174E51"/>
    <w:rsid w:val="001831E4"/>
    <w:rsid w:val="001A45AD"/>
    <w:rsid w:val="001B3E54"/>
    <w:rsid w:val="001C2128"/>
    <w:rsid w:val="001C7A01"/>
    <w:rsid w:val="001E7388"/>
    <w:rsid w:val="001E7470"/>
    <w:rsid w:val="001F65E5"/>
    <w:rsid w:val="00206092"/>
    <w:rsid w:val="002439E1"/>
    <w:rsid w:val="00244EA4"/>
    <w:rsid w:val="00255E13"/>
    <w:rsid w:val="0027184A"/>
    <w:rsid w:val="002766DD"/>
    <w:rsid w:val="00285395"/>
    <w:rsid w:val="002A6A41"/>
    <w:rsid w:val="002A7969"/>
    <w:rsid w:val="002C7A84"/>
    <w:rsid w:val="002E0F93"/>
    <w:rsid w:val="002E2122"/>
    <w:rsid w:val="002E3443"/>
    <w:rsid w:val="002F1E3C"/>
    <w:rsid w:val="00305736"/>
    <w:rsid w:val="0032013F"/>
    <w:rsid w:val="00330C85"/>
    <w:rsid w:val="00344121"/>
    <w:rsid w:val="00344D7B"/>
    <w:rsid w:val="003705FA"/>
    <w:rsid w:val="0037374A"/>
    <w:rsid w:val="003738B2"/>
    <w:rsid w:val="0037768B"/>
    <w:rsid w:val="00381C46"/>
    <w:rsid w:val="00381CC7"/>
    <w:rsid w:val="00384431"/>
    <w:rsid w:val="0039213B"/>
    <w:rsid w:val="003965CD"/>
    <w:rsid w:val="003B7E45"/>
    <w:rsid w:val="003C78D0"/>
    <w:rsid w:val="003D1F3C"/>
    <w:rsid w:val="003E0FE3"/>
    <w:rsid w:val="003F30BB"/>
    <w:rsid w:val="00400EC4"/>
    <w:rsid w:val="00414466"/>
    <w:rsid w:val="00433464"/>
    <w:rsid w:val="00434FF3"/>
    <w:rsid w:val="00445E2A"/>
    <w:rsid w:val="004478D5"/>
    <w:rsid w:val="00455C7C"/>
    <w:rsid w:val="00463737"/>
    <w:rsid w:val="0047659F"/>
    <w:rsid w:val="004A3B8A"/>
    <w:rsid w:val="004B0D04"/>
    <w:rsid w:val="004D10F0"/>
    <w:rsid w:val="004D1E0A"/>
    <w:rsid w:val="004D308C"/>
    <w:rsid w:val="004D5ECA"/>
    <w:rsid w:val="004E39A0"/>
    <w:rsid w:val="004E3C87"/>
    <w:rsid w:val="004F30C5"/>
    <w:rsid w:val="004F4F91"/>
    <w:rsid w:val="004F6F2A"/>
    <w:rsid w:val="005122D4"/>
    <w:rsid w:val="00522388"/>
    <w:rsid w:val="0053507D"/>
    <w:rsid w:val="00553FFF"/>
    <w:rsid w:val="0055495F"/>
    <w:rsid w:val="0055712E"/>
    <w:rsid w:val="005910CE"/>
    <w:rsid w:val="00593FC5"/>
    <w:rsid w:val="005C30E4"/>
    <w:rsid w:val="005D7C8D"/>
    <w:rsid w:val="005E22DA"/>
    <w:rsid w:val="005F05C7"/>
    <w:rsid w:val="005F70DB"/>
    <w:rsid w:val="0060487E"/>
    <w:rsid w:val="006049CE"/>
    <w:rsid w:val="00610B3E"/>
    <w:rsid w:val="00617F09"/>
    <w:rsid w:val="00642F8D"/>
    <w:rsid w:val="00647A8C"/>
    <w:rsid w:val="00650EDC"/>
    <w:rsid w:val="00651A0A"/>
    <w:rsid w:val="0066119E"/>
    <w:rsid w:val="00665EBB"/>
    <w:rsid w:val="006722B2"/>
    <w:rsid w:val="00674716"/>
    <w:rsid w:val="006759DA"/>
    <w:rsid w:val="00681C7E"/>
    <w:rsid w:val="00693B5D"/>
    <w:rsid w:val="006965A6"/>
    <w:rsid w:val="006A729E"/>
    <w:rsid w:val="006B3EBB"/>
    <w:rsid w:val="006C366E"/>
    <w:rsid w:val="006C65EB"/>
    <w:rsid w:val="006C7AB3"/>
    <w:rsid w:val="006F0E78"/>
    <w:rsid w:val="006F4FA2"/>
    <w:rsid w:val="006F7D6C"/>
    <w:rsid w:val="00701AD7"/>
    <w:rsid w:val="0070327C"/>
    <w:rsid w:val="00704318"/>
    <w:rsid w:val="00722BB2"/>
    <w:rsid w:val="00734598"/>
    <w:rsid w:val="007355ED"/>
    <w:rsid w:val="0074714A"/>
    <w:rsid w:val="0074728E"/>
    <w:rsid w:val="007751DD"/>
    <w:rsid w:val="00781037"/>
    <w:rsid w:val="0078604B"/>
    <w:rsid w:val="007A5AEC"/>
    <w:rsid w:val="007B1537"/>
    <w:rsid w:val="007B153B"/>
    <w:rsid w:val="007C0A9E"/>
    <w:rsid w:val="007C0AEF"/>
    <w:rsid w:val="007E229A"/>
    <w:rsid w:val="007F0F54"/>
    <w:rsid w:val="00801EED"/>
    <w:rsid w:val="0080259C"/>
    <w:rsid w:val="00813B68"/>
    <w:rsid w:val="00830ECC"/>
    <w:rsid w:val="0083111E"/>
    <w:rsid w:val="00852218"/>
    <w:rsid w:val="0086494E"/>
    <w:rsid w:val="008834BE"/>
    <w:rsid w:val="00892264"/>
    <w:rsid w:val="008A0CBC"/>
    <w:rsid w:val="008A6734"/>
    <w:rsid w:val="008B4BBF"/>
    <w:rsid w:val="008C0B24"/>
    <w:rsid w:val="008C6D86"/>
    <w:rsid w:val="008C73F7"/>
    <w:rsid w:val="008D7511"/>
    <w:rsid w:val="008E73ED"/>
    <w:rsid w:val="00905E5A"/>
    <w:rsid w:val="00930E64"/>
    <w:rsid w:val="00933909"/>
    <w:rsid w:val="009340D3"/>
    <w:rsid w:val="00976546"/>
    <w:rsid w:val="00982725"/>
    <w:rsid w:val="00985E4F"/>
    <w:rsid w:val="009866A8"/>
    <w:rsid w:val="0098720F"/>
    <w:rsid w:val="00991465"/>
    <w:rsid w:val="00995A74"/>
    <w:rsid w:val="009A1011"/>
    <w:rsid w:val="009A6C0F"/>
    <w:rsid w:val="009C04B2"/>
    <w:rsid w:val="009D2810"/>
    <w:rsid w:val="009D4265"/>
    <w:rsid w:val="009D5DE7"/>
    <w:rsid w:val="009E0300"/>
    <w:rsid w:val="00A1110B"/>
    <w:rsid w:val="00A15E76"/>
    <w:rsid w:val="00A26D18"/>
    <w:rsid w:val="00A27509"/>
    <w:rsid w:val="00A329ED"/>
    <w:rsid w:val="00A37B92"/>
    <w:rsid w:val="00A40B63"/>
    <w:rsid w:val="00A44F80"/>
    <w:rsid w:val="00A72374"/>
    <w:rsid w:val="00A82D79"/>
    <w:rsid w:val="00A9343E"/>
    <w:rsid w:val="00A937BF"/>
    <w:rsid w:val="00A95AB8"/>
    <w:rsid w:val="00AA3355"/>
    <w:rsid w:val="00AA523B"/>
    <w:rsid w:val="00AC1414"/>
    <w:rsid w:val="00AC2ECD"/>
    <w:rsid w:val="00AD150D"/>
    <w:rsid w:val="00AD17AC"/>
    <w:rsid w:val="00B130DD"/>
    <w:rsid w:val="00B211B3"/>
    <w:rsid w:val="00B21C7A"/>
    <w:rsid w:val="00B2525C"/>
    <w:rsid w:val="00B416D7"/>
    <w:rsid w:val="00B52701"/>
    <w:rsid w:val="00B6171A"/>
    <w:rsid w:val="00B61E0D"/>
    <w:rsid w:val="00B63329"/>
    <w:rsid w:val="00B72590"/>
    <w:rsid w:val="00B855AD"/>
    <w:rsid w:val="00BA077D"/>
    <w:rsid w:val="00BB4353"/>
    <w:rsid w:val="00BB6F5D"/>
    <w:rsid w:val="00BC05FF"/>
    <w:rsid w:val="00BC124D"/>
    <w:rsid w:val="00BD1F80"/>
    <w:rsid w:val="00C37A29"/>
    <w:rsid w:val="00C446C8"/>
    <w:rsid w:val="00C47D50"/>
    <w:rsid w:val="00C5115B"/>
    <w:rsid w:val="00C51775"/>
    <w:rsid w:val="00C7152F"/>
    <w:rsid w:val="00C81424"/>
    <w:rsid w:val="00C875CF"/>
    <w:rsid w:val="00CA2806"/>
    <w:rsid w:val="00CA4FB6"/>
    <w:rsid w:val="00CB0D4D"/>
    <w:rsid w:val="00CB7681"/>
    <w:rsid w:val="00CD07C9"/>
    <w:rsid w:val="00CE43F5"/>
    <w:rsid w:val="00CE506B"/>
    <w:rsid w:val="00CE7590"/>
    <w:rsid w:val="00D11720"/>
    <w:rsid w:val="00D31277"/>
    <w:rsid w:val="00D46EAF"/>
    <w:rsid w:val="00D47E32"/>
    <w:rsid w:val="00D64B44"/>
    <w:rsid w:val="00D77FE5"/>
    <w:rsid w:val="00D809DF"/>
    <w:rsid w:val="00D97E11"/>
    <w:rsid w:val="00DA1F11"/>
    <w:rsid w:val="00DB68EB"/>
    <w:rsid w:val="00DC0B99"/>
    <w:rsid w:val="00DE4BEC"/>
    <w:rsid w:val="00DF2D1E"/>
    <w:rsid w:val="00DF49F8"/>
    <w:rsid w:val="00E02C39"/>
    <w:rsid w:val="00E1201E"/>
    <w:rsid w:val="00E23334"/>
    <w:rsid w:val="00E46ECA"/>
    <w:rsid w:val="00E5282F"/>
    <w:rsid w:val="00E55115"/>
    <w:rsid w:val="00E5688D"/>
    <w:rsid w:val="00E573DD"/>
    <w:rsid w:val="00E71CBA"/>
    <w:rsid w:val="00E72957"/>
    <w:rsid w:val="00E74C31"/>
    <w:rsid w:val="00E95283"/>
    <w:rsid w:val="00EA304E"/>
    <w:rsid w:val="00EA4E90"/>
    <w:rsid w:val="00EA6A65"/>
    <w:rsid w:val="00EB4D50"/>
    <w:rsid w:val="00EC2949"/>
    <w:rsid w:val="00ED1306"/>
    <w:rsid w:val="00ED5013"/>
    <w:rsid w:val="00F03754"/>
    <w:rsid w:val="00F16865"/>
    <w:rsid w:val="00F20025"/>
    <w:rsid w:val="00F23F64"/>
    <w:rsid w:val="00F35123"/>
    <w:rsid w:val="00F36069"/>
    <w:rsid w:val="00F543AB"/>
    <w:rsid w:val="00F661D7"/>
    <w:rsid w:val="00F731D9"/>
    <w:rsid w:val="00F76556"/>
    <w:rsid w:val="00F83F46"/>
    <w:rsid w:val="00F8423F"/>
    <w:rsid w:val="00F87642"/>
    <w:rsid w:val="00F923E3"/>
    <w:rsid w:val="00F95569"/>
    <w:rsid w:val="00FB736C"/>
    <w:rsid w:val="00FD173B"/>
    <w:rsid w:val="00FD73D8"/>
    <w:rsid w:val="00FE0048"/>
    <w:rsid w:val="00FE07D6"/>
    <w:rsid w:val="00FE4F2A"/>
    <w:rsid w:val="00FF0A8E"/>
    <w:rsid w:val="00FF61C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8A7F6-827F-474C-8ADC-D4815681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153B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A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1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1720"/>
  </w:style>
  <w:style w:type="paragraph" w:styleId="Zpat">
    <w:name w:val="footer"/>
    <w:basedOn w:val="Normln"/>
    <w:link w:val="ZpatChar"/>
    <w:uiPriority w:val="99"/>
    <w:unhideWhenUsed/>
    <w:rsid w:val="00D1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1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1EA84-3D5D-4637-A6DE-818EAECE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228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nograf</dc:creator>
  <cp:lastModifiedBy>user</cp:lastModifiedBy>
  <cp:revision>7</cp:revision>
  <cp:lastPrinted>2017-02-28T10:14:00Z</cp:lastPrinted>
  <dcterms:created xsi:type="dcterms:W3CDTF">2018-05-07T10:35:00Z</dcterms:created>
  <dcterms:modified xsi:type="dcterms:W3CDTF">2018-05-07T11:05:00Z</dcterms:modified>
</cp:coreProperties>
</file>